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C0416" w14:textId="77777777" w:rsidR="007502EE" w:rsidRDefault="00F367DE" w:rsidP="00F367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394D6E">
        <w:rPr>
          <w:rFonts w:ascii="Arial" w:hAnsi="Arial" w:cs="Arial"/>
          <w:b/>
          <w:sz w:val="20"/>
          <w:szCs w:val="20"/>
          <w:lang w:eastAsia="ru-RU"/>
        </w:rPr>
        <w:t>ОТЧЕТ</w:t>
      </w:r>
      <w:r w:rsidR="006928CC">
        <w:rPr>
          <w:rFonts w:ascii="Arial" w:hAnsi="Arial" w:cs="Arial"/>
          <w:b/>
          <w:sz w:val="20"/>
          <w:szCs w:val="20"/>
          <w:lang w:eastAsia="ru-RU"/>
        </w:rPr>
        <w:t xml:space="preserve"> ОБ ИСПОЛНЕНИИ ДОГОВОРА УПРАВЛЕНИЯ</w:t>
      </w:r>
    </w:p>
    <w:p w14:paraId="2BF58F92" w14:textId="77777777" w:rsidR="007502EE" w:rsidRDefault="007502EE" w:rsidP="00F367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за 20</w:t>
      </w:r>
      <w:r w:rsidR="001D1A94">
        <w:rPr>
          <w:rFonts w:ascii="Arial" w:hAnsi="Arial" w:cs="Arial"/>
          <w:b/>
          <w:sz w:val="20"/>
          <w:szCs w:val="20"/>
          <w:lang w:eastAsia="ru-RU"/>
        </w:rPr>
        <w:t>20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 год</w:t>
      </w:r>
    </w:p>
    <w:p w14:paraId="06919AC6" w14:textId="77777777" w:rsidR="00F367DE" w:rsidRPr="00F367DE" w:rsidRDefault="00F367DE" w:rsidP="00F367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9C2F5E">
        <w:rPr>
          <w:rFonts w:ascii="Arial" w:hAnsi="Arial" w:cs="Arial"/>
          <w:b/>
          <w:sz w:val="20"/>
          <w:szCs w:val="20"/>
          <w:lang w:eastAsia="ru-RU"/>
        </w:rPr>
        <w:br/>
      </w:r>
      <w:r w:rsidR="00A149F7">
        <w:rPr>
          <w:rFonts w:ascii="Arial" w:hAnsi="Arial" w:cs="Arial"/>
          <w:b/>
          <w:sz w:val="20"/>
          <w:szCs w:val="20"/>
          <w:lang w:eastAsia="ru-RU"/>
        </w:rPr>
        <w:t xml:space="preserve">ООО «Стриж </w:t>
      </w:r>
      <w:proofErr w:type="gramStart"/>
      <w:r w:rsidR="00A149F7">
        <w:rPr>
          <w:rFonts w:ascii="Arial" w:hAnsi="Arial" w:cs="Arial"/>
          <w:b/>
          <w:sz w:val="20"/>
          <w:szCs w:val="20"/>
          <w:lang w:eastAsia="ru-RU"/>
        </w:rPr>
        <w:t>о  выполненных</w:t>
      </w:r>
      <w:proofErr w:type="gramEnd"/>
      <w:r w:rsidRPr="00394D6E">
        <w:rPr>
          <w:rFonts w:ascii="Arial" w:hAnsi="Arial" w:cs="Arial"/>
          <w:b/>
          <w:sz w:val="20"/>
          <w:szCs w:val="20"/>
          <w:lang w:eastAsia="ru-RU"/>
        </w:rPr>
        <w:t xml:space="preserve"> работах (услугах)</w:t>
      </w:r>
      <w:r w:rsidR="00A149F7">
        <w:rPr>
          <w:rFonts w:ascii="Arial" w:hAnsi="Arial" w:cs="Arial"/>
          <w:b/>
          <w:sz w:val="20"/>
          <w:szCs w:val="20"/>
          <w:lang w:eastAsia="ru-RU"/>
        </w:rPr>
        <w:t>, текущему ремонту</w:t>
      </w:r>
      <w:r w:rsidRPr="00394D6E">
        <w:rPr>
          <w:rFonts w:ascii="Arial" w:hAnsi="Arial" w:cs="Arial"/>
          <w:b/>
          <w:sz w:val="20"/>
          <w:szCs w:val="20"/>
          <w:lang w:eastAsia="ru-RU"/>
        </w:rPr>
        <w:br/>
        <w:t>по договору управления многоквартирным домом,</w:t>
      </w:r>
      <w:r w:rsidRPr="00394D6E">
        <w:rPr>
          <w:rFonts w:ascii="Arial" w:hAnsi="Arial" w:cs="Arial"/>
          <w:b/>
          <w:sz w:val="20"/>
          <w:szCs w:val="20"/>
          <w:lang w:eastAsia="ru-RU"/>
        </w:rPr>
        <w:br/>
        <w:t>расположенным по адресу:</w:t>
      </w:r>
      <w:r>
        <w:rPr>
          <w:rFonts w:ascii="Arial" w:hAnsi="Arial" w:cs="Arial"/>
          <w:b/>
          <w:sz w:val="20"/>
          <w:szCs w:val="20"/>
          <w:lang w:eastAsia="ru-RU"/>
        </w:rPr>
        <w:t> </w:t>
      </w:r>
      <w:r w:rsidR="00A149F7">
        <w:rPr>
          <w:rFonts w:ascii="Arial" w:hAnsi="Arial" w:cs="Arial"/>
          <w:b/>
          <w:sz w:val="20"/>
          <w:szCs w:val="20"/>
          <w:lang w:eastAsia="ru-RU"/>
        </w:rPr>
        <w:t>г. Курск, ул. Студенческая, д. 20</w:t>
      </w:r>
    </w:p>
    <w:p w14:paraId="1AEB6364" w14:textId="77777777" w:rsidR="00F367DE" w:rsidRPr="00394D6E" w:rsidRDefault="00F367DE" w:rsidP="00F36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5350B56A" w14:textId="77777777" w:rsidR="00F367DE" w:rsidRDefault="00F367DE" w:rsidP="009664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ru-RU"/>
        </w:rPr>
      </w:pPr>
      <w:r w:rsidRPr="00D5545E">
        <w:rPr>
          <w:rFonts w:ascii="Arial" w:hAnsi="Arial" w:cs="Arial"/>
          <w:b/>
          <w:lang w:eastAsia="ru-RU"/>
        </w:rPr>
        <w:t>1. Основная информация</w:t>
      </w:r>
    </w:p>
    <w:p w14:paraId="5A4C854A" w14:textId="77777777" w:rsidR="00F367DE" w:rsidRPr="00394D6E" w:rsidRDefault="00F367DE" w:rsidP="00F367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u w:val="single"/>
          <w:lang w:eastAsia="ru-RU"/>
        </w:rPr>
      </w:pPr>
      <w:r w:rsidRPr="00394D6E">
        <w:rPr>
          <w:rFonts w:ascii="Arial" w:hAnsi="Arial" w:cs="Arial"/>
          <w:sz w:val="20"/>
          <w:szCs w:val="20"/>
          <w:lang w:eastAsia="ru-RU"/>
        </w:rPr>
        <w:t>1.</w:t>
      </w:r>
      <w:r w:rsidRPr="009F4CEA">
        <w:rPr>
          <w:rFonts w:ascii="Arial" w:hAnsi="Arial" w:cs="Arial"/>
          <w:b/>
          <w:sz w:val="20"/>
          <w:szCs w:val="20"/>
          <w:lang w:eastAsia="ru-RU"/>
        </w:rPr>
        <w:t>1. Отчетный период: </w:t>
      </w:r>
      <w:r w:rsidR="00A149F7" w:rsidRPr="009F4CEA">
        <w:rPr>
          <w:rFonts w:ascii="Arial" w:hAnsi="Arial" w:cs="Arial"/>
          <w:b/>
          <w:sz w:val="20"/>
          <w:szCs w:val="20"/>
          <w:lang w:eastAsia="ru-RU"/>
        </w:rPr>
        <w:t>20</w:t>
      </w:r>
      <w:r w:rsidR="00E141F7">
        <w:rPr>
          <w:rFonts w:ascii="Arial" w:hAnsi="Arial" w:cs="Arial"/>
          <w:b/>
          <w:sz w:val="20"/>
          <w:szCs w:val="20"/>
          <w:lang w:eastAsia="ru-RU"/>
        </w:rPr>
        <w:t>20</w:t>
      </w:r>
      <w:r w:rsidRPr="009F4CEA">
        <w:rPr>
          <w:rFonts w:ascii="Arial" w:hAnsi="Arial" w:cs="Arial"/>
          <w:b/>
          <w:sz w:val="20"/>
          <w:szCs w:val="20"/>
          <w:lang w:eastAsia="ru-RU"/>
        </w:rPr>
        <w:t> год.</w:t>
      </w:r>
    </w:p>
    <w:p w14:paraId="44A2434C" w14:textId="77777777" w:rsidR="00F367DE" w:rsidRPr="00394D6E" w:rsidRDefault="00F367DE" w:rsidP="00F367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ru-RU"/>
        </w:rPr>
      </w:pPr>
      <w:r w:rsidRPr="00394D6E">
        <w:rPr>
          <w:rFonts w:ascii="Arial" w:hAnsi="Arial" w:cs="Arial"/>
          <w:sz w:val="20"/>
          <w:szCs w:val="20"/>
          <w:lang w:eastAsia="ru-RU"/>
        </w:rPr>
        <w:t xml:space="preserve">1.2. Управляющая организация: </w:t>
      </w:r>
      <w:r w:rsidR="00A149F7">
        <w:rPr>
          <w:rFonts w:ascii="Arial" w:hAnsi="Arial" w:cs="Arial"/>
          <w:sz w:val="20"/>
          <w:szCs w:val="20"/>
          <w:lang w:eastAsia="ru-RU"/>
        </w:rPr>
        <w:t>ООО «Стриж»</w:t>
      </w:r>
      <w:r w:rsidR="00AD3D00" w:rsidRPr="00AD3D00">
        <w:rPr>
          <w:rFonts w:ascii="Arial" w:hAnsi="Arial" w:cs="Arial"/>
          <w:sz w:val="20"/>
          <w:szCs w:val="20"/>
          <w:lang w:eastAsia="ru-RU"/>
        </w:rPr>
        <w:t>.</w:t>
      </w:r>
    </w:p>
    <w:p w14:paraId="1FFC852A" w14:textId="77777777" w:rsidR="00A149F7" w:rsidRPr="00A149F7" w:rsidRDefault="00F367DE" w:rsidP="00A149F7">
      <w:pPr>
        <w:pStyle w:val="af5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b/>
          <w:color w:val="333333"/>
          <w:sz w:val="20"/>
          <w:szCs w:val="20"/>
        </w:rPr>
      </w:pPr>
      <w:r w:rsidRPr="00394D6E">
        <w:rPr>
          <w:rFonts w:ascii="Arial" w:hAnsi="Arial" w:cs="Arial"/>
          <w:sz w:val="20"/>
          <w:szCs w:val="20"/>
        </w:rPr>
        <w:t xml:space="preserve">1.2.1. Лицензия на управление МКД </w:t>
      </w:r>
      <w:r w:rsidR="00A149F7" w:rsidRPr="00A149F7">
        <w:rPr>
          <w:rStyle w:val="aa"/>
          <w:rFonts w:ascii="Verdana" w:hAnsi="Verdana"/>
          <w:b w:val="0"/>
          <w:color w:val="333333"/>
          <w:sz w:val="20"/>
          <w:szCs w:val="20"/>
        </w:rPr>
        <w:t>№ 157 от 26 апреля 2018г.</w:t>
      </w:r>
    </w:p>
    <w:p w14:paraId="358D6BD5" w14:textId="77777777" w:rsidR="00A149F7" w:rsidRPr="007502EE" w:rsidRDefault="00A149F7" w:rsidP="00A149F7">
      <w:pPr>
        <w:pStyle w:val="af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  <w:sz w:val="20"/>
          <w:szCs w:val="20"/>
        </w:rPr>
      </w:pPr>
      <w:r w:rsidRPr="007502EE">
        <w:rPr>
          <w:rStyle w:val="aa"/>
          <w:rFonts w:ascii="Arial" w:hAnsi="Arial" w:cs="Arial"/>
          <w:b w:val="0"/>
          <w:color w:val="333333"/>
          <w:sz w:val="20"/>
          <w:szCs w:val="20"/>
        </w:rPr>
        <w:t>Выдана государственной жилищной инспекцией Курской области</w:t>
      </w:r>
    </w:p>
    <w:p w14:paraId="0D6EA07A" w14:textId="77777777" w:rsidR="00A149F7" w:rsidRPr="007502EE" w:rsidRDefault="00A149F7" w:rsidP="00A149F7">
      <w:pPr>
        <w:pStyle w:val="af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  <w:sz w:val="20"/>
          <w:szCs w:val="20"/>
        </w:rPr>
      </w:pPr>
      <w:r w:rsidRPr="007502EE">
        <w:rPr>
          <w:rStyle w:val="aa"/>
          <w:rFonts w:ascii="Arial" w:hAnsi="Arial" w:cs="Arial"/>
          <w:b w:val="0"/>
          <w:color w:val="333333"/>
          <w:sz w:val="20"/>
          <w:szCs w:val="20"/>
        </w:rPr>
        <w:t>Срок действия до 25 апреля 2023г.</w:t>
      </w:r>
    </w:p>
    <w:p w14:paraId="680F107B" w14:textId="77777777" w:rsidR="008A136D" w:rsidRPr="007502EE" w:rsidRDefault="00F367DE" w:rsidP="00F367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502EE">
        <w:rPr>
          <w:rFonts w:ascii="Arial" w:hAnsi="Arial" w:cs="Arial"/>
          <w:sz w:val="20"/>
          <w:szCs w:val="20"/>
          <w:lang w:eastAsia="ru-RU"/>
        </w:rPr>
        <w:t xml:space="preserve">1.3. Основания управления многоквартирным домом: </w:t>
      </w:r>
      <w:r w:rsidRPr="007502EE">
        <w:rPr>
          <w:rFonts w:ascii="Arial" w:hAnsi="Arial" w:cs="Arial"/>
          <w:sz w:val="20"/>
          <w:szCs w:val="20"/>
        </w:rPr>
        <w:t>решение общего собрания собственников</w:t>
      </w:r>
    </w:p>
    <w:p w14:paraId="24F82650" w14:textId="77777777" w:rsidR="001F555B" w:rsidRPr="007502EE" w:rsidRDefault="001F555B" w:rsidP="00F367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502EE">
        <w:rPr>
          <w:rFonts w:ascii="Arial" w:hAnsi="Arial" w:cs="Arial"/>
          <w:sz w:val="20"/>
          <w:szCs w:val="20"/>
          <w:shd w:val="clear" w:color="auto" w:fill="FFFFFF"/>
        </w:rPr>
        <w:t>Протокол общего собрания собственников № 5 от 15.08.2018г.</w:t>
      </w:r>
    </w:p>
    <w:p w14:paraId="5EE2868E" w14:textId="77777777" w:rsidR="00F367DE" w:rsidRPr="007502EE" w:rsidRDefault="00F367DE" w:rsidP="00F367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ru-RU"/>
        </w:rPr>
      </w:pPr>
      <w:r w:rsidRPr="007502EE">
        <w:rPr>
          <w:rFonts w:ascii="Arial" w:hAnsi="Arial" w:cs="Arial"/>
          <w:sz w:val="20"/>
          <w:szCs w:val="20"/>
        </w:rPr>
        <w:t>1.4. Реквизиты договора управления: договор от «</w:t>
      </w:r>
      <w:r w:rsidR="001F555B" w:rsidRPr="007502EE">
        <w:rPr>
          <w:rFonts w:ascii="Arial" w:hAnsi="Arial" w:cs="Arial"/>
          <w:sz w:val="20"/>
          <w:szCs w:val="20"/>
        </w:rPr>
        <w:t>17</w:t>
      </w:r>
      <w:r w:rsidRPr="007502EE">
        <w:rPr>
          <w:rFonts w:ascii="Arial" w:hAnsi="Arial" w:cs="Arial"/>
          <w:sz w:val="20"/>
          <w:szCs w:val="20"/>
        </w:rPr>
        <w:t>»</w:t>
      </w:r>
      <w:r w:rsidR="001F555B" w:rsidRPr="007502EE">
        <w:rPr>
          <w:rFonts w:ascii="Arial" w:hAnsi="Arial" w:cs="Arial"/>
          <w:sz w:val="20"/>
          <w:szCs w:val="20"/>
        </w:rPr>
        <w:t xml:space="preserve"> мая</w:t>
      </w:r>
      <w:r w:rsidRPr="007502EE">
        <w:rPr>
          <w:rFonts w:ascii="Arial" w:hAnsi="Arial" w:cs="Arial"/>
          <w:sz w:val="20"/>
          <w:szCs w:val="20"/>
        </w:rPr>
        <w:t> 20</w:t>
      </w:r>
      <w:r w:rsidR="001F555B" w:rsidRPr="007502EE">
        <w:rPr>
          <w:rFonts w:ascii="Arial" w:hAnsi="Arial" w:cs="Arial"/>
          <w:sz w:val="20"/>
          <w:szCs w:val="20"/>
        </w:rPr>
        <w:t>18</w:t>
      </w:r>
      <w:r w:rsidRPr="007502EE">
        <w:rPr>
          <w:rFonts w:ascii="Arial" w:hAnsi="Arial" w:cs="Arial"/>
          <w:sz w:val="20"/>
          <w:szCs w:val="20"/>
        </w:rPr>
        <w:t> года № </w:t>
      </w:r>
      <w:r w:rsidR="001F555B" w:rsidRPr="007502EE">
        <w:rPr>
          <w:rFonts w:ascii="Arial" w:hAnsi="Arial" w:cs="Arial"/>
          <w:sz w:val="20"/>
          <w:szCs w:val="20"/>
        </w:rPr>
        <w:t>1</w:t>
      </w:r>
      <w:r w:rsidRPr="007502EE">
        <w:rPr>
          <w:rFonts w:ascii="Arial" w:hAnsi="Arial" w:cs="Arial"/>
          <w:sz w:val="20"/>
          <w:szCs w:val="20"/>
        </w:rPr>
        <w:t>.</w:t>
      </w:r>
    </w:p>
    <w:p w14:paraId="3350D7F8" w14:textId="77777777" w:rsidR="00F367DE" w:rsidRPr="007502EE" w:rsidRDefault="00F367DE" w:rsidP="001F555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0"/>
          <w:szCs w:val="20"/>
          <w:u w:val="single"/>
          <w:lang w:eastAsia="ru-RU"/>
        </w:rPr>
      </w:pPr>
      <w:r w:rsidRPr="007502EE">
        <w:rPr>
          <w:rFonts w:ascii="Arial" w:hAnsi="Arial" w:cs="Arial"/>
          <w:sz w:val="20"/>
          <w:szCs w:val="20"/>
          <w:lang w:eastAsia="ru-RU"/>
        </w:rPr>
        <w:t xml:space="preserve">1.5.Срокдействия договора управления: </w:t>
      </w:r>
      <w:r w:rsidR="006928CC" w:rsidRPr="007502EE">
        <w:rPr>
          <w:rFonts w:ascii="Arial" w:hAnsi="Arial" w:cs="Arial"/>
          <w:sz w:val="20"/>
          <w:szCs w:val="20"/>
          <w:lang w:eastAsia="ru-RU"/>
        </w:rPr>
        <w:t>5 лет</w:t>
      </w:r>
      <w:r w:rsidR="001F555B" w:rsidRPr="007502EE">
        <w:rPr>
          <w:rFonts w:ascii="Arial" w:hAnsi="Arial" w:cs="Arial"/>
          <w:sz w:val="20"/>
          <w:szCs w:val="20"/>
          <w:lang w:eastAsia="ru-RU"/>
        </w:rPr>
        <w:t>.</w:t>
      </w:r>
    </w:p>
    <w:p w14:paraId="3F7A0B87" w14:textId="77777777" w:rsidR="007502EE" w:rsidRPr="007502EE" w:rsidRDefault="007502EE" w:rsidP="006928C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81909FE" w14:textId="77777777" w:rsidR="007502EE" w:rsidRPr="007502EE" w:rsidRDefault="006928CC" w:rsidP="007502E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928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оритетные задачи: обеспечение безопасного и комфортного проживания граждан, принятие мер по повышению эффективности управления жилищным фондом</w:t>
      </w:r>
      <w:r w:rsidR="007502EE" w:rsidRPr="007502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14:paraId="03A127D9" w14:textId="77777777" w:rsidR="006928CC" w:rsidRPr="007502EE" w:rsidRDefault="006928CC" w:rsidP="007502E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6928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язанностью Управляющей компании по договору управления многоквартирным домом является своевременное и качественное оказание услуг собственникам помещений и выполнение работ по надлежащему содержанию общего имущества многоквартирного дома.</w:t>
      </w:r>
      <w:r w:rsidRPr="006928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ОО «</w:t>
      </w:r>
      <w:r w:rsidR="007502EE" w:rsidRPr="007502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риж</w:t>
      </w:r>
      <w:r w:rsidRPr="006928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» в соответствии со статьей 162 Жилищного кодекса РФ представляет Вашему вниманию </w:t>
      </w:r>
      <w:r w:rsidRPr="006928C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Отчет об исполнении договора управления многоквартирным жилым домом №</w:t>
      </w:r>
      <w:r w:rsidR="007502EE" w:rsidRPr="007502E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0</w:t>
      </w:r>
      <w:r w:rsidRPr="006928C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по </w:t>
      </w:r>
      <w:r w:rsidR="007502EE" w:rsidRPr="007502E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ул. Студенческая</w:t>
      </w:r>
      <w:r w:rsidRPr="006928C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за 20</w:t>
      </w:r>
      <w:r w:rsidR="00E141F7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0</w:t>
      </w:r>
      <w:r w:rsidRPr="006928C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год</w:t>
      </w:r>
      <w:r w:rsidRPr="006928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14:paraId="588269C0" w14:textId="77777777" w:rsidR="00F367DE" w:rsidRPr="007502EE" w:rsidRDefault="00F367DE" w:rsidP="00F367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E1FD440" w14:textId="77777777" w:rsidR="00F367DE" w:rsidRPr="00D5545E" w:rsidRDefault="00F367DE" w:rsidP="00F367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D5545E">
        <w:rPr>
          <w:rFonts w:ascii="Arial" w:hAnsi="Arial" w:cs="Arial"/>
          <w:b/>
        </w:rPr>
        <w:t>2.1. Общие сведения о многоквартирном доме: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87"/>
        <w:gridCol w:w="2410"/>
      </w:tblGrid>
      <w:tr w:rsidR="00F367DE" w:rsidRPr="00D364F1" w14:paraId="700C6318" w14:textId="77777777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1E6B80" w14:textId="77777777" w:rsidR="00F367DE" w:rsidRPr="008B6C57" w:rsidRDefault="00F367DE" w:rsidP="00D364F1">
            <w:pPr>
              <w:pStyle w:val="Style1"/>
              <w:jc w:val="center"/>
              <w:rPr>
                <w:b/>
              </w:rPr>
            </w:pPr>
            <w:r w:rsidRPr="008B6C57">
              <w:rPr>
                <w:b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0ED595" w14:textId="77777777" w:rsidR="00F367DE" w:rsidRPr="008B6C57" w:rsidRDefault="00F367DE" w:rsidP="00D364F1">
            <w:pPr>
              <w:pStyle w:val="Style1"/>
              <w:rPr>
                <w:b/>
              </w:rPr>
            </w:pPr>
            <w:r w:rsidRPr="008B6C57">
              <w:rPr>
                <w:b/>
              </w:rPr>
              <w:t>Адрес многоквартирн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2484EE" w14:textId="77777777" w:rsidR="00F367DE" w:rsidRPr="008B6C57" w:rsidRDefault="000A37BB" w:rsidP="00D364F1">
            <w:pPr>
              <w:pStyle w:val="Style1"/>
              <w:rPr>
                <w:b/>
              </w:rPr>
            </w:pPr>
            <w:r w:rsidRPr="008B6C57">
              <w:rPr>
                <w:b/>
              </w:rPr>
              <w:t>305040, г.Курск, ул. Студенческая, д. 20</w:t>
            </w:r>
          </w:p>
        </w:tc>
      </w:tr>
      <w:tr w:rsidR="00F367DE" w:rsidRPr="00D364F1" w14:paraId="2181D507" w14:textId="77777777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42783F" w14:textId="77777777" w:rsidR="00F367DE" w:rsidRPr="00394D6E" w:rsidRDefault="00F367DE" w:rsidP="00D364F1">
            <w:pPr>
              <w:pStyle w:val="Style1"/>
              <w:jc w:val="center"/>
            </w:pPr>
            <w:r w:rsidRPr="00394D6E"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0BCB59" w14:textId="77777777" w:rsidR="00F367DE" w:rsidRPr="00394D6E" w:rsidRDefault="00F367DE" w:rsidP="00D364F1">
            <w:pPr>
              <w:pStyle w:val="Style1"/>
            </w:pPr>
            <w:r w:rsidRPr="00394D6E">
              <w:t>Кадастровый номер многоквартирного дома (при его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84F397" w14:textId="77777777" w:rsidR="00F367DE" w:rsidRPr="00F367DE" w:rsidRDefault="002D3F11" w:rsidP="00D364F1">
            <w:pPr>
              <w:pStyle w:val="Style1"/>
            </w:pPr>
            <w:r>
              <w:t>-</w:t>
            </w:r>
          </w:p>
        </w:tc>
      </w:tr>
      <w:tr w:rsidR="00F367DE" w:rsidRPr="00D364F1" w14:paraId="1D8B1C39" w14:textId="77777777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D639F9" w14:textId="77777777" w:rsidR="00F367DE" w:rsidRPr="00394D6E" w:rsidRDefault="00F367DE" w:rsidP="00D364F1">
            <w:pPr>
              <w:pStyle w:val="Style1"/>
              <w:jc w:val="center"/>
            </w:pPr>
            <w:r w:rsidRPr="00394D6E"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7AC36D" w14:textId="77777777" w:rsidR="00F367DE" w:rsidRPr="00394D6E" w:rsidRDefault="00F367DE" w:rsidP="00D364F1">
            <w:pPr>
              <w:pStyle w:val="Style1"/>
              <w:ind w:left="7"/>
              <w:jc w:val="both"/>
            </w:pPr>
            <w:r w:rsidRPr="00394D6E">
              <w:t>Серия, тип постро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A7E864" w14:textId="77777777" w:rsidR="00F367DE" w:rsidRPr="00F367DE" w:rsidRDefault="009E2F67" w:rsidP="00D364F1">
            <w:pPr>
              <w:pStyle w:val="Style1"/>
            </w:pPr>
            <w:r>
              <w:t>720-15</w:t>
            </w:r>
          </w:p>
        </w:tc>
      </w:tr>
      <w:tr w:rsidR="00F367DE" w:rsidRPr="00D364F1" w14:paraId="6E983D14" w14:textId="77777777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C66CA7" w14:textId="77777777" w:rsidR="00F367DE" w:rsidRPr="00394D6E" w:rsidRDefault="00F367DE" w:rsidP="00D364F1">
            <w:pPr>
              <w:pStyle w:val="Style1"/>
              <w:jc w:val="center"/>
            </w:pPr>
            <w:r w:rsidRPr="00394D6E"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433A7A" w14:textId="77777777" w:rsidR="00F367DE" w:rsidRPr="00394D6E" w:rsidRDefault="00F367DE" w:rsidP="00D364F1">
            <w:pPr>
              <w:pStyle w:val="Style1"/>
            </w:pPr>
            <w:r w:rsidRPr="00394D6E">
              <w:t>Год постро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27453F" w14:textId="77777777" w:rsidR="00F367DE" w:rsidRPr="00F367DE" w:rsidRDefault="00AD00E8" w:rsidP="00D364F1">
            <w:pPr>
              <w:pStyle w:val="Style1"/>
            </w:pPr>
            <w:r>
              <w:t>1998</w:t>
            </w:r>
          </w:p>
        </w:tc>
      </w:tr>
      <w:tr w:rsidR="00F367DE" w:rsidRPr="00D364F1" w14:paraId="532D5B85" w14:textId="77777777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6C1522" w14:textId="77777777" w:rsidR="00F367DE" w:rsidRPr="00394D6E" w:rsidRDefault="00F367DE" w:rsidP="00D364F1">
            <w:pPr>
              <w:pStyle w:val="Style1"/>
              <w:jc w:val="center"/>
            </w:pPr>
            <w:r w:rsidRPr="00394D6E"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73B6B6" w14:textId="77777777" w:rsidR="00F367DE" w:rsidRPr="00394D6E" w:rsidRDefault="00F367DE" w:rsidP="00D364F1">
            <w:pPr>
              <w:pStyle w:val="Style1"/>
              <w:ind w:firstLine="7"/>
              <w:jc w:val="both"/>
            </w:pPr>
            <w:r w:rsidRPr="00394D6E">
              <w:t>Степень износа по данным государственного технического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35132D" w14:textId="77777777" w:rsidR="00F367DE" w:rsidRPr="00F367DE" w:rsidRDefault="00AD00E8" w:rsidP="00D364F1">
            <w:pPr>
              <w:pStyle w:val="Style1"/>
            </w:pPr>
            <w:r>
              <w:t>4</w:t>
            </w:r>
            <w:r w:rsidR="00CA2843">
              <w:t>2</w:t>
            </w:r>
          </w:p>
        </w:tc>
      </w:tr>
      <w:tr w:rsidR="00F367DE" w:rsidRPr="00D364F1" w14:paraId="0195013F" w14:textId="77777777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1CE3AC" w14:textId="77777777" w:rsidR="00F367DE" w:rsidRPr="00394D6E" w:rsidRDefault="00AD00E8" w:rsidP="00D364F1">
            <w:pPr>
              <w:pStyle w:val="Style1"/>
              <w:jc w:val="center"/>
            </w:pPr>
            <w: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56F59C" w14:textId="77777777" w:rsidR="00F367DE" w:rsidRPr="00394D6E" w:rsidRDefault="00F367DE" w:rsidP="00D364F1">
            <w:pPr>
              <w:pStyle w:val="Style1"/>
            </w:pPr>
            <w:r w:rsidRPr="00394D6E">
              <w:t>Год последнего капитального ремо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191705" w14:textId="77777777" w:rsidR="00F367DE" w:rsidRPr="00F367DE" w:rsidRDefault="00AD00E8" w:rsidP="00D364F1">
            <w:pPr>
              <w:pStyle w:val="Style1"/>
            </w:pPr>
            <w:r>
              <w:t>-</w:t>
            </w:r>
          </w:p>
        </w:tc>
      </w:tr>
      <w:tr w:rsidR="00F367DE" w:rsidRPr="00D364F1" w14:paraId="60F11642" w14:textId="77777777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5D8D0D" w14:textId="77777777" w:rsidR="00F367DE" w:rsidRPr="00394D6E" w:rsidRDefault="00AD00E8" w:rsidP="00D364F1">
            <w:pPr>
              <w:pStyle w:val="Style1"/>
              <w:jc w:val="center"/>
            </w:pPr>
            <w: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F90A49" w14:textId="77777777" w:rsidR="00F367DE" w:rsidRPr="00394D6E" w:rsidRDefault="00F367DE" w:rsidP="00D364F1">
            <w:pPr>
              <w:pStyle w:val="Style1"/>
            </w:pPr>
            <w:r w:rsidRPr="00394D6E">
              <w:t>Количество эта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0C5A4D" w14:textId="77777777" w:rsidR="00F367DE" w:rsidRPr="00F367DE" w:rsidRDefault="00AD00E8" w:rsidP="00D364F1">
            <w:pPr>
              <w:pStyle w:val="Style1"/>
            </w:pPr>
            <w:r>
              <w:t>10</w:t>
            </w:r>
          </w:p>
        </w:tc>
      </w:tr>
      <w:tr w:rsidR="00F367DE" w:rsidRPr="00D364F1" w14:paraId="0EB2D9BA" w14:textId="77777777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EFDD76" w14:textId="77777777" w:rsidR="00F367DE" w:rsidRPr="00394D6E" w:rsidRDefault="00AD00E8" w:rsidP="00D364F1">
            <w:pPr>
              <w:pStyle w:val="Style1"/>
              <w:jc w:val="center"/>
            </w:pPr>
            <w: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0FB887" w14:textId="77777777" w:rsidR="00F367DE" w:rsidRPr="00394D6E" w:rsidRDefault="00F367DE" w:rsidP="00D364F1">
            <w:pPr>
              <w:pStyle w:val="Style1"/>
            </w:pPr>
            <w:r w:rsidRPr="00394D6E">
              <w:t>Наличие подв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2709E1" w14:textId="77777777" w:rsidR="00F367DE" w:rsidRPr="00F367DE" w:rsidRDefault="00AD00E8" w:rsidP="00D364F1">
            <w:pPr>
              <w:pStyle w:val="Style1"/>
            </w:pPr>
            <w:r>
              <w:t>имеется</w:t>
            </w:r>
          </w:p>
        </w:tc>
      </w:tr>
      <w:tr w:rsidR="00F367DE" w:rsidRPr="00D364F1" w14:paraId="27913EF9" w14:textId="77777777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577801" w14:textId="77777777" w:rsidR="00F367DE" w:rsidRPr="00394D6E" w:rsidRDefault="00AD00E8" w:rsidP="008B6C57">
            <w:pPr>
              <w:pStyle w:val="Style1"/>
              <w:jc w:val="center"/>
            </w:pPr>
            <w: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A3AA7B" w14:textId="77777777" w:rsidR="00F367DE" w:rsidRPr="00394D6E" w:rsidRDefault="00F367DE" w:rsidP="00D364F1">
            <w:pPr>
              <w:pStyle w:val="Style1"/>
            </w:pPr>
            <w:r w:rsidRPr="00394D6E">
              <w:t>Количество кварт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D03515" w14:textId="77777777" w:rsidR="00F367DE" w:rsidRPr="00F367DE" w:rsidRDefault="00AD00E8" w:rsidP="00D364F1">
            <w:pPr>
              <w:pStyle w:val="Style1"/>
            </w:pPr>
            <w:r>
              <w:t>198</w:t>
            </w:r>
          </w:p>
        </w:tc>
      </w:tr>
      <w:tr w:rsidR="00F367DE" w:rsidRPr="00D364F1" w14:paraId="65496549" w14:textId="77777777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298FDB" w14:textId="77777777" w:rsidR="00F367DE" w:rsidRPr="00394D6E" w:rsidRDefault="00AD00E8" w:rsidP="008B6C57">
            <w:pPr>
              <w:pStyle w:val="Style1"/>
              <w:jc w:val="center"/>
            </w:pPr>
            <w: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807D47" w14:textId="77777777" w:rsidR="00F367DE" w:rsidRPr="00394D6E" w:rsidRDefault="00F367DE" w:rsidP="00D364F1">
            <w:pPr>
              <w:pStyle w:val="Style1"/>
              <w:ind w:firstLine="7"/>
              <w:jc w:val="both"/>
            </w:pPr>
            <w:r w:rsidRPr="00394D6E">
              <w:t>Количество нежилых помещений, не входящих в состав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52F9E4" w14:textId="77777777" w:rsidR="00F367DE" w:rsidRPr="00F367DE" w:rsidRDefault="00AD00E8" w:rsidP="00D364F1">
            <w:pPr>
              <w:pStyle w:val="Style1"/>
            </w:pPr>
            <w:r>
              <w:t>4</w:t>
            </w:r>
          </w:p>
        </w:tc>
      </w:tr>
      <w:tr w:rsidR="00F367DE" w:rsidRPr="00D364F1" w14:paraId="693F9BEF" w14:textId="77777777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BF89F8" w14:textId="77777777" w:rsidR="00F367DE" w:rsidRPr="00394D6E" w:rsidRDefault="00F367DE" w:rsidP="008B6C57">
            <w:pPr>
              <w:pStyle w:val="Style1"/>
              <w:jc w:val="center"/>
            </w:pPr>
            <w:r w:rsidRPr="00394D6E">
              <w:t>1</w:t>
            </w:r>
            <w:r w:rsidR="00AD00E8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1CD0E1" w14:textId="77777777" w:rsidR="00F367DE" w:rsidRPr="00394D6E" w:rsidRDefault="00F367DE" w:rsidP="00D364F1">
            <w:pPr>
              <w:pStyle w:val="Style1"/>
            </w:pPr>
            <w:r w:rsidRPr="00394D6E">
              <w:t>Строительный объем</w:t>
            </w:r>
            <w:r w:rsidR="0081431D">
              <w:t>, м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85FCCB" w14:textId="77777777" w:rsidR="00F367DE" w:rsidRPr="00F367DE" w:rsidRDefault="0081431D" w:rsidP="00D364F1">
            <w:pPr>
              <w:pStyle w:val="Style1"/>
            </w:pPr>
            <w:r>
              <w:t>56369</w:t>
            </w:r>
          </w:p>
        </w:tc>
      </w:tr>
      <w:tr w:rsidR="00F367DE" w:rsidRPr="00D364F1" w14:paraId="7D186477" w14:textId="77777777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4E15C3" w14:textId="77777777" w:rsidR="00F367DE" w:rsidRPr="00394D6E" w:rsidRDefault="00F367DE" w:rsidP="008B6C57">
            <w:pPr>
              <w:pStyle w:val="Style1"/>
              <w:jc w:val="center"/>
            </w:pPr>
            <w:r w:rsidRPr="00394D6E">
              <w:t>1</w:t>
            </w:r>
            <w:r w:rsidR="00AD00E8"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A5C6EF" w14:textId="77777777" w:rsidR="00F367DE" w:rsidRPr="00394D6E" w:rsidRDefault="00F367DE" w:rsidP="00D364F1">
            <w:pPr>
              <w:pStyle w:val="Style1"/>
            </w:pPr>
            <w:r w:rsidRPr="00394D6E">
              <w:t>Площадь</w:t>
            </w:r>
            <w:r w:rsidR="000A37BB">
              <w:t xml:space="preserve"> согласно Технического паспорта дома</w:t>
            </w:r>
            <w:r w:rsidRPr="00394D6E"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CDAAA5" w14:textId="77777777" w:rsidR="00F367DE" w:rsidRPr="00F367DE" w:rsidRDefault="00F367DE" w:rsidP="00D364F1">
            <w:pPr>
              <w:pStyle w:val="Style1"/>
            </w:pPr>
          </w:p>
        </w:tc>
      </w:tr>
      <w:tr w:rsidR="00F367DE" w:rsidRPr="00D364F1" w14:paraId="58678715" w14:textId="77777777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D311FB" w14:textId="77777777" w:rsidR="00F367DE" w:rsidRPr="00394D6E" w:rsidRDefault="00F367DE" w:rsidP="00D364F1">
            <w:pPr>
              <w:pStyle w:val="Style1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65A1A0" w14:textId="77777777" w:rsidR="00F367DE" w:rsidRPr="00394D6E" w:rsidRDefault="00F367DE" w:rsidP="00D364F1">
            <w:pPr>
              <w:pStyle w:val="Style1"/>
              <w:ind w:firstLine="7"/>
              <w:jc w:val="both"/>
            </w:pPr>
            <w:r w:rsidRPr="00394D6E">
              <w:t xml:space="preserve">а) </w:t>
            </w:r>
            <w:r w:rsidR="00AD00E8">
              <w:t>полезная площадь</w:t>
            </w:r>
            <w:r w:rsidR="0081431D">
              <w:t>, м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F64FFD" w14:textId="77777777" w:rsidR="00F367DE" w:rsidRPr="00F367DE" w:rsidRDefault="00AD00E8" w:rsidP="00D364F1">
            <w:pPr>
              <w:pStyle w:val="Style1"/>
            </w:pPr>
            <w:r>
              <w:t>12665,6</w:t>
            </w:r>
          </w:p>
        </w:tc>
      </w:tr>
      <w:tr w:rsidR="00F367DE" w:rsidRPr="00D364F1" w14:paraId="4A8AE7E3" w14:textId="77777777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B6193B" w14:textId="77777777" w:rsidR="00F367DE" w:rsidRPr="00394D6E" w:rsidRDefault="00F367DE" w:rsidP="00D364F1">
            <w:pPr>
              <w:pStyle w:val="Style1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2B5C9" w14:textId="77777777" w:rsidR="00F367DE" w:rsidRPr="00394D6E" w:rsidRDefault="00F367DE" w:rsidP="00D364F1">
            <w:pPr>
              <w:pStyle w:val="Style1"/>
            </w:pPr>
            <w:r w:rsidRPr="00394D6E">
              <w:t>б) жилых помещений (общая площадь квартир)</w:t>
            </w:r>
            <w:r w:rsidR="0081431D">
              <w:t>, м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34D98E" w14:textId="77777777" w:rsidR="00F367DE" w:rsidRPr="00F367DE" w:rsidRDefault="00AD00E8" w:rsidP="00D364F1">
            <w:pPr>
              <w:pStyle w:val="Style1"/>
            </w:pPr>
            <w:r>
              <w:t>7923,9</w:t>
            </w:r>
          </w:p>
        </w:tc>
      </w:tr>
      <w:tr w:rsidR="00F367DE" w:rsidRPr="00D364F1" w14:paraId="1B2A231A" w14:textId="77777777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EEDE5C" w14:textId="77777777" w:rsidR="00F367DE" w:rsidRPr="00394D6E" w:rsidRDefault="00F367DE" w:rsidP="008B6C57">
            <w:pPr>
              <w:pStyle w:val="Style1"/>
              <w:jc w:val="center"/>
            </w:pPr>
            <w:r w:rsidRPr="00394D6E">
              <w:t>1</w:t>
            </w:r>
            <w:r w:rsidR="00AD00E8"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D542AA" w14:textId="77777777" w:rsidR="00F367DE" w:rsidRPr="00394D6E" w:rsidRDefault="00F367DE" w:rsidP="00D364F1">
            <w:pPr>
              <w:pStyle w:val="Style1"/>
            </w:pPr>
            <w:r w:rsidRPr="00394D6E">
              <w:t>Количество лестниц</w:t>
            </w:r>
            <w:r w:rsidR="0081431D">
              <w:t xml:space="preserve">, </w:t>
            </w:r>
            <w:proofErr w:type="spellStart"/>
            <w:r w:rsidR="0081431D">
              <w:t>ш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6B6C65" w14:textId="77777777" w:rsidR="00F367DE" w:rsidRPr="00F367DE" w:rsidRDefault="00AD00E8" w:rsidP="00D364F1">
            <w:pPr>
              <w:pStyle w:val="Style1"/>
            </w:pPr>
            <w:r>
              <w:t>5</w:t>
            </w:r>
          </w:p>
        </w:tc>
      </w:tr>
      <w:tr w:rsidR="00F367DE" w:rsidRPr="00D364F1" w14:paraId="77DA9258" w14:textId="77777777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917011" w14:textId="77777777" w:rsidR="00F367DE" w:rsidRPr="00394D6E" w:rsidRDefault="00F367DE" w:rsidP="008B6C57">
            <w:pPr>
              <w:pStyle w:val="Style1"/>
              <w:jc w:val="center"/>
            </w:pPr>
            <w:r w:rsidRPr="00394D6E">
              <w:t>1</w:t>
            </w:r>
            <w:r w:rsidR="00AD00E8"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850AEC" w14:textId="77777777" w:rsidR="00F367DE" w:rsidRPr="00394D6E" w:rsidRDefault="00F367DE" w:rsidP="00D364F1">
            <w:pPr>
              <w:pStyle w:val="Style1"/>
              <w:ind w:left="7"/>
              <w:jc w:val="both"/>
            </w:pPr>
            <w:r w:rsidRPr="00394D6E">
              <w:t>Уборочная площадь лестниц (включая межквартирные лестничные площадки)</w:t>
            </w:r>
            <w:r w:rsidR="0081431D">
              <w:t>, м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00FC44" w14:textId="77777777" w:rsidR="00F367DE" w:rsidRPr="00F367DE" w:rsidRDefault="00AD00E8" w:rsidP="00D364F1">
            <w:pPr>
              <w:pStyle w:val="Style1"/>
            </w:pPr>
            <w:r>
              <w:t>726,1</w:t>
            </w:r>
          </w:p>
        </w:tc>
      </w:tr>
      <w:tr w:rsidR="00F367DE" w:rsidRPr="00D364F1" w14:paraId="7498DA4B" w14:textId="77777777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2D2B6A" w14:textId="77777777" w:rsidR="00F367DE" w:rsidRPr="00394D6E" w:rsidRDefault="00F367DE" w:rsidP="008B6C57">
            <w:pPr>
              <w:pStyle w:val="Style1"/>
              <w:jc w:val="center"/>
            </w:pPr>
            <w:r w:rsidRPr="00394D6E">
              <w:t>1</w:t>
            </w:r>
            <w:r w:rsidR="00AD00E8"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E73549" w14:textId="77777777" w:rsidR="00F367DE" w:rsidRPr="00394D6E" w:rsidRDefault="00F367DE" w:rsidP="00D364F1">
            <w:pPr>
              <w:pStyle w:val="Style1"/>
              <w:ind w:left="7"/>
              <w:jc w:val="both"/>
            </w:pPr>
            <w:r w:rsidRPr="00394D6E">
              <w:t>Уборочная площадь общих коридоров</w:t>
            </w:r>
            <w:r w:rsidR="0081431D">
              <w:t>, м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F3F8B3" w14:textId="77777777" w:rsidR="00F367DE" w:rsidRPr="00F367DE" w:rsidRDefault="00AD00E8" w:rsidP="00D364F1">
            <w:pPr>
              <w:pStyle w:val="Style1"/>
            </w:pPr>
            <w:r>
              <w:t>1103,2</w:t>
            </w:r>
          </w:p>
        </w:tc>
      </w:tr>
      <w:tr w:rsidR="00721C75" w:rsidRPr="00D364F1" w14:paraId="0AB2F57A" w14:textId="77777777" w:rsidTr="004950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FB6556" w14:textId="77777777" w:rsidR="00721C75" w:rsidRPr="00394D6E" w:rsidRDefault="00721C75" w:rsidP="008B6C57">
            <w:pPr>
              <w:pStyle w:val="Style1"/>
              <w:jc w:val="center"/>
            </w:pPr>
            <w: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6B51E9" w14:textId="77777777" w:rsidR="00721C75" w:rsidRPr="00394D6E" w:rsidRDefault="00721C75" w:rsidP="00D364F1">
            <w:pPr>
              <w:pStyle w:val="Style1"/>
              <w:ind w:left="7"/>
              <w:jc w:val="both"/>
            </w:pPr>
            <w:r>
              <w:t>Количество зарегистрированных,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321DED" w14:textId="77777777" w:rsidR="00721C75" w:rsidRDefault="009127F8" w:rsidP="00D364F1">
            <w:pPr>
              <w:pStyle w:val="Style1"/>
            </w:pPr>
            <w:r>
              <w:t>43</w:t>
            </w:r>
            <w:r w:rsidR="00F5250A">
              <w:t>4</w:t>
            </w:r>
          </w:p>
        </w:tc>
      </w:tr>
    </w:tbl>
    <w:p w14:paraId="0E7FFDC6" w14:textId="77777777" w:rsidR="00F367DE" w:rsidRDefault="00F367DE" w:rsidP="009664E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</w:rPr>
      </w:pPr>
      <w:r w:rsidRPr="00D5545E">
        <w:rPr>
          <w:rFonts w:ascii="Arial" w:hAnsi="Arial" w:cs="Arial"/>
          <w:b/>
        </w:rPr>
        <w:lastRenderedPageBreak/>
        <w:t>2. Техническое состояние многоквартирного дома, включая пристройки</w:t>
      </w:r>
    </w:p>
    <w:p w14:paraId="5F374E19" w14:textId="77777777" w:rsidR="003C2E94" w:rsidRPr="00D5545E" w:rsidRDefault="003C2E94" w:rsidP="00F36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tbl>
      <w:tblPr>
        <w:tblW w:w="10348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544"/>
        <w:gridCol w:w="2126"/>
      </w:tblGrid>
      <w:tr w:rsidR="00F367DE" w:rsidRPr="00D364F1" w14:paraId="39C23A40" w14:textId="77777777" w:rsidTr="009F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BC059F" w14:textId="77777777" w:rsidR="00F367DE" w:rsidRPr="00394D6E" w:rsidRDefault="00F367DE" w:rsidP="009F55A8">
            <w:pPr>
              <w:pStyle w:val="Style1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309E39" w14:textId="77777777" w:rsidR="00F367DE" w:rsidRPr="00D5214F" w:rsidRDefault="00F367DE" w:rsidP="009F55A8">
            <w:pPr>
              <w:pStyle w:val="Style1"/>
              <w:ind w:left="173" w:firstLine="742"/>
              <w:jc w:val="center"/>
              <w:rPr>
                <w:b/>
              </w:rPr>
            </w:pPr>
            <w:r w:rsidRPr="00D5214F">
              <w:rPr>
                <w:b/>
              </w:rPr>
              <w:t>Наименование конструктивных эле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32B50A" w14:textId="77777777" w:rsidR="00F367DE" w:rsidRPr="00D5214F" w:rsidRDefault="00F367DE" w:rsidP="009F55A8">
            <w:pPr>
              <w:pStyle w:val="Style1"/>
              <w:jc w:val="center"/>
              <w:rPr>
                <w:b/>
              </w:rPr>
            </w:pPr>
            <w:r w:rsidRPr="00D5214F">
              <w:rPr>
                <w:b/>
              </w:rPr>
              <w:t>Описание элементов (материал, конструкция или система, отделка и проче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5833A7" w14:textId="77777777" w:rsidR="00F367DE" w:rsidRPr="00D5214F" w:rsidRDefault="00F367DE" w:rsidP="009F55A8">
            <w:pPr>
              <w:pStyle w:val="Style1"/>
              <w:jc w:val="center"/>
              <w:rPr>
                <w:b/>
              </w:rPr>
            </w:pPr>
            <w:r w:rsidRPr="00D5214F"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F367DE" w:rsidRPr="00D364F1" w14:paraId="13B5CEC2" w14:textId="77777777" w:rsidTr="009F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418602" w14:textId="77777777" w:rsidR="00F367DE" w:rsidRPr="00394D6E" w:rsidRDefault="009516A7" w:rsidP="009F55A8">
            <w:pPr>
              <w:pStyle w:val="Style1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BEF5FC" w14:textId="77777777" w:rsidR="00F367DE" w:rsidRPr="00394D6E" w:rsidRDefault="00F367DE" w:rsidP="009F55A8">
            <w:pPr>
              <w:pStyle w:val="Style1"/>
            </w:pPr>
            <w:r w:rsidRPr="00394D6E">
              <w:t>Наружные и внутренние капитальные сте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EF96BD" w14:textId="77777777" w:rsidR="00F367DE" w:rsidRPr="00F367DE" w:rsidRDefault="005F3DB4" w:rsidP="009F55A8">
            <w:pPr>
              <w:pStyle w:val="Style1"/>
            </w:pPr>
            <w:r>
              <w:t>ж/бет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76DAD4" w14:textId="77777777"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14:paraId="46B9D25F" w14:textId="77777777" w:rsidTr="009F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C9B6DA" w14:textId="77777777" w:rsidR="00F367DE" w:rsidRPr="00394D6E" w:rsidRDefault="009516A7" w:rsidP="009F55A8">
            <w:pPr>
              <w:pStyle w:val="Style1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78A2E3" w14:textId="77777777" w:rsidR="00F367DE" w:rsidRPr="00394D6E" w:rsidRDefault="00F367DE" w:rsidP="009F55A8">
            <w:pPr>
              <w:pStyle w:val="Style1"/>
            </w:pPr>
            <w:r w:rsidRPr="00394D6E">
              <w:t>Перегород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0DA233" w14:textId="77777777" w:rsidR="00F367DE" w:rsidRPr="00F367DE" w:rsidRDefault="005F3DB4" w:rsidP="009F55A8">
            <w:pPr>
              <w:pStyle w:val="Style1"/>
            </w:pPr>
            <w:r>
              <w:t>ж/бет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46029" w14:textId="77777777" w:rsidR="00F367DE" w:rsidRPr="00F367DE" w:rsidRDefault="005F3DB4" w:rsidP="005F3DB4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14:paraId="4CE0197D" w14:textId="77777777" w:rsidTr="009F55A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C8594E" w14:textId="77777777" w:rsidR="00F367DE" w:rsidRPr="00394D6E" w:rsidRDefault="009516A7" w:rsidP="009F55A8">
            <w:pPr>
              <w:pStyle w:val="Style1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16FA86" w14:textId="77777777" w:rsidR="00F367DE" w:rsidRPr="00394D6E" w:rsidRDefault="00F367DE" w:rsidP="009F55A8">
            <w:pPr>
              <w:pStyle w:val="Style1"/>
            </w:pPr>
            <w:r w:rsidRPr="00394D6E">
              <w:t>Перекрыти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95C3D1" w14:textId="77777777" w:rsidR="00F367DE" w:rsidRPr="00F367DE" w:rsidRDefault="00F367DE" w:rsidP="009F55A8">
            <w:pPr>
              <w:pStyle w:val="Style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85FA4C" w14:textId="77777777" w:rsidR="00F367DE" w:rsidRPr="00F367DE" w:rsidRDefault="00F367DE" w:rsidP="009F55A8">
            <w:pPr>
              <w:pStyle w:val="Style1"/>
            </w:pPr>
          </w:p>
        </w:tc>
      </w:tr>
      <w:tr w:rsidR="00F367DE" w:rsidRPr="00D364F1" w14:paraId="2CD3BBEF" w14:textId="77777777" w:rsidTr="009F55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3EAF1E" w14:textId="77777777" w:rsidR="00F367DE" w:rsidRPr="00394D6E" w:rsidRDefault="00F367DE" w:rsidP="009F55A8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D10285" w14:textId="77777777" w:rsidR="00F367DE" w:rsidRPr="00394D6E" w:rsidRDefault="00F367DE" w:rsidP="009F55A8">
            <w:pPr>
              <w:pStyle w:val="Style1"/>
            </w:pPr>
            <w:r w:rsidRPr="00394D6E">
              <w:t>– чердачны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5A5C04" w14:textId="77777777" w:rsidR="00F367DE" w:rsidRPr="00F367DE" w:rsidRDefault="005F3DB4" w:rsidP="009F55A8">
            <w:pPr>
              <w:pStyle w:val="Style1"/>
            </w:pPr>
            <w:r>
              <w:t>ж/бето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88EC07" w14:textId="77777777" w:rsidR="005F3DB4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14:paraId="795C60D3" w14:textId="77777777" w:rsidTr="009F55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DD8F2C" w14:textId="77777777" w:rsidR="00F367DE" w:rsidRPr="00394D6E" w:rsidRDefault="00F367DE" w:rsidP="009F55A8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CA7289" w14:textId="77777777" w:rsidR="00F367DE" w:rsidRPr="00394D6E" w:rsidRDefault="00F367DE" w:rsidP="009F55A8">
            <w:pPr>
              <w:pStyle w:val="Style1"/>
            </w:pPr>
            <w:r w:rsidRPr="00394D6E">
              <w:t>– междуэтажны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98CCA8" w14:textId="77777777" w:rsidR="00F367DE" w:rsidRPr="00F367DE" w:rsidRDefault="005F3DB4" w:rsidP="009F55A8">
            <w:pPr>
              <w:pStyle w:val="Style1"/>
            </w:pPr>
            <w:r>
              <w:t>ж/бето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F02F88" w14:textId="77777777"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14:paraId="58C21A9B" w14:textId="77777777" w:rsidTr="009F55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FB787C" w14:textId="77777777" w:rsidR="00F367DE" w:rsidRPr="00394D6E" w:rsidRDefault="00F367DE" w:rsidP="009F55A8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A1460" w14:textId="77777777" w:rsidR="00F367DE" w:rsidRPr="00394D6E" w:rsidRDefault="00F367DE" w:rsidP="009F55A8">
            <w:pPr>
              <w:pStyle w:val="Style1"/>
            </w:pPr>
            <w:r w:rsidRPr="00394D6E">
              <w:t>– подвальны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FC6CDB" w14:textId="77777777" w:rsidR="00F367DE" w:rsidRPr="00F367DE" w:rsidRDefault="005F3DB4" w:rsidP="009F55A8">
            <w:pPr>
              <w:pStyle w:val="Style1"/>
            </w:pPr>
            <w:r>
              <w:t>ж/бето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E9006C" w14:textId="77777777"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14:paraId="39AC4F39" w14:textId="77777777" w:rsidTr="009F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839163" w14:textId="77777777" w:rsidR="00F367DE" w:rsidRPr="00394D6E" w:rsidRDefault="009516A7" w:rsidP="009F55A8">
            <w:pPr>
              <w:pStyle w:val="Style1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6D5E14" w14:textId="77777777" w:rsidR="00F367DE" w:rsidRPr="00394D6E" w:rsidRDefault="00F367DE" w:rsidP="009F55A8">
            <w:pPr>
              <w:pStyle w:val="Style1"/>
            </w:pPr>
            <w:r w:rsidRPr="00394D6E">
              <w:t>Крыш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BEFA4E" w14:textId="77777777" w:rsidR="00F367DE" w:rsidRPr="00F367DE" w:rsidRDefault="00AE1D81" w:rsidP="009F55A8">
            <w:pPr>
              <w:pStyle w:val="Style1"/>
            </w:pPr>
            <w:r>
              <w:t>мяг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9588C2" w14:textId="77777777"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14:paraId="74B5BA5B" w14:textId="77777777" w:rsidTr="009F55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6801E5" w14:textId="77777777" w:rsidR="00F367DE" w:rsidRPr="00394D6E" w:rsidRDefault="009516A7" w:rsidP="009F55A8">
            <w:pPr>
              <w:pStyle w:val="Style1"/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D6CE9" w14:textId="77777777" w:rsidR="00F367DE" w:rsidRPr="00394D6E" w:rsidRDefault="00F367DE" w:rsidP="009F55A8">
            <w:pPr>
              <w:pStyle w:val="Style1"/>
            </w:pPr>
            <w:r w:rsidRPr="00394D6E">
              <w:t>П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E7DB66" w14:textId="77777777" w:rsidR="00F367DE" w:rsidRPr="00F367DE" w:rsidRDefault="00AE1D81" w:rsidP="009F55A8">
            <w:pPr>
              <w:pStyle w:val="Style1"/>
            </w:pPr>
            <w:r>
              <w:t>бе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D886BD" w14:textId="77777777"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14:paraId="06FAAEC3" w14:textId="77777777" w:rsidTr="009F55A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BB20A7" w14:textId="77777777" w:rsidR="00F367DE" w:rsidRPr="00394D6E" w:rsidRDefault="009516A7" w:rsidP="009F55A8">
            <w:pPr>
              <w:pStyle w:val="Style1"/>
              <w:jc w:val="center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E0A093" w14:textId="77777777" w:rsidR="00F367DE" w:rsidRPr="00394D6E" w:rsidRDefault="00F367DE" w:rsidP="009F55A8">
            <w:pPr>
              <w:pStyle w:val="Style1"/>
              <w:ind w:firstLine="7"/>
              <w:jc w:val="both"/>
            </w:pPr>
            <w:r w:rsidRPr="00394D6E">
              <w:t>Проемы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7D159E" w14:textId="77777777" w:rsidR="00F367DE" w:rsidRPr="00F367DE" w:rsidRDefault="00F367DE" w:rsidP="009F55A8">
            <w:pPr>
              <w:pStyle w:val="Style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B35617" w14:textId="77777777" w:rsidR="00F367DE" w:rsidRPr="00F367DE" w:rsidRDefault="00F367DE" w:rsidP="009F55A8">
            <w:pPr>
              <w:pStyle w:val="Style1"/>
            </w:pPr>
          </w:p>
        </w:tc>
      </w:tr>
      <w:tr w:rsidR="00F367DE" w:rsidRPr="00D364F1" w14:paraId="7A56FF01" w14:textId="77777777" w:rsidTr="009F55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0F32CC" w14:textId="77777777" w:rsidR="00F367DE" w:rsidRPr="00394D6E" w:rsidRDefault="00F367DE" w:rsidP="009F55A8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1CB2A6" w14:textId="77777777" w:rsidR="00F367DE" w:rsidRPr="00394D6E" w:rsidRDefault="00F367DE" w:rsidP="009F55A8">
            <w:pPr>
              <w:pStyle w:val="Style1"/>
              <w:ind w:firstLine="7"/>
              <w:jc w:val="both"/>
            </w:pPr>
            <w:r w:rsidRPr="00394D6E">
              <w:t>– ок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FE4B6B" w14:textId="77777777" w:rsidR="00F367DE" w:rsidRPr="00F367DE" w:rsidRDefault="00AE1D81" w:rsidP="009F55A8">
            <w:pPr>
              <w:pStyle w:val="Style1"/>
            </w:pPr>
            <w:r>
              <w:t>деревя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A01BCA" w14:textId="77777777"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14:paraId="28DFF11D" w14:textId="77777777" w:rsidTr="009F55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81B568" w14:textId="77777777" w:rsidR="00F367DE" w:rsidRPr="00394D6E" w:rsidRDefault="00F367DE" w:rsidP="009F55A8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195449" w14:textId="77777777" w:rsidR="00F367DE" w:rsidRPr="00394D6E" w:rsidRDefault="00F367DE" w:rsidP="009F55A8">
            <w:pPr>
              <w:pStyle w:val="Style1"/>
              <w:ind w:firstLine="7"/>
              <w:jc w:val="both"/>
            </w:pPr>
            <w:r w:rsidRPr="00394D6E">
              <w:t>– двер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C357F4" w14:textId="77777777" w:rsidR="00F367DE" w:rsidRPr="00F367DE" w:rsidRDefault="00AE1D81" w:rsidP="009F55A8">
            <w:pPr>
              <w:pStyle w:val="Style1"/>
            </w:pPr>
            <w:r>
              <w:t>деревя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11E08A" w14:textId="77777777"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14:paraId="07FA751D" w14:textId="77777777" w:rsidTr="009F55A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31BD5A" w14:textId="77777777" w:rsidR="00F367DE" w:rsidRPr="00394D6E" w:rsidRDefault="009516A7" w:rsidP="009F55A8">
            <w:pPr>
              <w:pStyle w:val="Style1"/>
              <w:jc w:val="center"/>
            </w:pPr>
            <w: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39FB0A" w14:textId="77777777" w:rsidR="00F367DE" w:rsidRPr="00394D6E" w:rsidRDefault="00F367DE" w:rsidP="009F55A8">
            <w:pPr>
              <w:pStyle w:val="Style1"/>
            </w:pPr>
            <w:r w:rsidRPr="00394D6E">
              <w:t>Отделка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608435" w14:textId="77777777" w:rsidR="00F367DE" w:rsidRPr="00F367DE" w:rsidRDefault="00F367DE" w:rsidP="009F55A8">
            <w:pPr>
              <w:pStyle w:val="Style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BC8301" w14:textId="77777777" w:rsidR="00F367DE" w:rsidRPr="00F367DE" w:rsidRDefault="00F367DE" w:rsidP="009F55A8">
            <w:pPr>
              <w:pStyle w:val="Style1"/>
            </w:pPr>
          </w:p>
        </w:tc>
      </w:tr>
      <w:tr w:rsidR="00F367DE" w:rsidRPr="00D364F1" w14:paraId="65890110" w14:textId="77777777" w:rsidTr="009F55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6BA0C6" w14:textId="77777777" w:rsidR="00F367DE" w:rsidRPr="00394D6E" w:rsidRDefault="00F367DE" w:rsidP="009F55A8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03A3A6" w14:textId="77777777" w:rsidR="00F367DE" w:rsidRPr="00394D6E" w:rsidRDefault="00F367DE" w:rsidP="009F55A8">
            <w:pPr>
              <w:pStyle w:val="Style1"/>
            </w:pPr>
            <w:r w:rsidRPr="00394D6E">
              <w:t>– внутрення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AA13EA" w14:textId="77777777" w:rsidR="00F367DE" w:rsidRPr="00F367DE" w:rsidRDefault="00AE1D81" w:rsidP="009F55A8">
            <w:pPr>
              <w:pStyle w:val="Style1"/>
            </w:pPr>
            <w:r>
              <w:t>Штукатурка, покрас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CAAE2E" w14:textId="77777777"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14:paraId="30498CEB" w14:textId="77777777" w:rsidTr="009F55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FAA14C" w14:textId="77777777" w:rsidR="00F367DE" w:rsidRPr="00394D6E" w:rsidRDefault="00F367DE" w:rsidP="009F55A8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0ABC52" w14:textId="77777777" w:rsidR="00F367DE" w:rsidRPr="00394D6E" w:rsidRDefault="00F367DE" w:rsidP="009F55A8">
            <w:pPr>
              <w:pStyle w:val="Style1"/>
            </w:pPr>
            <w:r w:rsidRPr="00394D6E">
              <w:t>– наружна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E77C38" w14:textId="77777777" w:rsidR="00F367DE" w:rsidRPr="00AE1D81" w:rsidRDefault="00AE1D81" w:rsidP="009F55A8">
            <w:pPr>
              <w:pStyle w:val="Style1"/>
            </w:pPr>
            <w:r>
              <w:t>ж</w:t>
            </w:r>
            <w:r>
              <w:rPr>
                <w:lang w:val="en-US"/>
              </w:rPr>
              <w:t>/</w:t>
            </w:r>
            <w:r>
              <w:t>бетонные плит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952F70" w14:textId="77777777"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14:paraId="07ACADF3" w14:textId="77777777" w:rsidTr="009F55A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AFD3D1" w14:textId="77777777" w:rsidR="00F367DE" w:rsidRPr="00394D6E" w:rsidRDefault="009516A7" w:rsidP="009F55A8">
            <w:pPr>
              <w:pStyle w:val="Style1"/>
              <w:jc w:val="center"/>
            </w:pPr>
            <w: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5DA522" w14:textId="77777777" w:rsidR="00F367DE" w:rsidRPr="00394D6E" w:rsidRDefault="00F367DE" w:rsidP="009F55A8">
            <w:pPr>
              <w:pStyle w:val="Style1"/>
              <w:ind w:firstLine="7"/>
              <w:jc w:val="both"/>
            </w:pPr>
            <w:r w:rsidRPr="00394D6E">
              <w:t>Механическое, электрическое, санитарно-техническое и иное оборудование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94E9A2" w14:textId="77777777" w:rsidR="00F367DE" w:rsidRPr="00F367DE" w:rsidRDefault="00F367DE" w:rsidP="009F55A8">
            <w:pPr>
              <w:pStyle w:val="Style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D3D55B" w14:textId="77777777" w:rsidR="00F367DE" w:rsidRPr="00F367DE" w:rsidRDefault="00F367DE" w:rsidP="009F55A8">
            <w:pPr>
              <w:pStyle w:val="Style1"/>
            </w:pPr>
          </w:p>
        </w:tc>
      </w:tr>
      <w:tr w:rsidR="00F367DE" w:rsidRPr="00D364F1" w14:paraId="1DCAE517" w14:textId="77777777" w:rsidTr="009F55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99E500" w14:textId="77777777" w:rsidR="00F367DE" w:rsidRPr="00394D6E" w:rsidRDefault="00F367DE" w:rsidP="009F55A8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F2DA6F" w14:textId="77777777" w:rsidR="00F367DE" w:rsidRDefault="00F367DE" w:rsidP="009F55A8">
            <w:pPr>
              <w:pStyle w:val="Style1"/>
              <w:ind w:firstLine="7"/>
              <w:jc w:val="both"/>
            </w:pPr>
            <w:r w:rsidRPr="00394D6E">
              <w:t>– ванны напольные</w:t>
            </w:r>
          </w:p>
          <w:p w14:paraId="77B2BF52" w14:textId="77777777" w:rsidR="00CE10E1" w:rsidRDefault="00CE10E1" w:rsidP="009F55A8">
            <w:pPr>
              <w:pStyle w:val="Style1"/>
              <w:ind w:firstLine="7"/>
              <w:jc w:val="both"/>
            </w:pPr>
            <w:r>
              <w:t>- лифт</w:t>
            </w:r>
          </w:p>
          <w:p w14:paraId="1F629551" w14:textId="77777777" w:rsidR="00CE10E1" w:rsidRPr="00394D6E" w:rsidRDefault="00CE10E1" w:rsidP="009F55A8">
            <w:pPr>
              <w:pStyle w:val="Style1"/>
              <w:ind w:firstLine="7"/>
              <w:jc w:val="both"/>
            </w:pPr>
            <w:r>
              <w:t>-вентиляци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0706E4" w14:textId="77777777" w:rsidR="00F367DE" w:rsidRDefault="00AE1D81" w:rsidP="009F55A8">
            <w:pPr>
              <w:pStyle w:val="Style1"/>
            </w:pPr>
            <w:r>
              <w:t>1,7 м</w:t>
            </w:r>
          </w:p>
          <w:p w14:paraId="3CA010BA" w14:textId="77777777" w:rsidR="00AE1D81" w:rsidRDefault="00AE1D81" w:rsidP="009F55A8">
            <w:pPr>
              <w:pStyle w:val="Style1"/>
            </w:pPr>
            <w:r>
              <w:t>Пассажирский</w:t>
            </w:r>
          </w:p>
          <w:p w14:paraId="63AE7660" w14:textId="77777777" w:rsidR="00AE1D81" w:rsidRPr="00F367DE" w:rsidRDefault="00AE1D81" w:rsidP="009F55A8">
            <w:pPr>
              <w:pStyle w:val="Style1"/>
            </w:pPr>
            <w:r>
              <w:t>естественна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0033AA" w14:textId="77777777"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14:paraId="6F9B478C" w14:textId="77777777" w:rsidTr="009F55A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C35F27" w14:textId="77777777" w:rsidR="00F367DE" w:rsidRPr="00394D6E" w:rsidRDefault="009516A7" w:rsidP="009F55A8">
            <w:pPr>
              <w:pStyle w:val="Style1"/>
              <w:jc w:val="center"/>
            </w:pPr>
            <w: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260CB2" w14:textId="77777777" w:rsidR="00F367DE" w:rsidRPr="00394D6E" w:rsidRDefault="00F367DE" w:rsidP="009F55A8">
            <w:pPr>
              <w:pStyle w:val="Style1"/>
            </w:pPr>
            <w:r w:rsidRPr="00394D6E"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C1E4FB" w14:textId="77777777" w:rsidR="00F367DE" w:rsidRPr="00F367DE" w:rsidRDefault="00F367DE" w:rsidP="009F55A8">
            <w:pPr>
              <w:pStyle w:val="Style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7A1C45" w14:textId="77777777" w:rsidR="00F367DE" w:rsidRPr="00F367DE" w:rsidRDefault="00F367DE" w:rsidP="009F55A8">
            <w:pPr>
              <w:pStyle w:val="Style1"/>
            </w:pPr>
          </w:p>
        </w:tc>
      </w:tr>
      <w:tr w:rsidR="00F367DE" w:rsidRPr="00D364F1" w14:paraId="3F8F2BA7" w14:textId="77777777" w:rsidTr="009F55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14C6D0" w14:textId="77777777" w:rsidR="00F367DE" w:rsidRPr="00394D6E" w:rsidRDefault="00F367DE" w:rsidP="009F55A8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1BE444" w14:textId="77777777" w:rsidR="00F367DE" w:rsidRPr="00394D6E" w:rsidRDefault="00F367DE" w:rsidP="009F55A8">
            <w:pPr>
              <w:pStyle w:val="Style1"/>
            </w:pPr>
            <w:r w:rsidRPr="00394D6E">
              <w:t>– электроснабж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10E237" w14:textId="77777777" w:rsidR="00F367DE" w:rsidRPr="00F367DE" w:rsidRDefault="005F3DB4" w:rsidP="009F55A8">
            <w:pPr>
              <w:pStyle w:val="Style1"/>
            </w:pPr>
            <w:r>
              <w:t>центрально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C325D5" w14:textId="77777777"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14:paraId="127F6D31" w14:textId="77777777" w:rsidTr="009F55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8A863F" w14:textId="77777777" w:rsidR="00F367DE" w:rsidRPr="00394D6E" w:rsidRDefault="00F367DE" w:rsidP="009F55A8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4D2442" w14:textId="77777777" w:rsidR="00F367DE" w:rsidRPr="00394D6E" w:rsidRDefault="00F367DE" w:rsidP="009F55A8">
            <w:pPr>
              <w:pStyle w:val="Style1"/>
            </w:pPr>
            <w:r w:rsidRPr="00394D6E">
              <w:t>– холодное водоснабж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74DE1A" w14:textId="77777777" w:rsidR="00F367DE" w:rsidRPr="00F367DE" w:rsidRDefault="005F3DB4" w:rsidP="009F55A8">
            <w:pPr>
              <w:pStyle w:val="Style1"/>
            </w:pPr>
            <w:r>
              <w:t>центрально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797B64" w14:textId="77777777"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14:paraId="119C2FD5" w14:textId="77777777" w:rsidTr="009F55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8CBDAD" w14:textId="77777777" w:rsidR="00F367DE" w:rsidRPr="00394D6E" w:rsidRDefault="00F367DE" w:rsidP="009F55A8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557D9F" w14:textId="77777777" w:rsidR="00F367DE" w:rsidRPr="00394D6E" w:rsidRDefault="00F367DE" w:rsidP="009F55A8">
            <w:pPr>
              <w:pStyle w:val="Style1"/>
            </w:pPr>
            <w:r w:rsidRPr="00394D6E">
              <w:t>– горячее водоснабж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C12C8D" w14:textId="77777777" w:rsidR="00F367DE" w:rsidRPr="00F367DE" w:rsidRDefault="005F3DB4" w:rsidP="009F55A8">
            <w:pPr>
              <w:pStyle w:val="Style1"/>
            </w:pPr>
            <w:r>
              <w:t>центрально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D71DBB" w14:textId="77777777"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14:paraId="099BE9AB" w14:textId="77777777" w:rsidTr="009F55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3A7E5" w14:textId="77777777" w:rsidR="00F367DE" w:rsidRPr="00394D6E" w:rsidRDefault="00F367DE" w:rsidP="009F55A8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ACB86F" w14:textId="77777777" w:rsidR="00F367DE" w:rsidRPr="00394D6E" w:rsidRDefault="00F367DE" w:rsidP="009F55A8">
            <w:pPr>
              <w:pStyle w:val="Style1"/>
            </w:pPr>
            <w:r w:rsidRPr="00394D6E">
              <w:t>– водоотвед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2C55AA" w14:textId="77777777" w:rsidR="00F367DE" w:rsidRPr="00F367DE" w:rsidRDefault="005F3DB4" w:rsidP="009F55A8">
            <w:pPr>
              <w:pStyle w:val="Style1"/>
            </w:pPr>
            <w:r>
              <w:t>центрально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DF1E59" w14:textId="77777777"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F367DE" w:rsidRPr="00D364F1" w14:paraId="23C58D51" w14:textId="77777777" w:rsidTr="009F55A8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5FF47A" w14:textId="77777777" w:rsidR="00F367DE" w:rsidRPr="00394D6E" w:rsidRDefault="00F367DE" w:rsidP="009F55A8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32BE5E" w14:textId="77777777" w:rsidR="00F367DE" w:rsidRPr="00394D6E" w:rsidRDefault="00F367DE" w:rsidP="009F55A8">
            <w:pPr>
              <w:pStyle w:val="Style1"/>
            </w:pPr>
            <w:r w:rsidRPr="00394D6E">
              <w:t>– газоснабж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BDF205" w14:textId="77777777" w:rsidR="00F367DE" w:rsidRPr="00F367DE" w:rsidRDefault="005F3DB4" w:rsidP="009F55A8">
            <w:pPr>
              <w:pStyle w:val="Style1"/>
            </w:pPr>
            <w:r>
              <w:t>центрально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FA636F" w14:textId="77777777" w:rsidR="00F367DE" w:rsidRPr="00F367DE" w:rsidRDefault="005F3DB4" w:rsidP="009F55A8">
            <w:pPr>
              <w:pStyle w:val="Style1"/>
            </w:pPr>
            <w:r>
              <w:t>удовлетворительное</w:t>
            </w:r>
          </w:p>
        </w:tc>
      </w:tr>
      <w:tr w:rsidR="009F55A8" w14:paraId="463656B1" w14:textId="77777777" w:rsidTr="009F55A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</w:trPr>
        <w:tc>
          <w:tcPr>
            <w:tcW w:w="10348" w:type="dxa"/>
            <w:gridSpan w:val="4"/>
            <w:tcBorders>
              <w:top w:val="single" w:sz="4" w:space="0" w:color="auto"/>
            </w:tcBorders>
          </w:tcPr>
          <w:p w14:paraId="6CCB16CB" w14:textId="77777777" w:rsidR="009F55A8" w:rsidRDefault="009F55A8" w:rsidP="009F5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14:paraId="2DA8A256" w14:textId="77777777" w:rsidR="008C0E35" w:rsidRDefault="008C0E35" w:rsidP="00825E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14:paraId="39689582" w14:textId="77777777" w:rsidR="00DC08A2" w:rsidRDefault="00DC08A2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bookmarkStart w:id="0" w:name="_Hlk3904691"/>
    </w:p>
    <w:p w14:paraId="7C3C7503" w14:textId="77777777" w:rsidR="00DC08A2" w:rsidRDefault="00DC08A2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14:paraId="3661FDA9" w14:textId="77777777" w:rsidR="00DC08A2" w:rsidRDefault="00DC08A2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14:paraId="684D02C0" w14:textId="77777777" w:rsidR="00DC08A2" w:rsidRDefault="00DC08A2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14:paraId="6D6F6F17" w14:textId="77777777" w:rsidR="00DC08A2" w:rsidRDefault="00DC08A2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14:paraId="6705C269" w14:textId="77777777" w:rsidR="00DC08A2" w:rsidRDefault="00DC08A2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14:paraId="63001620" w14:textId="77777777" w:rsidR="00D5214F" w:rsidRPr="00D5214F" w:rsidRDefault="00D5214F" w:rsidP="009664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ru-RU"/>
        </w:rPr>
      </w:pPr>
      <w:r w:rsidRPr="00D5214F">
        <w:rPr>
          <w:rFonts w:ascii="Arial" w:hAnsi="Arial" w:cs="Arial"/>
          <w:b/>
          <w:lang w:eastAsia="ru-RU"/>
        </w:rPr>
        <w:lastRenderedPageBreak/>
        <w:t>3</w:t>
      </w:r>
      <w:r w:rsidR="00E21048" w:rsidRPr="00D5214F">
        <w:rPr>
          <w:rFonts w:ascii="Arial" w:hAnsi="Arial" w:cs="Arial"/>
          <w:b/>
          <w:lang w:eastAsia="ru-RU"/>
        </w:rPr>
        <w:t>.</w:t>
      </w:r>
      <w:r w:rsidRPr="00D5214F">
        <w:rPr>
          <w:rFonts w:ascii="Arial" w:hAnsi="Arial" w:cs="Arial"/>
          <w:b/>
          <w:lang w:eastAsia="ru-RU"/>
        </w:rPr>
        <w:t xml:space="preserve">Отчет </w:t>
      </w:r>
      <w:r w:rsidR="008A0CDB">
        <w:rPr>
          <w:rFonts w:ascii="Arial" w:hAnsi="Arial" w:cs="Arial"/>
          <w:b/>
          <w:lang w:eastAsia="ru-RU"/>
        </w:rPr>
        <w:t>об исполнении</w:t>
      </w:r>
      <w:r w:rsidRPr="00D5214F">
        <w:rPr>
          <w:rFonts w:ascii="Arial" w:hAnsi="Arial" w:cs="Arial"/>
          <w:b/>
          <w:lang w:eastAsia="ru-RU"/>
        </w:rPr>
        <w:t xml:space="preserve"> договора управления</w:t>
      </w:r>
      <w:r w:rsidR="00345A03">
        <w:rPr>
          <w:rFonts w:ascii="Arial" w:hAnsi="Arial" w:cs="Arial"/>
          <w:b/>
          <w:lang w:eastAsia="ru-RU"/>
        </w:rPr>
        <w:t xml:space="preserve"> за 2020</w:t>
      </w:r>
      <w:r w:rsidR="00AE3F89">
        <w:rPr>
          <w:rFonts w:ascii="Arial" w:hAnsi="Arial" w:cs="Arial"/>
          <w:b/>
          <w:lang w:eastAsia="ru-RU"/>
        </w:rPr>
        <w:t xml:space="preserve"> год</w:t>
      </w:r>
    </w:p>
    <w:p w14:paraId="155DBD9E" w14:textId="77777777" w:rsidR="00D5214F" w:rsidRDefault="00D5214F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ru-RU"/>
        </w:rPr>
      </w:pPr>
    </w:p>
    <w:p w14:paraId="484010C4" w14:textId="77777777" w:rsidR="00F367DE" w:rsidRPr="00825EB9" w:rsidRDefault="00D5214F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D5214F">
        <w:rPr>
          <w:rFonts w:ascii="Arial" w:hAnsi="Arial" w:cs="Arial"/>
          <w:b/>
          <w:lang w:eastAsia="ru-RU"/>
        </w:rPr>
        <w:t>3.1.</w:t>
      </w:r>
      <w:r w:rsidR="00825EB9" w:rsidRPr="00D5214F">
        <w:rPr>
          <w:rFonts w:ascii="Arial" w:hAnsi="Arial" w:cs="Arial"/>
          <w:b/>
          <w:lang w:eastAsia="ru-RU"/>
        </w:rPr>
        <w:t xml:space="preserve">Услуги по </w:t>
      </w:r>
      <w:r w:rsidR="00723F82" w:rsidRPr="00D5214F">
        <w:rPr>
          <w:rFonts w:ascii="Arial" w:hAnsi="Arial" w:cs="Arial"/>
          <w:b/>
          <w:lang w:eastAsia="ru-RU"/>
        </w:rPr>
        <w:t xml:space="preserve">управлению, </w:t>
      </w:r>
      <w:r w:rsidR="00825EB9" w:rsidRPr="00D5214F">
        <w:rPr>
          <w:rFonts w:ascii="Arial" w:hAnsi="Arial" w:cs="Arial"/>
          <w:b/>
          <w:lang w:eastAsia="ru-RU"/>
        </w:rPr>
        <w:t>содержанию</w:t>
      </w:r>
      <w:r w:rsidR="00254A55" w:rsidRPr="00D5214F">
        <w:rPr>
          <w:rFonts w:ascii="Arial" w:hAnsi="Arial" w:cs="Arial"/>
          <w:b/>
          <w:lang w:eastAsia="ru-RU"/>
        </w:rPr>
        <w:t xml:space="preserve"> и обслуживанию</w:t>
      </w:r>
      <w:r w:rsidR="00825EB9" w:rsidRPr="00D5214F">
        <w:rPr>
          <w:rFonts w:ascii="Arial" w:hAnsi="Arial" w:cs="Arial"/>
          <w:b/>
          <w:lang w:eastAsia="ru-RU"/>
        </w:rPr>
        <w:t xml:space="preserve"> общего имущества</w:t>
      </w:r>
    </w:p>
    <w:tbl>
      <w:tblPr>
        <w:tblW w:w="108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843"/>
        <w:gridCol w:w="1796"/>
        <w:gridCol w:w="1919"/>
        <w:gridCol w:w="1778"/>
      </w:tblGrid>
      <w:tr w:rsidR="00825EB9" w:rsidRPr="003639FA" w14:paraId="53E50172" w14:textId="77777777" w:rsidTr="003E4B76">
        <w:trPr>
          <w:trHeight w:val="2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1C26" w14:textId="77777777"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BBB1" w14:textId="77777777"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3FA2" w14:textId="77777777"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E485" w14:textId="77777777"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A4C5" w14:textId="77777777" w:rsidR="00825EB9" w:rsidRPr="00495A8A" w:rsidRDefault="00825EB9" w:rsidP="00825EB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0D7C" w14:textId="77777777" w:rsidR="00825EB9" w:rsidRPr="003639FA" w:rsidRDefault="008B5F05" w:rsidP="003639FA">
            <w:pPr>
              <w:spacing w:after="0" w:line="240" w:lineRule="auto"/>
              <w:rPr>
                <w:rFonts w:ascii="Times New Roman1" w:eastAsia="Times New Roman" w:hAnsi="Times New Roman1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1" w:eastAsia="Times New Roman" w:hAnsi="Times New Roman1" w:cs="Arial"/>
                <w:b/>
                <w:bCs/>
                <w:color w:val="000000"/>
                <w:sz w:val="20"/>
                <w:szCs w:val="20"/>
                <w:lang w:eastAsia="ru-RU"/>
              </w:rPr>
              <w:t>Таблица № 1</w:t>
            </w:r>
          </w:p>
        </w:tc>
      </w:tr>
      <w:tr w:rsidR="00825EB9" w:rsidRPr="003639FA" w14:paraId="305FC3CB" w14:textId="77777777" w:rsidTr="003E4B76">
        <w:trPr>
          <w:trHeight w:val="130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5637C" w14:textId="77777777" w:rsidR="00825EB9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64332" w14:textId="77777777" w:rsidR="00825EB9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За 1 кв.м. Общей площади помещения, руб.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CA303" w14:textId="77777777" w:rsidR="00A36FCE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долженность</w:t>
            </w:r>
            <w:r w:rsidR="00D04157"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иков</w:t>
            </w: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начало, </w:t>
            </w:r>
          </w:p>
          <w:p w14:paraId="3F069FBA" w14:textId="77777777" w:rsidR="00825EB9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A8326" w14:textId="77777777" w:rsidR="00825EB9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начислено</w:t>
            </w:r>
            <w:r w:rsidR="00D04157"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икам</w:t>
            </w: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64E2E" w14:textId="77777777" w:rsidR="00A36FCE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  <w:p w14:paraId="5521FA79" w14:textId="77777777" w:rsidR="00825EB9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оплачено собственниками, руб.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E3E7" w14:textId="77777777" w:rsidR="003006FA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долженность</w:t>
            </w:r>
            <w:r w:rsidR="00D04157"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иков</w:t>
            </w: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конец, </w:t>
            </w:r>
          </w:p>
          <w:p w14:paraId="053DD6A2" w14:textId="77777777" w:rsidR="00825EB9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825EB9" w:rsidRPr="003639FA" w14:paraId="560A9188" w14:textId="77777777" w:rsidTr="003E4B76">
        <w:trPr>
          <w:trHeight w:val="28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E70C66" w14:textId="77777777" w:rsidR="00825EB9" w:rsidRPr="00D5214F" w:rsidRDefault="00825EB9" w:rsidP="003639FA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C</w:t>
            </w:r>
            <w:proofErr w:type="gramStart"/>
            <w:r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держание</w:t>
            </w:r>
            <w:proofErr w:type="spellEnd"/>
            <w:r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 общего</w:t>
            </w:r>
            <w:proofErr w:type="gramEnd"/>
            <w:r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имущества  (без текущего ремонта)               </w:t>
            </w:r>
            <w:r w:rsidR="00A36FCE"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S</w:t>
            </w:r>
            <w:r w:rsidR="00A36FCE"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=</w:t>
            </w:r>
            <w:r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688,9 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941A" w14:textId="77777777" w:rsidR="00825EB9" w:rsidRPr="00D5214F" w:rsidRDefault="00E141F7" w:rsidP="00E141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6443" w14:textId="77777777" w:rsidR="00825EB9" w:rsidRPr="00D5214F" w:rsidRDefault="00E141F7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5 932,9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44EBC" w14:textId="77777777" w:rsidR="00825EB9" w:rsidRPr="00D5214F" w:rsidRDefault="00E141F7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763 249,5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D4774" w14:textId="77777777" w:rsidR="00825EB9" w:rsidRPr="00D5214F" w:rsidRDefault="00E141F7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723 003,8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B2014" w14:textId="77777777" w:rsidR="00825EB9" w:rsidRPr="00D5214F" w:rsidRDefault="00E141F7" w:rsidP="0078531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6 178,58</w:t>
            </w:r>
          </w:p>
        </w:tc>
      </w:tr>
      <w:tr w:rsidR="00825EB9" w:rsidRPr="003639FA" w14:paraId="1902B6EA" w14:textId="77777777" w:rsidTr="003E4B76">
        <w:trPr>
          <w:trHeight w:val="2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E865" w14:textId="77777777"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4A4C" w14:textId="77777777"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3D1E" w14:textId="77777777"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9D50" w14:textId="77777777"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D1BE" w14:textId="77777777"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2B08" w14:textId="77777777"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0"/>
    </w:tbl>
    <w:p w14:paraId="182FDCCB" w14:textId="77777777" w:rsidR="00BB3AC6" w:rsidRDefault="00BB3AC6" w:rsidP="00F36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ru-RU"/>
        </w:rPr>
      </w:pPr>
    </w:p>
    <w:p w14:paraId="7F360A8B" w14:textId="77777777" w:rsidR="00B64AA5" w:rsidRPr="00D5214F" w:rsidRDefault="00D5214F" w:rsidP="00D52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ru-RU"/>
        </w:rPr>
      </w:pPr>
      <w:r w:rsidRPr="00D5214F">
        <w:rPr>
          <w:rFonts w:ascii="Arial" w:hAnsi="Arial" w:cs="Arial"/>
          <w:b/>
          <w:lang w:eastAsia="ru-RU"/>
        </w:rPr>
        <w:t>3.2.</w:t>
      </w:r>
      <w:r w:rsidR="00B64AA5" w:rsidRPr="00D5214F">
        <w:rPr>
          <w:rFonts w:ascii="Arial" w:hAnsi="Arial" w:cs="Arial"/>
          <w:b/>
          <w:lang w:eastAsia="ru-RU"/>
        </w:rPr>
        <w:t xml:space="preserve">Прочие услуги </w:t>
      </w:r>
    </w:p>
    <w:tbl>
      <w:tblPr>
        <w:tblW w:w="14724" w:type="dxa"/>
        <w:tblInd w:w="108" w:type="dxa"/>
        <w:tblLook w:val="04A0" w:firstRow="1" w:lastRow="0" w:firstColumn="1" w:lastColumn="0" w:noHBand="0" w:noVBand="1"/>
      </w:tblPr>
      <w:tblGrid>
        <w:gridCol w:w="2694"/>
        <w:gridCol w:w="850"/>
        <w:gridCol w:w="142"/>
        <w:gridCol w:w="709"/>
        <w:gridCol w:w="992"/>
        <w:gridCol w:w="709"/>
        <w:gridCol w:w="425"/>
        <w:gridCol w:w="662"/>
        <w:gridCol w:w="1322"/>
        <w:gridCol w:w="398"/>
        <w:gridCol w:w="199"/>
        <w:gridCol w:w="1084"/>
        <w:gridCol w:w="61"/>
        <w:gridCol w:w="633"/>
        <w:gridCol w:w="1860"/>
        <w:gridCol w:w="992"/>
        <w:gridCol w:w="992"/>
      </w:tblGrid>
      <w:tr w:rsidR="00FE5132" w:rsidRPr="003639FA" w14:paraId="74BB86CA" w14:textId="77777777" w:rsidTr="003435DF">
        <w:trPr>
          <w:gridAfter w:val="3"/>
          <w:wAfter w:w="3844" w:type="dxa"/>
          <w:trHeight w:val="26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7C8B" w14:textId="77777777" w:rsidR="00FE5132" w:rsidRPr="003639FA" w:rsidRDefault="00FE5132" w:rsidP="00495A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B8B0" w14:textId="77777777" w:rsidR="00FE5132" w:rsidRPr="003639FA" w:rsidRDefault="00FE5132" w:rsidP="00495A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09C2" w14:textId="77777777" w:rsidR="00FE5132" w:rsidRPr="003639FA" w:rsidRDefault="00FE5132" w:rsidP="00495A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3ECD" w14:textId="77777777" w:rsidR="00FE5132" w:rsidRPr="00495A8A" w:rsidRDefault="00FE5132" w:rsidP="00495A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2AD1" w14:textId="77777777" w:rsidR="00FE5132" w:rsidRPr="003639FA" w:rsidRDefault="00E548FD" w:rsidP="00495A8A">
            <w:pPr>
              <w:spacing w:after="0" w:line="240" w:lineRule="auto"/>
              <w:rPr>
                <w:rFonts w:ascii="Times New Roman1" w:eastAsia="Times New Roman" w:hAnsi="Times New Roman1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1" w:eastAsia="Times New Roman" w:hAnsi="Times New Roman1" w:cs="Arial"/>
                <w:b/>
                <w:bCs/>
                <w:color w:val="000000"/>
                <w:sz w:val="20"/>
                <w:szCs w:val="20"/>
                <w:lang w:eastAsia="ru-RU"/>
              </w:rPr>
              <w:t>Таблица № 2</w:t>
            </w:r>
          </w:p>
        </w:tc>
      </w:tr>
      <w:tr w:rsidR="00FE5132" w:rsidRPr="003639FA" w14:paraId="02B13F61" w14:textId="77777777" w:rsidTr="003435DF">
        <w:trPr>
          <w:gridAfter w:val="3"/>
          <w:wAfter w:w="3844" w:type="dxa"/>
          <w:trHeight w:val="130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DEAE" w14:textId="77777777" w:rsidR="00FE5132" w:rsidRPr="00D5214F" w:rsidRDefault="00FE5132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1973E" w14:textId="77777777" w:rsidR="00FE5132" w:rsidRPr="00D5214F" w:rsidRDefault="00FE5132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собственников на начало, руб.</w:t>
            </w:r>
          </w:p>
        </w:tc>
        <w:tc>
          <w:tcPr>
            <w:tcW w:w="17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42428" w14:textId="77777777" w:rsidR="00FE5132" w:rsidRPr="00D5214F" w:rsidRDefault="00FE5132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начислено собственникам, руб.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BC51B" w14:textId="77777777" w:rsidR="00FE5132" w:rsidRPr="00D5214F" w:rsidRDefault="00FE5132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оплачено собственниками, руб.</w:t>
            </w:r>
          </w:p>
        </w:tc>
        <w:tc>
          <w:tcPr>
            <w:tcW w:w="17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8DF3" w14:textId="77777777" w:rsidR="00FE5132" w:rsidRPr="00D5214F" w:rsidRDefault="00FE5132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собственников на конец,</w:t>
            </w:r>
          </w:p>
          <w:p w14:paraId="03C39ED7" w14:textId="77777777" w:rsidR="00FE5132" w:rsidRPr="00D5214F" w:rsidRDefault="00FE5132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FE5132" w:rsidRPr="003639FA" w14:paraId="3FA7D883" w14:textId="77777777" w:rsidTr="003435DF">
        <w:trPr>
          <w:gridAfter w:val="3"/>
          <w:wAfter w:w="3844" w:type="dxa"/>
          <w:trHeight w:val="28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D9123A" w14:textId="77777777" w:rsidR="00FE5132" w:rsidRPr="00D5214F" w:rsidRDefault="00FE5132" w:rsidP="00495A8A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хническое обслуживание домофо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186E" w14:textId="77777777" w:rsidR="00FE5132" w:rsidRPr="00D5214F" w:rsidRDefault="00774851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858,00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F313F" w14:textId="77777777" w:rsidR="00FE5132" w:rsidRPr="00D5214F" w:rsidRDefault="00774851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0 212,00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0E5F9" w14:textId="77777777" w:rsidR="00FE5132" w:rsidRPr="00D5214F" w:rsidRDefault="00774851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9 508,00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3621D" w14:textId="77777777" w:rsidR="00FE5132" w:rsidRPr="00D5214F" w:rsidRDefault="00774851" w:rsidP="00774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 562</w:t>
            </w:r>
            <w:r w:rsidR="00542A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FE5132" w:rsidRPr="003639FA" w14:paraId="4A4596A4" w14:textId="77777777" w:rsidTr="003435DF">
        <w:trPr>
          <w:gridAfter w:val="3"/>
          <w:wAfter w:w="3844" w:type="dxa"/>
          <w:trHeight w:val="30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29FB99" w14:textId="77777777" w:rsidR="00FE5132" w:rsidRPr="00D5214F" w:rsidRDefault="00FE5132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бонентское обслуживание системы видеонаблюд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5E689" w14:textId="77777777" w:rsidR="00FE5132" w:rsidRPr="00D5214F" w:rsidRDefault="00774851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 966,00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FA53" w14:textId="77777777" w:rsidR="00FE5132" w:rsidRPr="00D5214F" w:rsidRDefault="00774851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3 333,00</w:t>
            </w:r>
            <w:r w:rsidR="00FE5132"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512DB" w14:textId="77777777" w:rsidR="00FE5132" w:rsidRPr="00D5214F" w:rsidRDefault="00774851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3 648,00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100BA" w14:textId="77777777" w:rsidR="00FE5132" w:rsidRPr="00D5214F" w:rsidRDefault="00774851" w:rsidP="007748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542A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51</w:t>
            </w:r>
            <w:r w:rsidR="00542A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B06881" w:rsidRPr="003639FA" w14:paraId="7D382BD4" w14:textId="77777777" w:rsidTr="003435DF">
        <w:trPr>
          <w:gridAfter w:val="3"/>
          <w:wAfter w:w="3844" w:type="dxa"/>
          <w:trHeight w:val="30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AB0FED2" w14:textId="77777777" w:rsidR="00B06881" w:rsidRPr="00D5214F" w:rsidRDefault="00B06881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транспортировка и утилизация твердых бытовых отход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CB80D" w14:textId="77777777" w:rsidR="00B06881" w:rsidRPr="00D5214F" w:rsidRDefault="00774851" w:rsidP="00B54A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D8492" w14:textId="77777777" w:rsidR="00B06881" w:rsidRPr="00D5214F" w:rsidRDefault="00542ABA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9136" w14:textId="77777777" w:rsidR="00B06881" w:rsidRPr="00D5214F" w:rsidRDefault="00774851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6729F" w14:textId="77777777" w:rsidR="00B06881" w:rsidRPr="00D5214F" w:rsidRDefault="00542ABA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42ABA" w:rsidRPr="003639FA" w14:paraId="35F1DA15" w14:textId="77777777" w:rsidTr="003435DF">
        <w:trPr>
          <w:gridAfter w:val="3"/>
          <w:wAfter w:w="3844" w:type="dxa"/>
          <w:trHeight w:val="30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F65DB2" w14:textId="77777777" w:rsidR="00542ABA" w:rsidRPr="00D5214F" w:rsidRDefault="00542ABA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бслуживание ВКГО</w:t>
            </w:r>
            <w:r w:rsidR="001C65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нутриквартирного газового оборудования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57543" w14:textId="77777777" w:rsidR="00542ABA" w:rsidRDefault="00774851" w:rsidP="00B54A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25,20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0986E" w14:textId="77777777" w:rsidR="00542ABA" w:rsidRDefault="00774851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48F00" w14:textId="77777777" w:rsidR="00542ABA" w:rsidRDefault="00774851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C113" w14:textId="77777777" w:rsidR="00542ABA" w:rsidRDefault="00542ABA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25,20</w:t>
            </w:r>
          </w:p>
        </w:tc>
      </w:tr>
      <w:tr w:rsidR="00FE5132" w:rsidRPr="00FE5132" w14:paraId="3F889B04" w14:textId="77777777" w:rsidTr="006141E6">
        <w:trPr>
          <w:trHeight w:val="26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82BDA" w14:textId="77777777" w:rsidR="00FE5132" w:rsidRPr="00FE5132" w:rsidRDefault="00FE5132" w:rsidP="00FE5132">
            <w:pPr>
              <w:spacing w:after="0" w:line="240" w:lineRule="auto"/>
              <w:rPr>
                <w:rFonts w:ascii="Times New Roman1" w:eastAsia="Times New Roman" w:hAnsi="Times New Roman1" w:cs="Arial"/>
                <w:color w:val="00000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03F7" w14:textId="77777777" w:rsidR="00FE5132" w:rsidRPr="00FE5132" w:rsidRDefault="00FE5132" w:rsidP="00FE5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F64B" w14:textId="77777777" w:rsidR="00FE5132" w:rsidRPr="00FE5132" w:rsidRDefault="00FE5132" w:rsidP="00FE5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73BD" w14:textId="77777777" w:rsidR="00FE5132" w:rsidRPr="00FE5132" w:rsidRDefault="00FE5132" w:rsidP="00FE5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E0FE" w14:textId="77777777" w:rsidR="00FE5132" w:rsidRPr="00FE5132" w:rsidRDefault="00FE5132" w:rsidP="00FE5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471E" w14:textId="77777777" w:rsidR="00FE5132" w:rsidRPr="00FE5132" w:rsidRDefault="00FE5132" w:rsidP="00FE5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1162" w14:textId="77777777" w:rsidR="00FE5132" w:rsidRPr="00FE5132" w:rsidRDefault="00FE5132" w:rsidP="00FE5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140" w:rsidRPr="00FE5132" w14:paraId="1B9D9654" w14:textId="77777777" w:rsidTr="003435DF">
        <w:trPr>
          <w:trHeight w:val="260"/>
        </w:trPr>
        <w:tc>
          <w:tcPr>
            <w:tcW w:w="12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FCE0E" w14:textId="77777777" w:rsidR="00BE6E72" w:rsidRDefault="00D5214F" w:rsidP="00FE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.3.</w:t>
            </w:r>
            <w:r w:rsidR="00C43CF6"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ыполненны</w:t>
            </w:r>
            <w:r w:rsidR="00C0469F"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</w:t>
            </w:r>
            <w:r w:rsidR="00BE6E7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(оплаченные)</w:t>
            </w:r>
            <w:r w:rsidR="00C43CF6"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боты и понесенные затраты на управление,</w:t>
            </w:r>
          </w:p>
          <w:p w14:paraId="5180D49D" w14:textId="77777777" w:rsidR="00BB355E" w:rsidRPr="00D5214F" w:rsidRDefault="00AF5D17" w:rsidP="00FE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держание и обслуживание МКД</w:t>
            </w:r>
          </w:p>
          <w:p w14:paraId="566969AB" w14:textId="77777777" w:rsidR="00D5214F" w:rsidRPr="0034080B" w:rsidRDefault="0034080B" w:rsidP="00FE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аблица № 3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5"/>
              <w:gridCol w:w="6900"/>
              <w:gridCol w:w="1384"/>
            </w:tblGrid>
            <w:tr w:rsidR="00472E10" w:rsidRPr="00D5214F" w14:paraId="482BA130" w14:textId="77777777" w:rsidTr="00A201CF">
              <w:tc>
                <w:tcPr>
                  <w:tcW w:w="1735" w:type="dxa"/>
                  <w:shd w:val="clear" w:color="auto" w:fill="auto"/>
                </w:tcPr>
                <w:p w14:paraId="2507AEC6" w14:textId="77777777" w:rsidR="00472E10" w:rsidRPr="00D5214F" w:rsidRDefault="00472E10" w:rsidP="0003234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32C899C1" w14:textId="77777777" w:rsidR="00472E10" w:rsidRPr="00D5214F" w:rsidRDefault="00472E10" w:rsidP="0003234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работ по содержанию и обслуживанию МКД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54BF40F4" w14:textId="77777777" w:rsidR="00472E10" w:rsidRPr="00D5214F" w:rsidRDefault="00472E10" w:rsidP="0097324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умма, руб.</w:t>
                  </w:r>
                </w:p>
              </w:tc>
            </w:tr>
            <w:tr w:rsidR="0080484D" w:rsidRPr="00D5214F" w14:paraId="42C2E112" w14:textId="77777777" w:rsidTr="00A201CF">
              <w:tc>
                <w:tcPr>
                  <w:tcW w:w="1735" w:type="dxa"/>
                  <w:shd w:val="clear" w:color="auto" w:fill="auto"/>
                </w:tcPr>
                <w:p w14:paraId="608FC48A" w14:textId="7DCE1607" w:rsidR="0080484D" w:rsidRPr="00DF25D5" w:rsidRDefault="00DF25D5" w:rsidP="002923A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-декабрь 2020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0673C677" w14:textId="77777777" w:rsidR="0080484D" w:rsidRPr="00D5214F" w:rsidRDefault="0080484D" w:rsidP="0080484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Техобслуживание программного обеспечения ГИС ЖКХ, электронной отчетности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22917F06" w14:textId="1432000A" w:rsidR="0080484D" w:rsidRPr="00D5214F" w:rsidRDefault="00A201CF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7 229,96</w:t>
                  </w:r>
                </w:p>
              </w:tc>
            </w:tr>
            <w:tr w:rsidR="0080484D" w:rsidRPr="00D5214F" w14:paraId="3990C930" w14:textId="77777777" w:rsidTr="00A201CF">
              <w:tc>
                <w:tcPr>
                  <w:tcW w:w="1735" w:type="dxa"/>
                  <w:shd w:val="clear" w:color="auto" w:fill="auto"/>
                </w:tcPr>
                <w:p w14:paraId="49414BDA" w14:textId="77777777" w:rsidR="0080484D" w:rsidRPr="00D5214F" w:rsidRDefault="002923AE" w:rsidP="0080484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Декабрь 2020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6907BBA4" w14:textId="77777777" w:rsidR="0080484D" w:rsidRPr="00D5214F" w:rsidRDefault="0080484D" w:rsidP="0080484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Техобслуживание ВДГО (внутридомового газового оборудования)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68B66D6C" w14:textId="77777777" w:rsidR="0080484D" w:rsidRPr="00D5214F" w:rsidRDefault="002923AE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6 039,28</w:t>
                  </w:r>
                </w:p>
              </w:tc>
            </w:tr>
            <w:tr w:rsidR="007751E0" w:rsidRPr="00D5214F" w14:paraId="687582E7" w14:textId="77777777" w:rsidTr="00A201CF">
              <w:tc>
                <w:tcPr>
                  <w:tcW w:w="1735" w:type="dxa"/>
                  <w:shd w:val="clear" w:color="auto" w:fill="auto"/>
                </w:tcPr>
                <w:p w14:paraId="02830112" w14:textId="77777777" w:rsidR="007751E0" w:rsidRDefault="00003BC4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Март-декабрь 2020г.</w:t>
                  </w:r>
                  <w:r w:rsidR="007751E0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76CCBFB7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Дезинсекция и дератизация </w:t>
                  </w:r>
                  <w:r w:rsidR="00974A21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чердаков, п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двалов</w:t>
                  </w:r>
                  <w:r w:rsidR="00974A21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, контейнерных площадок для мусора, дезинфекция мест общего пользования (ковид19) 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27E3C7D2" w14:textId="051A5BB0" w:rsidR="007751E0" w:rsidRDefault="00A201CF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8 324,70</w:t>
                  </w:r>
                </w:p>
              </w:tc>
            </w:tr>
            <w:tr w:rsidR="007751E0" w:rsidRPr="00D5214F" w14:paraId="755E469E" w14:textId="77777777" w:rsidTr="00A201CF">
              <w:tc>
                <w:tcPr>
                  <w:tcW w:w="1735" w:type="dxa"/>
                  <w:shd w:val="clear" w:color="auto" w:fill="auto"/>
                </w:tcPr>
                <w:p w14:paraId="6EE227D3" w14:textId="77777777" w:rsidR="007751E0" w:rsidRPr="00D5214F" w:rsidRDefault="007751E0" w:rsidP="00003BC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</w:t>
                  </w:r>
                  <w:r w:rsidR="00003BC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751EC462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плата услуг «Интернет»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860D1D2" w14:textId="77777777" w:rsidR="007751E0" w:rsidRPr="00D5214F" w:rsidRDefault="00003BC4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389,18</w:t>
                  </w:r>
                </w:p>
              </w:tc>
            </w:tr>
            <w:tr w:rsidR="007751E0" w:rsidRPr="00D5214F" w14:paraId="5DAD1452" w14:textId="77777777" w:rsidTr="00A201CF">
              <w:tc>
                <w:tcPr>
                  <w:tcW w:w="1735" w:type="dxa"/>
                  <w:shd w:val="clear" w:color="auto" w:fill="auto"/>
                </w:tcPr>
                <w:p w14:paraId="3CC819BA" w14:textId="77777777" w:rsidR="007751E0" w:rsidRPr="00D5214F" w:rsidRDefault="00003BC4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 2020г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638FD800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риобретение оргтехники (ПК)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205E5344" w14:textId="77777777" w:rsidR="007751E0" w:rsidRPr="00D5214F" w:rsidRDefault="00003BC4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3 696,30</w:t>
                  </w:r>
                </w:p>
              </w:tc>
            </w:tr>
            <w:tr w:rsidR="007751E0" w:rsidRPr="00D5214F" w14:paraId="2F80946C" w14:textId="77777777" w:rsidTr="00A201CF">
              <w:tc>
                <w:tcPr>
                  <w:tcW w:w="1735" w:type="dxa"/>
                  <w:shd w:val="clear" w:color="auto" w:fill="auto"/>
                </w:tcPr>
                <w:p w14:paraId="53F1659B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6ED3C0A6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очтовые расходы 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4C929C3C" w14:textId="77777777" w:rsidR="007751E0" w:rsidRPr="00D5214F" w:rsidRDefault="00003BC4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 321,25</w:t>
                  </w:r>
                </w:p>
              </w:tc>
            </w:tr>
            <w:tr w:rsidR="007751E0" w:rsidRPr="00D5214F" w14:paraId="77D5AE4B" w14:textId="77777777" w:rsidTr="00A201CF">
              <w:tc>
                <w:tcPr>
                  <w:tcW w:w="1735" w:type="dxa"/>
                  <w:shd w:val="clear" w:color="auto" w:fill="auto"/>
                </w:tcPr>
                <w:p w14:paraId="72CAB8EA" w14:textId="77777777" w:rsidR="007751E0" w:rsidRPr="00D5214F" w:rsidRDefault="00684F89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Июнь 2020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6624E65C" w14:textId="77777777" w:rsidR="007751E0" w:rsidRPr="00D5214F" w:rsidRDefault="00684F89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Составление реестра собственников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0A65348" w14:textId="77777777" w:rsidR="007751E0" w:rsidRPr="00D5214F" w:rsidRDefault="00684F89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 743,00</w:t>
                  </w:r>
                </w:p>
              </w:tc>
            </w:tr>
            <w:tr w:rsidR="007751E0" w:rsidRPr="00D5214F" w14:paraId="458FD572" w14:textId="77777777" w:rsidTr="00A201CF">
              <w:tc>
                <w:tcPr>
                  <w:tcW w:w="1735" w:type="dxa"/>
                  <w:shd w:val="clear" w:color="auto" w:fill="auto"/>
                </w:tcPr>
                <w:p w14:paraId="5B8C7BD7" w14:textId="77777777" w:rsidR="007751E0" w:rsidRPr="00D5214F" w:rsidRDefault="000E28BB" w:rsidP="000E28B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31,01; </w:t>
                  </w:r>
                  <w:proofErr w:type="gramStart"/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4,05;,</w:t>
                  </w:r>
                  <w:proofErr w:type="gramEnd"/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07.07; 12.10; 21.10   2020г.</w:t>
                  </w:r>
                  <w:r w:rsidR="007751E0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3777C60A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Ремонт оргтехники, заправка картриджей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08F54CCC" w14:textId="77777777" w:rsidR="007751E0" w:rsidRPr="00D5214F" w:rsidRDefault="000E28BB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3  293,98</w:t>
                  </w:r>
                </w:p>
              </w:tc>
            </w:tr>
            <w:tr w:rsidR="007751E0" w:rsidRPr="00D5214F" w14:paraId="2A868A62" w14:textId="77777777" w:rsidTr="00A201CF">
              <w:tc>
                <w:tcPr>
                  <w:tcW w:w="1735" w:type="dxa"/>
                  <w:shd w:val="clear" w:color="auto" w:fill="auto"/>
                </w:tcPr>
                <w:p w14:paraId="39FC5E1E" w14:textId="77777777" w:rsidR="007751E0" w:rsidRPr="00D5214F" w:rsidRDefault="000E28BB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Декабрь 2020г.</w:t>
                  </w:r>
                  <w:r w:rsidR="007751E0"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21B3675D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Создание и сопровождение сайта организации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7A9112AE" w14:textId="77777777" w:rsidR="007751E0" w:rsidRPr="00D5214F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0E28BB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011,00</w:t>
                  </w:r>
                </w:p>
              </w:tc>
            </w:tr>
            <w:tr w:rsidR="007751E0" w:rsidRPr="00D5214F" w14:paraId="438718B7" w14:textId="77777777" w:rsidTr="00A201CF">
              <w:tc>
                <w:tcPr>
                  <w:tcW w:w="1735" w:type="dxa"/>
                  <w:shd w:val="clear" w:color="auto" w:fill="auto"/>
                </w:tcPr>
                <w:p w14:paraId="06779E1B" w14:textId="77777777" w:rsidR="007751E0" w:rsidRPr="00D5214F" w:rsidRDefault="000E28BB" w:rsidP="000E28B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Январь </w:t>
                  </w:r>
                  <w:r w:rsidR="007751E0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-декабрь </w:t>
                  </w:r>
                  <w:r w:rsidR="007751E0"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="007751E0"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35F936BE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нлайн-касс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4B5F50F" w14:textId="77777777" w:rsidR="007751E0" w:rsidRPr="00D5214F" w:rsidRDefault="000E28BB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8 141,76</w:t>
                  </w:r>
                </w:p>
              </w:tc>
            </w:tr>
            <w:tr w:rsidR="007751E0" w:rsidRPr="00D5214F" w14:paraId="7042E05C" w14:textId="77777777" w:rsidTr="00A201CF">
              <w:tc>
                <w:tcPr>
                  <w:tcW w:w="1735" w:type="dxa"/>
                  <w:shd w:val="clear" w:color="auto" w:fill="auto"/>
                </w:tcPr>
                <w:p w14:paraId="30CBFD46" w14:textId="77777777" w:rsidR="007751E0" w:rsidRPr="00D5214F" w:rsidRDefault="007751E0" w:rsidP="000E28B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-декабрь 20</w:t>
                  </w:r>
                  <w:r w:rsidR="000E28BB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1CC02346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Канцтовары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1215FACA" w14:textId="77777777" w:rsidR="007751E0" w:rsidRPr="00D5214F" w:rsidRDefault="000E28BB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5 638,48</w:t>
                  </w:r>
                </w:p>
              </w:tc>
            </w:tr>
            <w:tr w:rsidR="007751E0" w:rsidRPr="00D5214F" w14:paraId="6C924D19" w14:textId="77777777" w:rsidTr="00A201CF">
              <w:tc>
                <w:tcPr>
                  <w:tcW w:w="1735" w:type="dxa"/>
                  <w:shd w:val="clear" w:color="auto" w:fill="auto"/>
                </w:tcPr>
                <w:p w14:paraId="50A6267A" w14:textId="77777777" w:rsidR="007751E0" w:rsidRPr="00D5214F" w:rsidRDefault="007751E0" w:rsidP="000E28B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-декабрь 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0</w:t>
                  </w:r>
                  <w:r w:rsidR="000E28BB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111EF64F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луги связи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6BDBDBF6" w14:textId="77777777" w:rsidR="007751E0" w:rsidRPr="00D5214F" w:rsidRDefault="000E28BB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0 028,74</w:t>
                  </w:r>
                </w:p>
              </w:tc>
            </w:tr>
            <w:tr w:rsidR="007751E0" w:rsidRPr="00D5214F" w14:paraId="4A7F1302" w14:textId="77777777" w:rsidTr="00A201CF">
              <w:tc>
                <w:tcPr>
                  <w:tcW w:w="1735" w:type="dxa"/>
                  <w:shd w:val="clear" w:color="auto" w:fill="auto"/>
                </w:tcPr>
                <w:p w14:paraId="43A4A51A" w14:textId="77777777" w:rsidR="007751E0" w:rsidRPr="00D5214F" w:rsidRDefault="007751E0" w:rsidP="000E28B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="000E28BB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20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1E5EBB60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Услуги банк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3471F0D" w14:textId="77777777" w:rsidR="007751E0" w:rsidRPr="00D5214F" w:rsidRDefault="000E28BB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7 867,81</w:t>
                  </w:r>
                </w:p>
              </w:tc>
            </w:tr>
            <w:tr w:rsidR="007751E0" w:rsidRPr="00D5214F" w14:paraId="7C39A63B" w14:textId="77777777" w:rsidTr="00A201CF">
              <w:tc>
                <w:tcPr>
                  <w:tcW w:w="1735" w:type="dxa"/>
                  <w:shd w:val="clear" w:color="auto" w:fill="auto"/>
                </w:tcPr>
                <w:p w14:paraId="0809130A" w14:textId="0FC36A08" w:rsidR="007751E0" w:rsidRPr="00D5214F" w:rsidRDefault="007751E0" w:rsidP="008A646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</w:t>
                  </w:r>
                  <w:r w:rsidR="008A646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5F2C1BE8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Ведение технической документации по управлению МКД в соответствии с требованиями законодательства в сфере ЖКХ; составление планов работ  на весенне-летний и осенне- зимний период; подготовка инженерных сетей к отопительному сезону;  подготовка отчетов по показаниям ОПУ; размещение информации на сайте УК и на сайте  </w:t>
                  </w:r>
                  <w:proofErr w:type="spellStart"/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реформаЖКХ</w:t>
                  </w:r>
                  <w:proofErr w:type="spellEnd"/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;  работа в ГИС ЖКХ; подготовка и предоставление отчетности в </w:t>
                  </w:r>
                  <w:proofErr w:type="spellStart"/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статорганы</w:t>
                  </w:r>
                  <w:proofErr w:type="spellEnd"/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, бухгалтерской и налоговой отчетности в ИФНС; претензионная работа с должниками, представление интересов УК в судебных органах; ведение кадровой службы; ведение бухгалтерского учета организации; ведение и управление хозяйственной деятельностью.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A3772BE" w14:textId="77777777" w:rsidR="007751E0" w:rsidRPr="00D5214F" w:rsidRDefault="00254F5D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51 590,65</w:t>
                  </w:r>
                </w:p>
              </w:tc>
            </w:tr>
            <w:tr w:rsidR="007751E0" w:rsidRPr="00D5214F" w14:paraId="3F4066A5" w14:textId="77777777" w:rsidTr="00A201CF">
              <w:tc>
                <w:tcPr>
                  <w:tcW w:w="1735" w:type="dxa"/>
                  <w:shd w:val="clear" w:color="auto" w:fill="auto"/>
                </w:tcPr>
                <w:p w14:paraId="4AAB2303" w14:textId="77777777" w:rsidR="007751E0" w:rsidRPr="00D5214F" w:rsidRDefault="007751E0" w:rsidP="008A646E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="008A646E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 декабрь 2020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226B146A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Ежедневное техническое </w:t>
                  </w:r>
                  <w:proofErr w:type="gramStart"/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бслуживание  и</w:t>
                  </w:r>
                  <w:proofErr w:type="gramEnd"/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емонт инженерных сетей отопления, ГВС, ХВС, канализации, общедомовых приборов учета отопления, ГВС, ХВС, мест общего пользования, подготовка к отопительному сезону .</w:t>
                  </w:r>
                </w:p>
                <w:p w14:paraId="00FAF6AF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Ежедневное техническое обслуживание и ремонт инженерных электрических сетей, общедомовых приборов учета э/</w:t>
                  </w:r>
                  <w:proofErr w:type="gramStart"/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энергии ,</w:t>
                  </w:r>
                  <w:proofErr w:type="gramEnd"/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электрощитовых на лестничных площадках, мест общего пользования, наружного освещения.                                                                                                                                                Ежедневный контроль за техническим  обслуживанием инженерных сетей (отопления, ГВС, ХВС, канализации, э/энергии); ведение технической документации по управлению МКД в соответствии с требованиями законодательства в сфере ЖКХ; составление планов работ  на весенне-летний и осенне- зимний период; подготовка инженерных сетей к отопительному сезону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6D658B0" w14:textId="77777777" w:rsidR="00017EA7" w:rsidRDefault="00017EA7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58152BDB" w14:textId="77777777" w:rsidR="00017EA7" w:rsidRPr="00D5214F" w:rsidRDefault="00DA4A7A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83 982,80</w:t>
                  </w:r>
                </w:p>
              </w:tc>
            </w:tr>
            <w:tr w:rsidR="007751E0" w:rsidRPr="00D5214F" w14:paraId="745D4014" w14:textId="77777777" w:rsidTr="00A201CF">
              <w:tc>
                <w:tcPr>
                  <w:tcW w:w="1735" w:type="dxa"/>
                  <w:shd w:val="clear" w:color="auto" w:fill="auto"/>
                </w:tcPr>
                <w:p w14:paraId="24AEABF9" w14:textId="77777777" w:rsidR="007751E0" w:rsidRPr="00D5214F" w:rsidRDefault="007751E0" w:rsidP="00CC247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</w:t>
                  </w:r>
                  <w:r w:rsidR="00CC247B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5C0835BD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Энергоснабжение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42027C09" w14:textId="77777777" w:rsidR="007751E0" w:rsidRPr="00D5214F" w:rsidRDefault="00CC247B" w:rsidP="0094742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  <w:r w:rsidR="00947426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32</w:t>
                  </w:r>
                  <w:r w:rsidR="00947426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</w:tr>
            <w:tr w:rsidR="007751E0" w:rsidRPr="00D5214F" w14:paraId="7ACA723E" w14:textId="77777777" w:rsidTr="00A201CF">
              <w:tc>
                <w:tcPr>
                  <w:tcW w:w="1735" w:type="dxa"/>
                  <w:shd w:val="clear" w:color="auto" w:fill="auto"/>
                </w:tcPr>
                <w:p w14:paraId="3870452A" w14:textId="77777777" w:rsidR="007751E0" w:rsidRPr="00D5214F" w:rsidRDefault="007751E0" w:rsidP="00CC247B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</w:t>
                  </w:r>
                  <w:r w:rsidR="00CC247B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461A2683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Аварийно-диспетчерское обслуживание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744449A7" w14:textId="070D660B" w:rsidR="007751E0" w:rsidRPr="00D5214F" w:rsidRDefault="00A201CF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2 138,79</w:t>
                  </w:r>
                  <w:r w:rsidR="005161E2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751E0" w:rsidRPr="00D5214F" w14:paraId="480A3AA7" w14:textId="77777777" w:rsidTr="00A201CF">
              <w:tc>
                <w:tcPr>
                  <w:tcW w:w="1735" w:type="dxa"/>
                  <w:shd w:val="clear" w:color="auto" w:fill="auto"/>
                </w:tcPr>
                <w:p w14:paraId="438DA7FD" w14:textId="77777777" w:rsidR="007751E0" w:rsidRPr="00D5214F" w:rsidRDefault="007751E0" w:rsidP="00E77C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="00E77C8D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2C726B4E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 в связи с применением УСНО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C8B535F" w14:textId="77777777" w:rsidR="007751E0" w:rsidRPr="00D5214F" w:rsidRDefault="00E77C8D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5 301,00</w:t>
                  </w:r>
                </w:p>
              </w:tc>
            </w:tr>
            <w:tr w:rsidR="007751E0" w:rsidRPr="00D5214F" w14:paraId="690151E3" w14:textId="77777777" w:rsidTr="00A201CF">
              <w:tc>
                <w:tcPr>
                  <w:tcW w:w="1735" w:type="dxa"/>
                  <w:shd w:val="clear" w:color="auto" w:fill="auto"/>
                </w:tcPr>
                <w:p w14:paraId="4B78FC06" w14:textId="77777777" w:rsidR="007751E0" w:rsidRPr="00D5214F" w:rsidRDefault="007751E0" w:rsidP="00E77C8D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-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декабрь 20</w:t>
                  </w:r>
                  <w:r w:rsidR="00E77C8D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7B694679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Техническое обслуживание и ремонт оборудования лифтов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10C17710" w14:textId="77777777" w:rsidR="007751E0" w:rsidRPr="00D5214F" w:rsidRDefault="00E77C8D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89 303,85</w:t>
                  </w:r>
                </w:p>
              </w:tc>
            </w:tr>
            <w:tr w:rsidR="007751E0" w:rsidRPr="00D5214F" w14:paraId="2D7BD92D" w14:textId="77777777" w:rsidTr="00A201CF">
              <w:tc>
                <w:tcPr>
                  <w:tcW w:w="1735" w:type="dxa"/>
                  <w:shd w:val="clear" w:color="auto" w:fill="auto"/>
                </w:tcPr>
                <w:p w14:paraId="72AF70B1" w14:textId="77777777" w:rsidR="007751E0" w:rsidRPr="00D5214F" w:rsidRDefault="006B00B4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Апрель 2020г.</w:t>
                  </w:r>
                  <w:r w:rsidR="007751E0"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4F832079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ериодическое техническое освидетельствование лифтов и электроизмерительные работы на лифте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7481AAA1" w14:textId="77777777" w:rsidR="007751E0" w:rsidRPr="00D5214F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  <w:r w:rsidR="00947426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795,00</w:t>
                  </w:r>
                </w:p>
              </w:tc>
            </w:tr>
            <w:tr w:rsidR="007751E0" w:rsidRPr="00D5214F" w14:paraId="1782D758" w14:textId="77777777" w:rsidTr="00A201CF">
              <w:tc>
                <w:tcPr>
                  <w:tcW w:w="1735" w:type="dxa"/>
                  <w:shd w:val="clear" w:color="auto" w:fill="auto"/>
                </w:tcPr>
                <w:p w14:paraId="03476267" w14:textId="77777777" w:rsidR="007751E0" w:rsidRPr="00D5214F" w:rsidRDefault="006B00B4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Декабрь 2020г.</w:t>
                  </w:r>
                  <w:r w:rsidR="007751E0"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6496AEBB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бязательное страхование лифтов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03BA2750" w14:textId="77777777" w:rsidR="007751E0" w:rsidRPr="00D5214F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86,00</w:t>
                  </w:r>
                </w:p>
              </w:tc>
            </w:tr>
            <w:tr w:rsidR="007751E0" w:rsidRPr="00D5214F" w14:paraId="2B8EF3B3" w14:textId="77777777" w:rsidTr="00A201CF">
              <w:tc>
                <w:tcPr>
                  <w:tcW w:w="1735" w:type="dxa"/>
                  <w:shd w:val="clear" w:color="auto" w:fill="auto"/>
                </w:tcPr>
                <w:p w14:paraId="118C160D" w14:textId="77777777" w:rsidR="007751E0" w:rsidRPr="00D5214F" w:rsidRDefault="007751E0" w:rsidP="006B00B4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-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декабрь 20</w:t>
                  </w:r>
                  <w:r w:rsidR="006B00B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4636A459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Материалы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, специнструмент, спецодежда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для хозяйственных нужд при обслуживании общего имуществ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94BC9F1" w14:textId="253DD815" w:rsidR="007751E0" w:rsidRPr="00D5214F" w:rsidRDefault="00A201CF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5 218,38</w:t>
                  </w:r>
                </w:p>
              </w:tc>
            </w:tr>
            <w:tr w:rsidR="007751E0" w:rsidRPr="00D5214F" w14:paraId="553B0189" w14:textId="77777777" w:rsidTr="00A201CF">
              <w:tc>
                <w:tcPr>
                  <w:tcW w:w="1735" w:type="dxa"/>
                  <w:shd w:val="clear" w:color="auto" w:fill="auto"/>
                </w:tcPr>
                <w:p w14:paraId="2627E901" w14:textId="77777777" w:rsidR="007751E0" w:rsidRPr="00D5214F" w:rsidRDefault="00A07E06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Июнь, июль 2020г.,  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64229012" w14:textId="77777777" w:rsidR="007751E0" w:rsidRPr="00D5214F" w:rsidRDefault="007751E0" w:rsidP="00A07E0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оверка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манометров 1</w:t>
                  </w:r>
                  <w:r w:rsidR="00A07E06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шт,</w:t>
                  </w:r>
                  <w:r w:rsidR="00A07E06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ТЕ 3шт.</w:t>
                  </w:r>
                  <w:proofErr w:type="gramStart"/>
                  <w:r w:rsidR="00A07E06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ПУ</w:t>
                  </w:r>
                  <w:proofErr w:type="gramEnd"/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ГВС, 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топление)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1CFDF209" w14:textId="77777777" w:rsidR="007751E0" w:rsidRPr="00D5214F" w:rsidRDefault="00A07E06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 341,13</w:t>
                  </w:r>
                </w:p>
              </w:tc>
            </w:tr>
            <w:tr w:rsidR="007751E0" w:rsidRPr="00D5214F" w14:paraId="4897BEC4" w14:textId="77777777" w:rsidTr="00A201CF">
              <w:trPr>
                <w:trHeight w:val="785"/>
              </w:trPr>
              <w:tc>
                <w:tcPr>
                  <w:tcW w:w="1735" w:type="dxa"/>
                  <w:shd w:val="clear" w:color="auto" w:fill="auto"/>
                </w:tcPr>
                <w:p w14:paraId="53B6BC6F" w14:textId="77777777" w:rsidR="007751E0" w:rsidRPr="00D5214F" w:rsidRDefault="007751E0" w:rsidP="002B3E0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-декабрь 20</w:t>
                  </w:r>
                  <w:r w:rsidR="002B3E0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2467DC19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Уборка территории (З/плата дворника, страховые взносы, материалы, спецодежда, инвентарь)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F736288" w14:textId="7C46620E" w:rsidR="007751E0" w:rsidRPr="00D5214F" w:rsidRDefault="00B57D02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  <w:r w:rsidR="00A201C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5 662,04</w:t>
                  </w:r>
                </w:p>
              </w:tc>
            </w:tr>
            <w:tr w:rsidR="007751E0" w:rsidRPr="00D5214F" w14:paraId="65F968EF" w14:textId="77777777" w:rsidTr="00A201CF">
              <w:tc>
                <w:tcPr>
                  <w:tcW w:w="1735" w:type="dxa"/>
                  <w:shd w:val="clear" w:color="auto" w:fill="auto"/>
                </w:tcPr>
                <w:p w14:paraId="007E4A5C" w14:textId="77777777" w:rsidR="007751E0" w:rsidRPr="00D5214F" w:rsidRDefault="00684F89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Июль 2020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07F76725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брезка деревьев и кустарников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93CA101" w14:textId="77777777" w:rsidR="007751E0" w:rsidRPr="00D5214F" w:rsidRDefault="00684F89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99,00</w:t>
                  </w:r>
                </w:p>
              </w:tc>
            </w:tr>
            <w:tr w:rsidR="007751E0" w:rsidRPr="00D5214F" w14:paraId="239608F1" w14:textId="77777777" w:rsidTr="00A201CF">
              <w:tc>
                <w:tcPr>
                  <w:tcW w:w="1735" w:type="dxa"/>
                  <w:shd w:val="clear" w:color="auto" w:fill="auto"/>
                </w:tcPr>
                <w:p w14:paraId="2C3B7896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00" w:type="dxa"/>
                  <w:shd w:val="clear" w:color="auto" w:fill="auto"/>
                </w:tcPr>
                <w:p w14:paraId="008DCB38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14:paraId="5AB9C3B6" w14:textId="77777777" w:rsidR="007751E0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51E0" w:rsidRPr="00D5214F" w14:paraId="04A55761" w14:textId="77777777" w:rsidTr="00A201CF">
              <w:tc>
                <w:tcPr>
                  <w:tcW w:w="1735" w:type="dxa"/>
                  <w:shd w:val="clear" w:color="auto" w:fill="auto"/>
                </w:tcPr>
                <w:p w14:paraId="4DE1D31A" w14:textId="77777777" w:rsidR="007751E0" w:rsidRPr="00D5214F" w:rsidRDefault="007751E0" w:rsidP="00C81E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ай,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июнь, 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июль,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август</w:t>
                  </w:r>
                  <w:r w:rsidR="00C81EE7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, октяб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20</w:t>
                  </w:r>
                  <w:r w:rsidR="00C81EE7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6B6C6635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кос травы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899F052" w14:textId="77777777" w:rsidR="007751E0" w:rsidRPr="00D5214F" w:rsidRDefault="004C5AA5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5 701,22</w:t>
                  </w:r>
                </w:p>
              </w:tc>
            </w:tr>
            <w:tr w:rsidR="007751E0" w:rsidRPr="00D5214F" w14:paraId="17FD6C97" w14:textId="77777777" w:rsidTr="00A201CF">
              <w:tc>
                <w:tcPr>
                  <w:tcW w:w="1735" w:type="dxa"/>
                  <w:shd w:val="clear" w:color="auto" w:fill="auto"/>
                </w:tcPr>
                <w:p w14:paraId="5615D2B1" w14:textId="77777777" w:rsidR="007751E0" w:rsidRPr="00D5214F" w:rsidRDefault="004C5AA5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9.12.2020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1E40C1D2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Услуги спецтехники по расчистке снег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5584FE2" w14:textId="77777777" w:rsidR="007751E0" w:rsidRPr="00D5214F" w:rsidRDefault="004C5AA5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 240,00</w:t>
                  </w:r>
                </w:p>
              </w:tc>
            </w:tr>
            <w:tr w:rsidR="004C5AA5" w:rsidRPr="00D5214F" w14:paraId="355F1BF4" w14:textId="77777777" w:rsidTr="00A201CF">
              <w:tc>
                <w:tcPr>
                  <w:tcW w:w="1735" w:type="dxa"/>
                  <w:shd w:val="clear" w:color="auto" w:fill="auto"/>
                </w:tcPr>
                <w:p w14:paraId="703BAE60" w14:textId="77777777" w:rsidR="004C5AA5" w:rsidRDefault="004C5AA5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-апрель, октябрь – декабрь 2020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3C9D8AB1" w14:textId="77777777" w:rsidR="004C5AA5" w:rsidRPr="00D5214F" w:rsidRDefault="004C5AA5" w:rsidP="004C5AA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сыпка территории противогололедными материалами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02DE7ED9" w14:textId="77777777" w:rsidR="004C5AA5" w:rsidRDefault="004C5AA5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0 737,60</w:t>
                  </w:r>
                </w:p>
                <w:p w14:paraId="2CB4F671" w14:textId="77777777" w:rsidR="004C5AA5" w:rsidRDefault="004C5AA5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51E0" w:rsidRPr="00D5214F" w14:paraId="228A8407" w14:textId="77777777" w:rsidTr="00A201CF">
              <w:tc>
                <w:tcPr>
                  <w:tcW w:w="1735" w:type="dxa"/>
                  <w:shd w:val="clear" w:color="auto" w:fill="auto"/>
                </w:tcPr>
                <w:p w14:paraId="1CC03463" w14:textId="77777777" w:rsidR="007751E0" w:rsidRPr="00D5214F" w:rsidRDefault="00C81EE7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Апрель 2020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14A67E27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белка деревьев, покраска бордюров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52425CE2" w14:textId="77777777" w:rsidR="007751E0" w:rsidRDefault="00BC3FDE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 669,93</w:t>
                  </w:r>
                </w:p>
                <w:p w14:paraId="56F22537" w14:textId="77777777" w:rsidR="007751E0" w:rsidRPr="00D5214F" w:rsidRDefault="007751E0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751E0" w:rsidRPr="00D5214F" w14:paraId="72648D6E" w14:textId="77777777" w:rsidTr="00A201CF">
              <w:tc>
                <w:tcPr>
                  <w:tcW w:w="1735" w:type="dxa"/>
                  <w:shd w:val="clear" w:color="auto" w:fill="auto"/>
                </w:tcPr>
                <w:p w14:paraId="4B421D68" w14:textId="77777777" w:rsidR="007751E0" w:rsidRPr="00D5214F" w:rsidRDefault="007751E0" w:rsidP="00C81E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 – декабрь 20</w:t>
                  </w:r>
                  <w:r w:rsidR="00C81EE7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426EFADE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Уборка мест общего пользования (з/плата уборщицы, страховые взносы, материалы, спецодежда, инвентарь)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69AF98E" w14:textId="77777777" w:rsidR="007751E0" w:rsidRPr="00D5214F" w:rsidRDefault="002B3E0C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27 800,50</w:t>
                  </w:r>
                </w:p>
              </w:tc>
            </w:tr>
            <w:tr w:rsidR="001E6E30" w:rsidRPr="00D5214F" w14:paraId="7A40D82F" w14:textId="77777777" w:rsidTr="00A201CF">
              <w:tc>
                <w:tcPr>
                  <w:tcW w:w="1735" w:type="dxa"/>
                  <w:shd w:val="clear" w:color="auto" w:fill="auto"/>
                </w:tcPr>
                <w:p w14:paraId="1692B4CB" w14:textId="77777777" w:rsidR="001E6E30" w:rsidRPr="00D5214F" w:rsidRDefault="001E6E3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00" w:type="dxa"/>
                  <w:shd w:val="clear" w:color="auto" w:fill="auto"/>
                </w:tcPr>
                <w:p w14:paraId="152E7EBB" w14:textId="56BC2988" w:rsidR="001E6E30" w:rsidRPr="00D5214F" w:rsidRDefault="001E6E30" w:rsidP="00BF6D97">
                  <w:pPr>
                    <w:tabs>
                      <w:tab w:val="left" w:pos="1350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  <w:r w:rsidR="00BF6D9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3C07B24" w14:textId="5FE376AC" w:rsidR="001E6E30" w:rsidRPr="00D5214F" w:rsidRDefault="00947426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E637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E637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 625,61</w:t>
                  </w:r>
                </w:p>
              </w:tc>
            </w:tr>
            <w:tr w:rsidR="007751E0" w:rsidRPr="00D5214F" w14:paraId="1718C071" w14:textId="77777777" w:rsidTr="00A201CF">
              <w:tc>
                <w:tcPr>
                  <w:tcW w:w="1735" w:type="dxa"/>
                  <w:shd w:val="clear" w:color="auto" w:fill="auto"/>
                </w:tcPr>
                <w:p w14:paraId="24B2878D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00" w:type="dxa"/>
                  <w:shd w:val="clear" w:color="auto" w:fill="auto"/>
                </w:tcPr>
                <w:p w14:paraId="7006E517" w14:textId="77777777" w:rsidR="007751E0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рочие </w:t>
                  </w:r>
                  <w:proofErr w:type="gramStart"/>
                  <w:r w:rsidRPr="00D521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слуги</w:t>
                  </w:r>
                  <w:proofErr w:type="gramEnd"/>
                  <w:r w:rsidR="009474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Всего </w:t>
                  </w:r>
                </w:p>
                <w:p w14:paraId="538F9E63" w14:textId="77777777" w:rsidR="00947426" w:rsidRPr="00D5214F" w:rsidRDefault="00947426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 т.ч.: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47BC1FB2" w14:textId="092AEB86" w:rsidR="007751E0" w:rsidRPr="00D5214F" w:rsidRDefault="00E63754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8 805,42</w:t>
                  </w:r>
                </w:p>
              </w:tc>
            </w:tr>
            <w:tr w:rsidR="007751E0" w:rsidRPr="00D5214F" w14:paraId="5B3DEC5E" w14:textId="77777777" w:rsidTr="00A201CF">
              <w:tc>
                <w:tcPr>
                  <w:tcW w:w="1735" w:type="dxa"/>
                  <w:shd w:val="clear" w:color="auto" w:fill="auto"/>
                </w:tcPr>
                <w:p w14:paraId="2B9B5B2F" w14:textId="77777777" w:rsidR="007751E0" w:rsidRPr="00D5214F" w:rsidRDefault="009F110A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Декабрь 2020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0205F365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Техническое обслуживание ВКГО (внутриквартирного газового оборудования)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9570A96" w14:textId="77777777" w:rsidR="007751E0" w:rsidRPr="00D5214F" w:rsidRDefault="009F110A" w:rsidP="00447F8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1 833,42</w:t>
                  </w:r>
                </w:p>
              </w:tc>
            </w:tr>
            <w:tr w:rsidR="007751E0" w:rsidRPr="00D5214F" w14:paraId="7C1DC722" w14:textId="77777777" w:rsidTr="00A201CF">
              <w:tc>
                <w:tcPr>
                  <w:tcW w:w="1735" w:type="dxa"/>
                  <w:shd w:val="clear" w:color="auto" w:fill="auto"/>
                </w:tcPr>
                <w:p w14:paraId="71A1B4C0" w14:textId="77777777" w:rsidR="007751E0" w:rsidRPr="00D5214F" w:rsidRDefault="007751E0" w:rsidP="009F110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</w:t>
                  </w:r>
                  <w:r w:rsidR="009F110A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63A02B73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Аренда и обслуживание видеонаблюдения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12AFC4CE" w14:textId="77777777" w:rsidR="007751E0" w:rsidRPr="00D5214F" w:rsidRDefault="009F110A" w:rsidP="009F110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02 040,00</w:t>
                  </w:r>
                </w:p>
              </w:tc>
            </w:tr>
            <w:tr w:rsidR="007751E0" w:rsidRPr="00D5214F" w14:paraId="189D10F6" w14:textId="77777777" w:rsidTr="00A201CF">
              <w:tc>
                <w:tcPr>
                  <w:tcW w:w="1735" w:type="dxa"/>
                  <w:shd w:val="clear" w:color="auto" w:fill="auto"/>
                </w:tcPr>
                <w:p w14:paraId="1D6D5B50" w14:textId="77777777" w:rsidR="007751E0" w:rsidRPr="00D5214F" w:rsidRDefault="007751E0" w:rsidP="009F110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</w:t>
                  </w:r>
                  <w:r w:rsidR="009F110A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14:paraId="0754DE90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Техническое обслуживание домофон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5DEAED43" w14:textId="0AE87AB0" w:rsidR="007751E0" w:rsidRPr="00D5214F" w:rsidRDefault="007751E0" w:rsidP="009F110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E6375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="009F110A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932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</w:tr>
            <w:tr w:rsidR="007751E0" w:rsidRPr="00D5214F" w14:paraId="44FA9CAB" w14:textId="77777777" w:rsidTr="00A201CF">
              <w:tc>
                <w:tcPr>
                  <w:tcW w:w="1735" w:type="dxa"/>
                  <w:shd w:val="clear" w:color="auto" w:fill="auto"/>
                </w:tcPr>
                <w:p w14:paraId="5CA07D3D" w14:textId="77777777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00" w:type="dxa"/>
                  <w:shd w:val="clear" w:color="auto" w:fill="auto"/>
                </w:tcPr>
                <w:p w14:paraId="13F17F21" w14:textId="499A85CF" w:rsidR="007751E0" w:rsidRPr="00D5214F" w:rsidRDefault="007751E0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521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 расходов</w:t>
                  </w:r>
                  <w:proofErr w:type="gramEnd"/>
                  <w:r w:rsidR="0094742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14:paraId="32A6D308" w14:textId="7DD9A22E" w:rsidR="007751E0" w:rsidRPr="00D5214F" w:rsidRDefault="00947426" w:rsidP="007751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 81</w:t>
                  </w:r>
                  <w:r w:rsidR="00E637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="00E637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1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="00E6375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</w:tr>
          </w:tbl>
          <w:p w14:paraId="5D591FE4" w14:textId="77777777" w:rsidR="00BB355E" w:rsidRPr="00D5214F" w:rsidRDefault="00BB355E" w:rsidP="00FE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F294A84" w14:textId="77777777" w:rsidR="00F23140" w:rsidRPr="00D5214F" w:rsidRDefault="0034080B" w:rsidP="00FE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.4.Д</w:t>
            </w:r>
            <w:r w:rsidR="00F23140"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ходы, полученные от использования общедомового имущества собственников</w:t>
            </w:r>
          </w:p>
          <w:p w14:paraId="2E1C77E1" w14:textId="77777777" w:rsidR="00F23140" w:rsidRPr="0034080B" w:rsidRDefault="00F23140" w:rsidP="00340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№ </w:t>
            </w:r>
            <w:r w:rsidR="0034080B"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C8FC" w14:textId="77777777" w:rsidR="00F23140" w:rsidRPr="00D5214F" w:rsidRDefault="00F23140" w:rsidP="00FE51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21A5" w14:textId="77777777" w:rsidR="00F23140" w:rsidRPr="00D5214F" w:rsidRDefault="00F23140" w:rsidP="00FE51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45A03" w:rsidRPr="0034080B" w14:paraId="17CAD094" w14:textId="77777777" w:rsidTr="006B6B26">
        <w:trPr>
          <w:gridAfter w:val="4"/>
          <w:wAfter w:w="4477" w:type="dxa"/>
          <w:trHeight w:val="6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CD0C3" w14:textId="77777777" w:rsidR="00345A03" w:rsidRPr="0034080B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ОО «</w:t>
            </w:r>
            <w:proofErr w:type="spellStart"/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промсервис</w:t>
            </w:r>
            <w:proofErr w:type="spellEnd"/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  <w:p w14:paraId="26017DD1" w14:textId="77777777" w:rsidR="00345A03" w:rsidRPr="0034080B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Договор №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.09.2018г.</w:t>
            </w:r>
          </w:p>
          <w:p w14:paraId="22447E83" w14:textId="77777777" w:rsidR="00345A03" w:rsidRPr="0034080B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енда нежилого помещения</w:t>
            </w:r>
          </w:p>
          <w:p w14:paraId="38B63B49" w14:textId="77777777" w:rsidR="00345A03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20D353D" w14:textId="77777777" w:rsidR="00345A03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FC03736" w14:textId="77777777" w:rsidR="00345A03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C12C21F" w14:textId="77777777" w:rsidR="00345A03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6ADFF3E" w14:textId="77777777" w:rsidR="00345A03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C25E183" w14:textId="77777777" w:rsidR="00345A03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4493F54" w14:textId="77777777" w:rsidR="00345A03" w:rsidRPr="0034080B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F19D0" w14:textId="77777777" w:rsidR="00345A03" w:rsidRPr="0034080B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коСтар</w:t>
            </w:r>
            <w:proofErr w:type="spellEnd"/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Курск"</w:t>
            </w:r>
          </w:p>
          <w:p w14:paraId="235DFF0E" w14:textId="77777777" w:rsidR="00345A03" w:rsidRDefault="00345A03" w:rsidP="00D7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говор №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14:paraId="680E824B" w14:textId="77777777" w:rsidR="00345A03" w:rsidRPr="0034080B" w:rsidRDefault="00345A03" w:rsidP="00D7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07.07.2018г.</w:t>
            </w:r>
          </w:p>
          <w:p w14:paraId="0FA958A8" w14:textId="77777777" w:rsidR="00345A03" w:rsidRPr="0034080B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клама в лифтах</w:t>
            </w:r>
          </w:p>
          <w:p w14:paraId="6EBADD99" w14:textId="77777777" w:rsidR="00345A03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1D43C1B" w14:textId="77777777" w:rsidR="00345A03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612A5A9" w14:textId="77777777" w:rsidR="00345A03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46A13AB" w14:textId="77777777" w:rsidR="00345A03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48167B4" w14:textId="77777777" w:rsidR="00345A03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3744367" w14:textId="77777777" w:rsidR="00345A03" w:rsidRPr="0034080B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A862F" w14:textId="77777777" w:rsidR="00345A03" w:rsidRPr="0034080B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этБайНэт</w:t>
            </w:r>
            <w:proofErr w:type="spellEnd"/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  <w:p w14:paraId="2C0A82A8" w14:textId="77777777" w:rsidR="00345A03" w:rsidRDefault="00345A03" w:rsidP="00D7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говор №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9/18-К</w:t>
            </w:r>
          </w:p>
          <w:p w14:paraId="2A4328BF" w14:textId="77777777" w:rsidR="00345A03" w:rsidRPr="0034080B" w:rsidRDefault="00345A03" w:rsidP="00D7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17.07.2018г.</w:t>
            </w:r>
          </w:p>
          <w:p w14:paraId="6D7EE653" w14:textId="77777777" w:rsidR="00345A03" w:rsidRPr="0034080B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щение оборудования интернет</w:t>
            </w:r>
          </w:p>
          <w:p w14:paraId="3856EE2C" w14:textId="77777777" w:rsidR="00345A03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9FBD6BD" w14:textId="77777777" w:rsidR="00345A03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D69F8CF" w14:textId="77777777" w:rsidR="00345A03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57B099E" w14:textId="77777777" w:rsidR="00345A03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C2CEC3C" w14:textId="77777777" w:rsidR="00345A03" w:rsidRPr="0034080B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  <w:p w14:paraId="326F7AC3" w14:textId="77777777" w:rsidR="00345A03" w:rsidRPr="0034080B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50D2" w14:textId="77777777" w:rsidR="00345A03" w:rsidRDefault="00345A03" w:rsidP="00D7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69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ОО «Реклама Курск»</w:t>
            </w:r>
          </w:p>
          <w:p w14:paraId="21BA7B28" w14:textId="77777777" w:rsidR="00345A03" w:rsidRDefault="00345A03" w:rsidP="00D7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говор №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/03/19</w:t>
            </w:r>
          </w:p>
          <w:p w14:paraId="0A13728B" w14:textId="77777777" w:rsidR="00345A03" w:rsidRPr="0034080B" w:rsidRDefault="00345A03" w:rsidP="00D7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02.04.2019г.</w:t>
            </w:r>
          </w:p>
          <w:p w14:paraId="271DFD23" w14:textId="77777777" w:rsidR="00345A03" w:rsidRPr="0034080B" w:rsidRDefault="00345A03" w:rsidP="00B16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клама в лифтах</w:t>
            </w:r>
          </w:p>
          <w:p w14:paraId="4484FBDC" w14:textId="77777777" w:rsidR="00345A03" w:rsidRDefault="00345A03" w:rsidP="00B16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CBF0016" w14:textId="77777777" w:rsidR="00345A03" w:rsidRDefault="00345A03" w:rsidP="00B16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6732BAE" w14:textId="77777777" w:rsidR="00345A03" w:rsidRPr="0034080B" w:rsidRDefault="00345A03" w:rsidP="00B16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63F8" w14:textId="77777777" w:rsidR="00345A03" w:rsidRPr="00475080" w:rsidRDefault="00475080" w:rsidP="00475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5080">
              <w:rPr>
                <w:rFonts w:ascii="Arial" w:hAnsi="Arial" w:cs="Arial"/>
                <w:b/>
                <w:sz w:val="18"/>
                <w:szCs w:val="18"/>
              </w:rPr>
              <w:t>«</w:t>
            </w:r>
            <w:proofErr w:type="spellStart"/>
            <w:r w:rsidRPr="00475080">
              <w:rPr>
                <w:rFonts w:ascii="Arial" w:hAnsi="Arial" w:cs="Arial"/>
                <w:b/>
                <w:sz w:val="18"/>
                <w:szCs w:val="18"/>
              </w:rPr>
              <w:t>Эртелеком</w:t>
            </w:r>
            <w:proofErr w:type="spellEnd"/>
            <w:r w:rsidRPr="00475080">
              <w:rPr>
                <w:rFonts w:ascii="Arial" w:hAnsi="Arial" w:cs="Arial"/>
                <w:b/>
                <w:sz w:val="18"/>
                <w:szCs w:val="18"/>
              </w:rPr>
              <w:t>-Холдинг»</w:t>
            </w:r>
          </w:p>
          <w:p w14:paraId="658AC595" w14:textId="77777777" w:rsidR="00475080" w:rsidRPr="0034080B" w:rsidRDefault="00475080">
            <w:pPr>
              <w:spacing w:after="0" w:line="240" w:lineRule="auto"/>
            </w:pPr>
          </w:p>
        </w:tc>
      </w:tr>
      <w:tr w:rsidR="00345A03" w:rsidRPr="0034080B" w14:paraId="0CAD92C4" w14:textId="77777777" w:rsidTr="006B6B26">
        <w:trPr>
          <w:gridAfter w:val="4"/>
          <w:wAfter w:w="4477" w:type="dxa"/>
          <w:trHeight w:val="2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0835F" w14:textId="77777777" w:rsidR="00345A03" w:rsidRPr="0034080B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0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C9E6" w14:textId="77777777" w:rsidR="00345A03" w:rsidRPr="0034080B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000</w:t>
            </w: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A5618" w14:textId="77777777" w:rsidR="00345A03" w:rsidRPr="0034080B" w:rsidRDefault="00345A03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600</w:t>
            </w: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B2E1" w14:textId="77777777" w:rsidR="00345A03" w:rsidRPr="00B16961" w:rsidRDefault="00FF51C5" w:rsidP="00B16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000</w:t>
            </w:r>
            <w:r w:rsidR="00345A03" w:rsidRPr="00B169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4B9E" w14:textId="77777777" w:rsidR="00345A03" w:rsidRPr="0034080B" w:rsidRDefault="00475080" w:rsidP="00475080">
            <w:pPr>
              <w:spacing w:after="0" w:line="240" w:lineRule="auto"/>
              <w:jc w:val="center"/>
            </w:pPr>
            <w:r w:rsidRPr="00B169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 625,00</w:t>
            </w:r>
          </w:p>
        </w:tc>
      </w:tr>
    </w:tbl>
    <w:p w14:paraId="79E41CAE" w14:textId="77777777" w:rsidR="00251F9B" w:rsidRDefault="00251F9B" w:rsidP="00491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14:paraId="3F2D27E0" w14:textId="77777777" w:rsidR="004E3F1F" w:rsidRPr="0034080B" w:rsidRDefault="004E3F1F" w:rsidP="00491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34080B">
        <w:rPr>
          <w:rFonts w:ascii="Arial" w:hAnsi="Arial" w:cs="Arial"/>
          <w:b/>
          <w:sz w:val="20"/>
          <w:szCs w:val="20"/>
          <w:lang w:eastAsia="ru-RU"/>
        </w:rPr>
        <w:t>ВСЕГО за использование общедомового имущества: 1</w:t>
      </w:r>
      <w:r w:rsidR="00FF51C5">
        <w:rPr>
          <w:rFonts w:ascii="Arial" w:hAnsi="Arial" w:cs="Arial"/>
          <w:b/>
          <w:sz w:val="20"/>
          <w:szCs w:val="20"/>
          <w:lang w:eastAsia="ru-RU"/>
        </w:rPr>
        <w:t>50</w:t>
      </w:r>
      <w:r w:rsidR="00260DE6">
        <w:rPr>
          <w:rFonts w:ascii="Arial" w:hAnsi="Arial" w:cs="Arial"/>
          <w:b/>
          <w:sz w:val="20"/>
          <w:szCs w:val="20"/>
          <w:lang w:eastAsia="ru-RU"/>
        </w:rPr>
        <w:t xml:space="preserve"> 225</w:t>
      </w:r>
      <w:r w:rsidRPr="0034080B">
        <w:rPr>
          <w:rFonts w:ascii="Arial" w:hAnsi="Arial" w:cs="Arial"/>
          <w:b/>
          <w:sz w:val="20"/>
          <w:szCs w:val="20"/>
          <w:lang w:eastAsia="ru-RU"/>
        </w:rPr>
        <w:t>,00</w:t>
      </w:r>
    </w:p>
    <w:p w14:paraId="425FA3DA" w14:textId="77777777" w:rsidR="00F55499" w:rsidRDefault="00491E12" w:rsidP="00491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Оплата вознаграждения председателю правления</w:t>
      </w:r>
      <w:r w:rsidR="00F55499">
        <w:rPr>
          <w:rFonts w:ascii="Arial" w:hAnsi="Arial" w:cs="Arial"/>
          <w:b/>
          <w:sz w:val="20"/>
          <w:szCs w:val="20"/>
          <w:lang w:eastAsia="ru-RU"/>
        </w:rPr>
        <w:t xml:space="preserve">: </w:t>
      </w:r>
      <w:r w:rsidR="00260DE6">
        <w:rPr>
          <w:rFonts w:ascii="Arial" w:hAnsi="Arial" w:cs="Arial"/>
          <w:b/>
          <w:sz w:val="20"/>
          <w:szCs w:val="20"/>
          <w:lang w:eastAsia="ru-RU"/>
        </w:rPr>
        <w:t>8</w:t>
      </w:r>
      <w:r w:rsidR="00FF51C5">
        <w:rPr>
          <w:rFonts w:ascii="Arial" w:hAnsi="Arial" w:cs="Arial"/>
          <w:b/>
          <w:sz w:val="20"/>
          <w:szCs w:val="20"/>
          <w:lang w:eastAsia="ru-RU"/>
        </w:rPr>
        <w:t>6</w:t>
      </w:r>
      <w:r w:rsidR="00260DE6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="00FF51C5">
        <w:rPr>
          <w:rFonts w:ascii="Arial" w:hAnsi="Arial" w:cs="Arial"/>
          <w:b/>
          <w:sz w:val="20"/>
          <w:szCs w:val="20"/>
          <w:lang w:eastAsia="ru-RU"/>
        </w:rPr>
        <w:t>224</w:t>
      </w:r>
      <w:r w:rsidR="00F55499">
        <w:rPr>
          <w:rFonts w:ascii="Arial" w:hAnsi="Arial" w:cs="Arial"/>
          <w:b/>
          <w:sz w:val="20"/>
          <w:szCs w:val="20"/>
          <w:lang w:eastAsia="ru-RU"/>
        </w:rPr>
        <w:t>,</w:t>
      </w:r>
      <w:r w:rsidR="00260DE6">
        <w:rPr>
          <w:rFonts w:ascii="Arial" w:hAnsi="Arial" w:cs="Arial"/>
          <w:b/>
          <w:sz w:val="20"/>
          <w:szCs w:val="20"/>
          <w:lang w:eastAsia="ru-RU"/>
        </w:rPr>
        <w:t>00</w:t>
      </w:r>
    </w:p>
    <w:p w14:paraId="6A1DB61D" w14:textId="77777777" w:rsidR="004E3F1F" w:rsidRDefault="00FF51C5" w:rsidP="00491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НДФЛ 12 884</w:t>
      </w:r>
      <w:r w:rsidR="00F55499">
        <w:rPr>
          <w:rFonts w:ascii="Arial" w:hAnsi="Arial" w:cs="Arial"/>
          <w:b/>
          <w:sz w:val="20"/>
          <w:szCs w:val="20"/>
          <w:lang w:eastAsia="ru-RU"/>
        </w:rPr>
        <w:t xml:space="preserve">,00, страховые взносы </w:t>
      </w:r>
      <w:r>
        <w:rPr>
          <w:rFonts w:ascii="Arial" w:hAnsi="Arial" w:cs="Arial"/>
          <w:b/>
          <w:sz w:val="20"/>
          <w:szCs w:val="20"/>
          <w:lang w:eastAsia="ru-RU"/>
        </w:rPr>
        <w:t>29 930,62</w:t>
      </w:r>
    </w:p>
    <w:p w14:paraId="10E06129" w14:textId="09D72790" w:rsidR="00491E12" w:rsidRDefault="004E3F1F" w:rsidP="00491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Остаток средств от использования общедомового имущества на текущий ремонт </w:t>
      </w:r>
      <w:r w:rsidR="005C1A6D">
        <w:rPr>
          <w:rFonts w:ascii="Arial" w:hAnsi="Arial" w:cs="Arial"/>
          <w:b/>
          <w:sz w:val="20"/>
          <w:szCs w:val="20"/>
          <w:lang w:eastAsia="ru-RU"/>
        </w:rPr>
        <w:t>21 186,38</w:t>
      </w:r>
    </w:p>
    <w:p w14:paraId="0AFC2795" w14:textId="77777777" w:rsidR="00251F9B" w:rsidRDefault="00251F9B" w:rsidP="00F27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ru-RU"/>
        </w:rPr>
      </w:pPr>
    </w:p>
    <w:p w14:paraId="06872FC3" w14:textId="77777777" w:rsidR="00251F9B" w:rsidRDefault="00251F9B" w:rsidP="00F27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ru-RU"/>
        </w:rPr>
      </w:pPr>
    </w:p>
    <w:p w14:paraId="0B3FFAE6" w14:textId="77777777" w:rsidR="0094281A" w:rsidRPr="00F277A9" w:rsidRDefault="00F277A9" w:rsidP="00F27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ru-RU"/>
        </w:rPr>
      </w:pPr>
      <w:r w:rsidRPr="00F277A9">
        <w:rPr>
          <w:rFonts w:ascii="Arial" w:hAnsi="Arial" w:cs="Arial"/>
          <w:b/>
          <w:lang w:eastAsia="ru-RU"/>
        </w:rPr>
        <w:t>3.5.</w:t>
      </w:r>
      <w:r w:rsidR="0094281A" w:rsidRPr="00F277A9">
        <w:rPr>
          <w:rFonts w:ascii="Arial" w:hAnsi="Arial" w:cs="Arial"/>
          <w:b/>
          <w:lang w:eastAsia="ru-RU"/>
        </w:rPr>
        <w:t>Услуги по текущему</w:t>
      </w:r>
      <w:r w:rsidR="00021B05" w:rsidRPr="00F277A9">
        <w:rPr>
          <w:rFonts w:ascii="Arial" w:hAnsi="Arial" w:cs="Arial"/>
          <w:b/>
          <w:lang w:eastAsia="ru-RU"/>
        </w:rPr>
        <w:t xml:space="preserve"> ремонту</w:t>
      </w:r>
      <w:r w:rsidR="0094281A" w:rsidRPr="00F277A9">
        <w:rPr>
          <w:rFonts w:ascii="Arial" w:hAnsi="Arial" w:cs="Arial"/>
          <w:b/>
          <w:lang w:eastAsia="ru-RU"/>
        </w:rPr>
        <w:t xml:space="preserve"> общего имущества</w:t>
      </w:r>
    </w:p>
    <w:tbl>
      <w:tblPr>
        <w:tblW w:w="10381" w:type="dxa"/>
        <w:tblInd w:w="108" w:type="dxa"/>
        <w:tblLook w:val="04A0" w:firstRow="1" w:lastRow="0" w:firstColumn="1" w:lastColumn="0" w:noHBand="0" w:noVBand="1"/>
      </w:tblPr>
      <w:tblGrid>
        <w:gridCol w:w="2192"/>
        <w:gridCol w:w="1371"/>
        <w:gridCol w:w="1720"/>
        <w:gridCol w:w="1737"/>
        <w:gridCol w:w="1856"/>
        <w:gridCol w:w="1720"/>
      </w:tblGrid>
      <w:tr w:rsidR="0094281A" w:rsidRPr="003639FA" w14:paraId="5ADD4396" w14:textId="77777777" w:rsidTr="00084606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FFBB" w14:textId="77777777"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68ED" w14:textId="77777777"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0439" w14:textId="77777777" w:rsidR="0094281A" w:rsidRPr="003639FA" w:rsidRDefault="0094281A" w:rsidP="00F27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B40F" w14:textId="77777777"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6384" w14:textId="77777777" w:rsidR="0094281A" w:rsidRPr="00495A8A" w:rsidRDefault="0094281A" w:rsidP="0003234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7E0C" w14:textId="77777777" w:rsidR="0094281A" w:rsidRPr="00F277A9" w:rsidRDefault="0094281A" w:rsidP="000323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№ </w:t>
            </w:r>
            <w:r w:rsidR="00F277A9"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4281A" w:rsidRPr="003639FA" w14:paraId="45EBC3DB" w14:textId="77777777" w:rsidTr="00084606">
        <w:trPr>
          <w:trHeight w:val="1300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6B84A" w14:textId="77777777" w:rsidR="0094281A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8F72D" w14:textId="77777777" w:rsidR="0094281A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За 1 кв.м. Общей площади помещения, руб. 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62C6" w14:textId="77777777" w:rsidR="0094281A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собственников на начало, </w:t>
            </w:r>
          </w:p>
          <w:p w14:paraId="44FD0F36" w14:textId="77777777" w:rsidR="0094281A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D56D2" w14:textId="77777777" w:rsidR="00367A92" w:rsidRPr="00F277A9" w:rsidRDefault="0094281A" w:rsidP="00367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  <w:p w14:paraId="3B3885B7" w14:textId="77777777" w:rsidR="0094281A" w:rsidRPr="00F277A9" w:rsidRDefault="0094281A" w:rsidP="00367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числено собственникам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E85A4" w14:textId="77777777" w:rsidR="0094281A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  <w:p w14:paraId="650994FB" w14:textId="77777777" w:rsidR="0094281A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оплачено собственниками, руб.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54810" w14:textId="77777777" w:rsidR="00084606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собственников на конец, </w:t>
            </w:r>
          </w:p>
          <w:p w14:paraId="4ECA675A" w14:textId="77777777" w:rsidR="0094281A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94281A" w:rsidRPr="003639FA" w14:paraId="1C023449" w14:textId="77777777" w:rsidTr="00084606">
        <w:trPr>
          <w:trHeight w:val="280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C59270" w14:textId="77777777" w:rsidR="0094281A" w:rsidRPr="00F277A9" w:rsidRDefault="00021B05" w:rsidP="00032342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кущий ремонт</w:t>
            </w:r>
            <w:r w:rsidR="0094281A" w:rsidRPr="00F277A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имущества                </w:t>
            </w:r>
            <w:r w:rsidR="0094281A" w:rsidRPr="00F277A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S</w:t>
            </w:r>
            <w:r w:rsidR="0094281A" w:rsidRPr="00F277A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=12688,9 м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F790D" w14:textId="77777777" w:rsidR="005607D9" w:rsidRPr="00F277A9" w:rsidRDefault="00F67C17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3C190" w14:textId="77777777" w:rsidR="0094281A" w:rsidRPr="00F277A9" w:rsidRDefault="00A803E6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 247,9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58E73" w14:textId="77777777" w:rsidR="0094281A" w:rsidRPr="00F277A9" w:rsidRDefault="00A803E6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38 51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6A326" w14:textId="77777777" w:rsidR="0094281A" w:rsidRPr="00F277A9" w:rsidRDefault="00A803E6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30 918,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DCCB0" w14:textId="77777777" w:rsidR="0094281A" w:rsidRPr="00F277A9" w:rsidRDefault="00275325" w:rsidP="00A803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803E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 842,34</w:t>
            </w:r>
          </w:p>
        </w:tc>
      </w:tr>
      <w:tr w:rsidR="0094281A" w:rsidRPr="003639FA" w14:paraId="10BAAF42" w14:textId="77777777" w:rsidTr="00084606">
        <w:trPr>
          <w:trHeight w:val="2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9EC7" w14:textId="77777777"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EBFE" w14:textId="77777777"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55D9" w14:textId="77777777"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5939" w14:textId="77777777"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AF0E" w14:textId="77777777"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93A4" w14:textId="77777777"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4E21EB0" w14:textId="77777777" w:rsidR="00F367DE" w:rsidRPr="00394D6E" w:rsidRDefault="00F367DE" w:rsidP="00F367D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1C02A1E" w14:textId="77777777" w:rsidR="00F367DE" w:rsidRDefault="001702D5" w:rsidP="00C04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ru-RU"/>
        </w:rPr>
      </w:pPr>
      <w:r w:rsidRPr="001702D5">
        <w:rPr>
          <w:rFonts w:ascii="Arial" w:hAnsi="Arial" w:cs="Arial"/>
          <w:b/>
          <w:sz w:val="20"/>
          <w:szCs w:val="20"/>
          <w:lang w:eastAsia="ru-RU"/>
        </w:rPr>
        <w:t>3.</w:t>
      </w:r>
      <w:r w:rsidRPr="001702D5">
        <w:rPr>
          <w:rFonts w:ascii="Arial" w:hAnsi="Arial" w:cs="Arial"/>
          <w:b/>
          <w:lang w:eastAsia="ru-RU"/>
        </w:rPr>
        <w:t>6.</w:t>
      </w:r>
      <w:r w:rsidR="00F367DE" w:rsidRPr="001702D5">
        <w:rPr>
          <w:rFonts w:ascii="Arial" w:hAnsi="Arial" w:cs="Arial"/>
          <w:b/>
          <w:lang w:eastAsia="ru-RU"/>
        </w:rPr>
        <w:t>Выполненные</w:t>
      </w:r>
      <w:r w:rsidR="00B56699">
        <w:rPr>
          <w:rFonts w:ascii="Arial" w:hAnsi="Arial" w:cs="Arial"/>
          <w:b/>
          <w:lang w:eastAsia="ru-RU"/>
        </w:rPr>
        <w:t xml:space="preserve"> (оплаченные) </w:t>
      </w:r>
      <w:r w:rsidR="00F367DE" w:rsidRPr="001702D5">
        <w:rPr>
          <w:rFonts w:ascii="Arial" w:hAnsi="Arial" w:cs="Arial"/>
          <w:b/>
          <w:lang w:eastAsia="ru-RU"/>
        </w:rPr>
        <w:t xml:space="preserve">работы и понесенные затраты по  ремонту общего имущества в </w:t>
      </w:r>
      <w:r w:rsidR="00C0469F" w:rsidRPr="001702D5">
        <w:rPr>
          <w:rFonts w:ascii="Arial" w:hAnsi="Arial" w:cs="Arial"/>
          <w:b/>
          <w:lang w:eastAsia="ru-RU"/>
        </w:rPr>
        <w:t>МКД</w:t>
      </w:r>
    </w:p>
    <w:p w14:paraId="541C951E" w14:textId="77777777" w:rsidR="002A2DD8" w:rsidRDefault="002A2DD8" w:rsidP="00C04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ru-RU"/>
        </w:rPr>
      </w:pPr>
    </w:p>
    <w:p w14:paraId="67918008" w14:textId="389C1F07" w:rsidR="002A2DD8" w:rsidRPr="002A2DD8" w:rsidRDefault="002A2DD8" w:rsidP="00C0469F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lang w:eastAsia="ru-RU"/>
        </w:rPr>
        <w:t xml:space="preserve">   В ходе плановых осмотров, а также на основании </w:t>
      </w:r>
      <w:proofErr w:type="gramStart"/>
      <w:r>
        <w:rPr>
          <w:rFonts w:ascii="Arial" w:hAnsi="Arial" w:cs="Arial"/>
          <w:lang w:eastAsia="ru-RU"/>
        </w:rPr>
        <w:t>поданных  заявок</w:t>
      </w:r>
      <w:proofErr w:type="gramEnd"/>
      <w:r>
        <w:rPr>
          <w:rFonts w:ascii="Arial" w:hAnsi="Arial" w:cs="Arial"/>
          <w:lang w:eastAsia="ru-RU"/>
        </w:rPr>
        <w:t xml:space="preserve"> собственников в 20</w:t>
      </w:r>
      <w:r w:rsidR="00F744E1">
        <w:rPr>
          <w:rFonts w:ascii="Arial" w:hAnsi="Arial" w:cs="Arial"/>
          <w:lang w:eastAsia="ru-RU"/>
        </w:rPr>
        <w:t xml:space="preserve">20 </w:t>
      </w:r>
      <w:r>
        <w:rPr>
          <w:rFonts w:ascii="Arial" w:hAnsi="Arial" w:cs="Arial"/>
          <w:lang w:eastAsia="ru-RU"/>
        </w:rPr>
        <w:t xml:space="preserve">году были произведены следующие виды работ по текущему ремонту: </w:t>
      </w:r>
    </w:p>
    <w:p w14:paraId="53E98E78" w14:textId="77777777" w:rsidR="003B092A" w:rsidRDefault="003B092A" w:rsidP="00F36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14:paraId="420B6A16" w14:textId="77777777" w:rsidR="00F367DE" w:rsidRPr="001702D5" w:rsidRDefault="001702D5" w:rsidP="00F36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1702D5">
        <w:rPr>
          <w:rFonts w:ascii="Arial" w:hAnsi="Arial" w:cs="Arial"/>
          <w:b/>
          <w:sz w:val="20"/>
          <w:szCs w:val="20"/>
          <w:lang w:eastAsia="ru-RU"/>
        </w:rPr>
        <w:t>Таблица №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7121"/>
        <w:gridCol w:w="1410"/>
      </w:tblGrid>
      <w:tr w:rsidR="00472E10" w:rsidRPr="00032342" w14:paraId="39F188AD" w14:textId="77777777" w:rsidTr="006F45EC">
        <w:tc>
          <w:tcPr>
            <w:tcW w:w="1509" w:type="dxa"/>
            <w:shd w:val="clear" w:color="auto" w:fill="auto"/>
          </w:tcPr>
          <w:p w14:paraId="4AF19553" w14:textId="77777777"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121" w:type="dxa"/>
            <w:shd w:val="clear" w:color="auto" w:fill="auto"/>
          </w:tcPr>
          <w:p w14:paraId="30FA67FF" w14:textId="77777777"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по содержанию и обслуживанию МКД</w:t>
            </w:r>
          </w:p>
        </w:tc>
        <w:tc>
          <w:tcPr>
            <w:tcW w:w="1410" w:type="dxa"/>
            <w:shd w:val="clear" w:color="auto" w:fill="auto"/>
          </w:tcPr>
          <w:p w14:paraId="1174691F" w14:textId="77777777" w:rsidR="00472E10" w:rsidRPr="001702D5" w:rsidRDefault="00472E10" w:rsidP="00D03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472E10" w:rsidRPr="00032342" w14:paraId="2DEDEBDE" w14:textId="77777777" w:rsidTr="006F45EC">
        <w:tc>
          <w:tcPr>
            <w:tcW w:w="1509" w:type="dxa"/>
            <w:shd w:val="clear" w:color="auto" w:fill="auto"/>
          </w:tcPr>
          <w:p w14:paraId="02153A74" w14:textId="77777777"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0370334F" w14:textId="77777777"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14:paraId="026D15E7" w14:textId="77777777"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72E10" w:rsidRPr="00032342" w14:paraId="7DFA53CC" w14:textId="77777777" w:rsidTr="006F45EC">
        <w:tc>
          <w:tcPr>
            <w:tcW w:w="1509" w:type="dxa"/>
            <w:shd w:val="clear" w:color="auto" w:fill="auto"/>
          </w:tcPr>
          <w:p w14:paraId="1B7E6DA3" w14:textId="77777777"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5C40BC76" w14:textId="77777777" w:rsidR="00472E10" w:rsidRPr="001702D5" w:rsidRDefault="00472E10" w:rsidP="005C5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статок средств на </w:t>
            </w:r>
            <w:r w:rsidR="00E42C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1.01.2019г.</w:t>
            </w:r>
            <w:r w:rsidR="003842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ерерасход </w:t>
            </w:r>
          </w:p>
        </w:tc>
        <w:tc>
          <w:tcPr>
            <w:tcW w:w="1410" w:type="dxa"/>
            <w:shd w:val="clear" w:color="auto" w:fill="auto"/>
          </w:tcPr>
          <w:p w14:paraId="3A8AE830" w14:textId="77777777" w:rsidR="00472E10" w:rsidRPr="001702D5" w:rsidRDefault="00384247" w:rsidP="00816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16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 575</w:t>
            </w: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816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72E10" w:rsidRPr="00032342" w14:paraId="02402A24" w14:textId="77777777" w:rsidTr="006F45EC">
        <w:tc>
          <w:tcPr>
            <w:tcW w:w="1509" w:type="dxa"/>
            <w:shd w:val="clear" w:color="auto" w:fill="auto"/>
          </w:tcPr>
          <w:p w14:paraId="076DBB90" w14:textId="77777777"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17C13FEF" w14:textId="77777777" w:rsidR="00472E10" w:rsidRPr="001702D5" w:rsidRDefault="00472E10" w:rsidP="008E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ступило от собственников по статье «текущий ремонт»</w:t>
            </w:r>
          </w:p>
        </w:tc>
        <w:tc>
          <w:tcPr>
            <w:tcW w:w="1410" w:type="dxa"/>
            <w:shd w:val="clear" w:color="auto" w:fill="auto"/>
          </w:tcPr>
          <w:p w14:paraId="6BBE6546" w14:textId="77777777" w:rsidR="00472E10" w:rsidRPr="001702D5" w:rsidRDefault="0032300B" w:rsidP="00816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816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816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9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,</w:t>
            </w:r>
            <w:r w:rsidR="00816F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</w:tr>
      <w:tr w:rsidR="00472E10" w:rsidRPr="00032342" w14:paraId="17CCBD30" w14:textId="77777777" w:rsidTr="006F45EC">
        <w:tc>
          <w:tcPr>
            <w:tcW w:w="1509" w:type="dxa"/>
            <w:shd w:val="clear" w:color="auto" w:fill="auto"/>
          </w:tcPr>
          <w:p w14:paraId="729D565B" w14:textId="77777777"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1906D281" w14:textId="77777777" w:rsidR="00472E10" w:rsidRPr="001702D5" w:rsidRDefault="00472E10" w:rsidP="005C5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едства от использования общедомового имущества</w:t>
            </w:r>
          </w:p>
        </w:tc>
        <w:tc>
          <w:tcPr>
            <w:tcW w:w="1410" w:type="dxa"/>
            <w:shd w:val="clear" w:color="auto" w:fill="auto"/>
          </w:tcPr>
          <w:p w14:paraId="35C66991" w14:textId="77777777" w:rsidR="00472E10" w:rsidRPr="001702D5" w:rsidRDefault="001C31A2" w:rsidP="00D0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 186,38</w:t>
            </w:r>
          </w:p>
        </w:tc>
      </w:tr>
      <w:tr w:rsidR="00472E10" w:rsidRPr="00032342" w14:paraId="0465188C" w14:textId="77777777" w:rsidTr="006F45EC">
        <w:tc>
          <w:tcPr>
            <w:tcW w:w="1509" w:type="dxa"/>
            <w:shd w:val="clear" w:color="auto" w:fill="auto"/>
          </w:tcPr>
          <w:p w14:paraId="2482A84A" w14:textId="77777777"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437EEE28" w14:textId="77777777" w:rsidR="00472E10" w:rsidRPr="001702D5" w:rsidRDefault="00472E10" w:rsidP="005C5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трооборудования</w:t>
            </w:r>
            <w:proofErr w:type="spellEnd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0" w:type="dxa"/>
            <w:shd w:val="clear" w:color="auto" w:fill="auto"/>
          </w:tcPr>
          <w:p w14:paraId="7783551C" w14:textId="7BC791D1" w:rsidR="00472E10" w:rsidRPr="001702D5" w:rsidRDefault="00BB6DA9" w:rsidP="00D0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AA0A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AA0A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4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AA0A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72E10" w:rsidRPr="00032342" w14:paraId="46FECC9C" w14:textId="77777777" w:rsidTr="006F45EC">
        <w:tc>
          <w:tcPr>
            <w:tcW w:w="1509" w:type="dxa"/>
            <w:shd w:val="clear" w:color="auto" w:fill="auto"/>
          </w:tcPr>
          <w:p w14:paraId="356B72A0" w14:textId="77777777" w:rsidR="00472E10" w:rsidRPr="001702D5" w:rsidRDefault="003679B3" w:rsidP="00825C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825C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01.20</w:t>
            </w:r>
            <w:r w:rsidR="00B147D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76192DB4" w14:textId="77777777" w:rsidR="00472E10" w:rsidRPr="001702D5" w:rsidRDefault="00472E10" w:rsidP="00B147D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ные работы в </w:t>
            </w:r>
            <w:r w:rsidR="00B147D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э/щитке (отгорел 2-провод) </w:t>
            </w:r>
            <w:r w:rsidR="003679B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 устранению отсутствия света кв.</w:t>
            </w:r>
            <w:r w:rsidR="0022679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="00B147D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0" w:type="dxa"/>
            <w:shd w:val="clear" w:color="auto" w:fill="auto"/>
          </w:tcPr>
          <w:p w14:paraId="3EFB3A77" w14:textId="77777777" w:rsidR="00472E10" w:rsidRPr="001702D5" w:rsidRDefault="00B147DF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94,39</w:t>
            </w:r>
          </w:p>
        </w:tc>
      </w:tr>
      <w:tr w:rsidR="00DA6B5D" w:rsidRPr="00032342" w14:paraId="6DFFBB37" w14:textId="77777777" w:rsidTr="006F45EC">
        <w:tc>
          <w:tcPr>
            <w:tcW w:w="1509" w:type="dxa"/>
            <w:shd w:val="clear" w:color="auto" w:fill="auto"/>
          </w:tcPr>
          <w:p w14:paraId="37FC4D4C" w14:textId="77777777" w:rsidR="00DA6B5D" w:rsidRPr="001702D5" w:rsidRDefault="003679B3" w:rsidP="00825C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25C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DA6B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01.20</w:t>
            </w:r>
            <w:r w:rsidR="00825C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A6B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652E212B" w14:textId="77777777" w:rsidR="00DA6B5D" w:rsidRPr="001702D5" w:rsidRDefault="003679B3" w:rsidP="00825C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ные работы в э/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шитке</w:t>
            </w:r>
            <w:proofErr w:type="spellEnd"/>
            <w:r w:rsidR="00825C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25C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замена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автомата</w:t>
            </w:r>
            <w:r w:rsidR="00825C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устранению света кв.</w:t>
            </w:r>
            <w:r w:rsidR="004753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825C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10" w:type="dxa"/>
            <w:shd w:val="clear" w:color="auto" w:fill="auto"/>
          </w:tcPr>
          <w:p w14:paraId="35BB502E" w14:textId="77777777" w:rsidR="00DA6B5D" w:rsidRPr="001702D5" w:rsidRDefault="00825C89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94,39</w:t>
            </w:r>
          </w:p>
        </w:tc>
      </w:tr>
      <w:tr w:rsidR="00472E10" w:rsidRPr="00032342" w14:paraId="7C4D9D9B" w14:textId="77777777" w:rsidTr="006F45EC">
        <w:tc>
          <w:tcPr>
            <w:tcW w:w="1509" w:type="dxa"/>
            <w:shd w:val="clear" w:color="auto" w:fill="auto"/>
          </w:tcPr>
          <w:p w14:paraId="06BE2A44" w14:textId="77777777" w:rsidR="00472E10" w:rsidRPr="001702D5" w:rsidRDefault="00825C89" w:rsidP="00825C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48681ACA" w14:textId="77777777" w:rsidR="00472E10" w:rsidRPr="001702D5" w:rsidRDefault="00825C89" w:rsidP="00825C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ные работы в шкафу ВРУ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с заменой плавкой вставки при отсутствии света в 5 подъезде</w:t>
            </w:r>
          </w:p>
        </w:tc>
        <w:tc>
          <w:tcPr>
            <w:tcW w:w="1410" w:type="dxa"/>
            <w:shd w:val="clear" w:color="auto" w:fill="auto"/>
          </w:tcPr>
          <w:p w14:paraId="5CD8980A" w14:textId="77777777" w:rsidR="00472E10" w:rsidRPr="001702D5" w:rsidRDefault="00825C89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94,39</w:t>
            </w:r>
          </w:p>
        </w:tc>
      </w:tr>
      <w:tr w:rsidR="00472E10" w:rsidRPr="00032342" w14:paraId="46980B43" w14:textId="77777777" w:rsidTr="006F45EC">
        <w:tc>
          <w:tcPr>
            <w:tcW w:w="1509" w:type="dxa"/>
            <w:shd w:val="clear" w:color="auto" w:fill="auto"/>
          </w:tcPr>
          <w:p w14:paraId="48A44BAE" w14:textId="77777777" w:rsidR="00472E10" w:rsidRPr="001702D5" w:rsidRDefault="004753EE" w:rsidP="004753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61F81C2A" w14:textId="77777777" w:rsidR="00472E10" w:rsidRPr="001702D5" w:rsidRDefault="004753EE" w:rsidP="004753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ные работы в э/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шитк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(замена автомата) по устранению света кв.№1 22</w:t>
            </w:r>
          </w:p>
        </w:tc>
        <w:tc>
          <w:tcPr>
            <w:tcW w:w="1410" w:type="dxa"/>
            <w:shd w:val="clear" w:color="auto" w:fill="auto"/>
          </w:tcPr>
          <w:p w14:paraId="065D5BD1" w14:textId="77777777" w:rsidR="00472E10" w:rsidRPr="001702D5" w:rsidRDefault="004753EE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94,39</w:t>
            </w:r>
          </w:p>
        </w:tc>
      </w:tr>
      <w:tr w:rsidR="00472E10" w:rsidRPr="00032342" w14:paraId="326BC4C5" w14:textId="77777777" w:rsidTr="006F45EC">
        <w:tc>
          <w:tcPr>
            <w:tcW w:w="1509" w:type="dxa"/>
            <w:shd w:val="clear" w:color="auto" w:fill="auto"/>
          </w:tcPr>
          <w:p w14:paraId="51F4D4DE" w14:textId="77777777" w:rsidR="00472E10" w:rsidRPr="001702D5" w:rsidRDefault="004753EE" w:rsidP="004753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38972616" w14:textId="77777777" w:rsidR="00472E10" w:rsidRPr="001702D5" w:rsidRDefault="008576AB" w:rsidP="004753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ные работы </w:t>
            </w:r>
            <w:r w:rsidR="004753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о замене болтового соединения при </w:t>
            </w:r>
            <w:proofErr w:type="spellStart"/>
            <w:r w:rsidR="004753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тгорании</w:t>
            </w:r>
            <w:proofErr w:type="spellEnd"/>
            <w:r w:rsidR="004753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кабеля в подвале, по устранению отсутствия света  в 5 подъезде</w:t>
            </w:r>
          </w:p>
        </w:tc>
        <w:tc>
          <w:tcPr>
            <w:tcW w:w="1410" w:type="dxa"/>
            <w:shd w:val="clear" w:color="auto" w:fill="auto"/>
          </w:tcPr>
          <w:p w14:paraId="199CE0E1" w14:textId="77777777" w:rsidR="00472E10" w:rsidRPr="001702D5" w:rsidRDefault="004753EE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94,39</w:t>
            </w:r>
          </w:p>
        </w:tc>
      </w:tr>
      <w:tr w:rsidR="00472E10" w:rsidRPr="00032342" w14:paraId="1972DDBD" w14:textId="77777777" w:rsidTr="006F45EC">
        <w:tc>
          <w:tcPr>
            <w:tcW w:w="1509" w:type="dxa"/>
            <w:shd w:val="clear" w:color="auto" w:fill="auto"/>
          </w:tcPr>
          <w:p w14:paraId="6B6899C6" w14:textId="77777777" w:rsidR="00472E10" w:rsidRPr="001702D5" w:rsidRDefault="004753EE" w:rsidP="004753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7</w:t>
            </w:r>
            <w:r w:rsidR="008576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2</w:t>
            </w:r>
            <w:r w:rsidR="008576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576A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26E02376" w14:textId="77777777" w:rsidR="00472E10" w:rsidRPr="001702D5" w:rsidRDefault="004753EE" w:rsidP="004753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ные работы в </w:t>
            </w:r>
            <w:proofErr w:type="spellStart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элетрощ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ке</w:t>
            </w:r>
            <w:proofErr w:type="spellEnd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 с заменой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алетника</w:t>
            </w:r>
            <w:proofErr w:type="spellEnd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устранению отсутствие света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в № 91</w:t>
            </w:r>
          </w:p>
        </w:tc>
        <w:tc>
          <w:tcPr>
            <w:tcW w:w="1410" w:type="dxa"/>
            <w:shd w:val="clear" w:color="auto" w:fill="auto"/>
          </w:tcPr>
          <w:p w14:paraId="7FBD3A4F" w14:textId="77777777" w:rsidR="00472E10" w:rsidRPr="001702D5" w:rsidRDefault="004753EE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94,39</w:t>
            </w:r>
          </w:p>
        </w:tc>
      </w:tr>
      <w:tr w:rsidR="00472E10" w:rsidRPr="00032342" w14:paraId="0634AAB7" w14:textId="77777777" w:rsidTr="006F45EC">
        <w:tc>
          <w:tcPr>
            <w:tcW w:w="1509" w:type="dxa"/>
            <w:shd w:val="clear" w:color="auto" w:fill="auto"/>
          </w:tcPr>
          <w:p w14:paraId="66B16B02" w14:textId="77777777" w:rsidR="00472E10" w:rsidRPr="001702D5" w:rsidRDefault="00FC094A" w:rsidP="00417AF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1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41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3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20</w:t>
            </w:r>
            <w:r w:rsidR="0041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3F631347" w14:textId="77777777" w:rsidR="00472E10" w:rsidRPr="001702D5" w:rsidRDefault="00472E10" w:rsidP="00417AF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ные работы в </w:t>
            </w:r>
            <w:proofErr w:type="spellStart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элетрощ</w:t>
            </w:r>
            <w:r w:rsidR="001F2C3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ке</w:t>
            </w:r>
            <w:proofErr w:type="spellEnd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 с заменой части провода</w:t>
            </w:r>
            <w:r w:rsidR="00FC09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1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редохранителя, </w:t>
            </w:r>
            <w:r w:rsidR="00FC09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втомат</w:t>
            </w:r>
            <w:r w:rsidR="0041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устранению отсутствие света </w:t>
            </w:r>
            <w:r w:rsidR="00FC09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в</w:t>
            </w:r>
            <w:r w:rsidR="0022679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41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136</w:t>
            </w:r>
          </w:p>
        </w:tc>
        <w:tc>
          <w:tcPr>
            <w:tcW w:w="1410" w:type="dxa"/>
            <w:shd w:val="clear" w:color="auto" w:fill="auto"/>
          </w:tcPr>
          <w:p w14:paraId="56E765AE" w14:textId="77777777" w:rsidR="00472E10" w:rsidRPr="001702D5" w:rsidRDefault="00417AFD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94,39</w:t>
            </w:r>
          </w:p>
        </w:tc>
      </w:tr>
      <w:tr w:rsidR="00472E10" w:rsidRPr="00032342" w14:paraId="3D2EBFAC" w14:textId="77777777" w:rsidTr="006F45EC">
        <w:tc>
          <w:tcPr>
            <w:tcW w:w="1509" w:type="dxa"/>
            <w:shd w:val="clear" w:color="auto" w:fill="auto"/>
          </w:tcPr>
          <w:p w14:paraId="2D85F48A" w14:textId="77777777" w:rsidR="00472E10" w:rsidRPr="001702D5" w:rsidRDefault="00D93DE2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.03.2020</w:t>
            </w:r>
            <w:r w:rsidR="00953E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0703259B" w14:textId="77777777" w:rsidR="00472E10" w:rsidRPr="001702D5" w:rsidRDefault="00226799" w:rsidP="00D93D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ные работы в </w:t>
            </w:r>
            <w:proofErr w:type="spellStart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элетрощ</w:t>
            </w:r>
            <w:r w:rsidR="001F2C3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ке</w:t>
            </w:r>
            <w:proofErr w:type="spellEnd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 с заменой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алетника</w:t>
            </w:r>
            <w:proofErr w:type="spellEnd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устранению отсутствие света </w:t>
            </w:r>
            <w:r w:rsidR="00D93DE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в № 34, 40</w:t>
            </w:r>
          </w:p>
        </w:tc>
        <w:tc>
          <w:tcPr>
            <w:tcW w:w="1410" w:type="dxa"/>
            <w:shd w:val="clear" w:color="auto" w:fill="auto"/>
          </w:tcPr>
          <w:p w14:paraId="1EC66C20" w14:textId="77777777" w:rsidR="00472E10" w:rsidRPr="001702D5" w:rsidRDefault="00D93DE2" w:rsidP="00AA251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 388,7</w:t>
            </w:r>
            <w:r w:rsidR="00AA251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5762A" w:rsidRPr="00032342" w14:paraId="5555D66F" w14:textId="77777777" w:rsidTr="006F45EC">
        <w:tc>
          <w:tcPr>
            <w:tcW w:w="1509" w:type="dxa"/>
            <w:shd w:val="clear" w:color="auto" w:fill="auto"/>
          </w:tcPr>
          <w:p w14:paraId="457BFE3A" w14:textId="77777777" w:rsidR="0055762A" w:rsidRDefault="00953E79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.05.2020г.</w:t>
            </w:r>
          </w:p>
        </w:tc>
        <w:tc>
          <w:tcPr>
            <w:tcW w:w="7121" w:type="dxa"/>
            <w:shd w:val="clear" w:color="auto" w:fill="auto"/>
          </w:tcPr>
          <w:p w14:paraId="40D4E19E" w14:textId="77777777" w:rsidR="0055762A" w:rsidRPr="001702D5" w:rsidRDefault="00953E79" w:rsidP="00953E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ные работы в </w:t>
            </w:r>
            <w:proofErr w:type="spellStart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элетрощ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ке</w:t>
            </w:r>
            <w:proofErr w:type="spellEnd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 с заменой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F225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омата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устранению отсутствие света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в № 161</w:t>
            </w:r>
          </w:p>
        </w:tc>
        <w:tc>
          <w:tcPr>
            <w:tcW w:w="1410" w:type="dxa"/>
            <w:shd w:val="clear" w:color="auto" w:fill="auto"/>
          </w:tcPr>
          <w:p w14:paraId="41E04F7A" w14:textId="77777777" w:rsidR="0055762A" w:rsidRDefault="00953E79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94,39</w:t>
            </w:r>
          </w:p>
        </w:tc>
      </w:tr>
      <w:tr w:rsidR="0055762A" w:rsidRPr="00032342" w14:paraId="56792171" w14:textId="77777777" w:rsidTr="006F45EC">
        <w:tc>
          <w:tcPr>
            <w:tcW w:w="1509" w:type="dxa"/>
            <w:shd w:val="clear" w:color="auto" w:fill="auto"/>
          </w:tcPr>
          <w:p w14:paraId="5910355E" w14:textId="77777777" w:rsidR="0055762A" w:rsidRDefault="00953E79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9.06.2020</w:t>
            </w:r>
          </w:p>
        </w:tc>
        <w:tc>
          <w:tcPr>
            <w:tcW w:w="7121" w:type="dxa"/>
            <w:shd w:val="clear" w:color="auto" w:fill="auto"/>
          </w:tcPr>
          <w:p w14:paraId="5DDC3734" w14:textId="77777777" w:rsidR="0055762A" w:rsidRPr="001702D5" w:rsidRDefault="00953E79" w:rsidP="00953E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ные работы в </w:t>
            </w:r>
            <w:proofErr w:type="spellStart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элетрощ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ке</w:t>
            </w:r>
            <w:proofErr w:type="spellEnd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 с заменой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F225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омата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устранению отсутствие света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в № 122</w:t>
            </w:r>
          </w:p>
        </w:tc>
        <w:tc>
          <w:tcPr>
            <w:tcW w:w="1410" w:type="dxa"/>
            <w:shd w:val="clear" w:color="auto" w:fill="auto"/>
          </w:tcPr>
          <w:p w14:paraId="643EC0D9" w14:textId="77777777" w:rsidR="0055762A" w:rsidRDefault="00953E79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94,39</w:t>
            </w:r>
          </w:p>
        </w:tc>
      </w:tr>
      <w:tr w:rsidR="0055762A" w:rsidRPr="00032342" w14:paraId="354CBBA3" w14:textId="77777777" w:rsidTr="006F45EC">
        <w:tc>
          <w:tcPr>
            <w:tcW w:w="1509" w:type="dxa"/>
            <w:shd w:val="clear" w:color="auto" w:fill="auto"/>
          </w:tcPr>
          <w:p w14:paraId="0004D960" w14:textId="77777777" w:rsidR="0055762A" w:rsidRDefault="00953E79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.07.2020г.</w:t>
            </w:r>
          </w:p>
        </w:tc>
        <w:tc>
          <w:tcPr>
            <w:tcW w:w="7121" w:type="dxa"/>
            <w:shd w:val="clear" w:color="auto" w:fill="auto"/>
          </w:tcPr>
          <w:p w14:paraId="5513EBE0" w14:textId="77777777" w:rsidR="0055762A" w:rsidRPr="001702D5" w:rsidRDefault="00953E79" w:rsidP="00F225A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ные работы в </w:t>
            </w:r>
            <w:proofErr w:type="spellStart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элетрощ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ке</w:t>
            </w:r>
            <w:proofErr w:type="spellEnd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 с заменой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едохран</w:t>
            </w:r>
            <w:r w:rsidR="00F225A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ля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устранению отсутствие света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в № 99</w:t>
            </w:r>
          </w:p>
        </w:tc>
        <w:tc>
          <w:tcPr>
            <w:tcW w:w="1410" w:type="dxa"/>
            <w:shd w:val="clear" w:color="auto" w:fill="auto"/>
          </w:tcPr>
          <w:p w14:paraId="784CCC76" w14:textId="77777777" w:rsidR="0055762A" w:rsidRDefault="00953E79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94,39</w:t>
            </w:r>
          </w:p>
        </w:tc>
      </w:tr>
      <w:tr w:rsidR="00953E79" w:rsidRPr="00032342" w14:paraId="52D95895" w14:textId="77777777" w:rsidTr="006F45EC">
        <w:tc>
          <w:tcPr>
            <w:tcW w:w="1509" w:type="dxa"/>
            <w:shd w:val="clear" w:color="auto" w:fill="auto"/>
          </w:tcPr>
          <w:p w14:paraId="5BC71DED" w14:textId="77777777" w:rsidR="00953E79" w:rsidRDefault="00953E79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8.07.2020г.</w:t>
            </w:r>
          </w:p>
        </w:tc>
        <w:tc>
          <w:tcPr>
            <w:tcW w:w="7121" w:type="dxa"/>
            <w:shd w:val="clear" w:color="auto" w:fill="auto"/>
          </w:tcPr>
          <w:p w14:paraId="00D3F268" w14:textId="77777777" w:rsidR="00953E79" w:rsidRPr="001702D5" w:rsidRDefault="00953E79" w:rsidP="00953E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ные работы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замен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е датчика движения в светильнике подъезд 2, 7 этаж, напротив лифта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14:paraId="5E072312" w14:textId="77777777" w:rsidR="00953E79" w:rsidRDefault="00953E79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94,39</w:t>
            </w:r>
          </w:p>
        </w:tc>
      </w:tr>
      <w:tr w:rsidR="00953E79" w:rsidRPr="00032342" w14:paraId="2EDD3C36" w14:textId="77777777" w:rsidTr="006F45EC">
        <w:tc>
          <w:tcPr>
            <w:tcW w:w="1509" w:type="dxa"/>
            <w:shd w:val="clear" w:color="auto" w:fill="auto"/>
          </w:tcPr>
          <w:p w14:paraId="772838C6" w14:textId="77777777" w:rsidR="00953E79" w:rsidRDefault="00F225A1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8.09.2020г.</w:t>
            </w:r>
          </w:p>
        </w:tc>
        <w:tc>
          <w:tcPr>
            <w:tcW w:w="7121" w:type="dxa"/>
            <w:shd w:val="clear" w:color="auto" w:fill="auto"/>
          </w:tcPr>
          <w:p w14:paraId="5D16EC4E" w14:textId="77777777" w:rsidR="00953E79" w:rsidRPr="001702D5" w:rsidRDefault="00F225A1" w:rsidP="00F225A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ные работы в шкафу ВРУ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с заменой плавкой вставки при отсутствии света в 1 подъезде 8 этаж</w:t>
            </w:r>
          </w:p>
        </w:tc>
        <w:tc>
          <w:tcPr>
            <w:tcW w:w="1410" w:type="dxa"/>
            <w:shd w:val="clear" w:color="auto" w:fill="auto"/>
          </w:tcPr>
          <w:p w14:paraId="53744739" w14:textId="77777777" w:rsidR="00953E79" w:rsidRDefault="00F225A1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94,39</w:t>
            </w:r>
          </w:p>
        </w:tc>
      </w:tr>
      <w:tr w:rsidR="00953E79" w:rsidRPr="00032342" w14:paraId="18BD612D" w14:textId="77777777" w:rsidTr="006F45EC">
        <w:tc>
          <w:tcPr>
            <w:tcW w:w="1509" w:type="dxa"/>
            <w:shd w:val="clear" w:color="auto" w:fill="auto"/>
          </w:tcPr>
          <w:p w14:paraId="785BA9AC" w14:textId="77777777" w:rsidR="00953E79" w:rsidRDefault="00F225A1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.10.2020г.</w:t>
            </w:r>
          </w:p>
        </w:tc>
        <w:tc>
          <w:tcPr>
            <w:tcW w:w="7121" w:type="dxa"/>
            <w:shd w:val="clear" w:color="auto" w:fill="auto"/>
          </w:tcPr>
          <w:p w14:paraId="6F892551" w14:textId="77777777" w:rsidR="00953E79" w:rsidRPr="001702D5" w:rsidRDefault="00F225A1" w:rsidP="00F225A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ные работы в </w:t>
            </w:r>
            <w:proofErr w:type="spellStart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элетрощ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ке</w:t>
            </w:r>
            <w:proofErr w:type="spellEnd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 с заменой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едохранителя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устранению отсутствие света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в № 185</w:t>
            </w:r>
          </w:p>
        </w:tc>
        <w:tc>
          <w:tcPr>
            <w:tcW w:w="1410" w:type="dxa"/>
            <w:shd w:val="clear" w:color="auto" w:fill="auto"/>
          </w:tcPr>
          <w:p w14:paraId="7B697BC0" w14:textId="77777777" w:rsidR="00953E79" w:rsidRDefault="00F225A1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94,39</w:t>
            </w:r>
          </w:p>
        </w:tc>
      </w:tr>
      <w:tr w:rsidR="00F225A1" w:rsidRPr="00032342" w14:paraId="32FD2CC4" w14:textId="77777777" w:rsidTr="006F45EC">
        <w:tc>
          <w:tcPr>
            <w:tcW w:w="1509" w:type="dxa"/>
            <w:shd w:val="clear" w:color="auto" w:fill="auto"/>
          </w:tcPr>
          <w:p w14:paraId="3445A888" w14:textId="77777777" w:rsidR="00F225A1" w:rsidRDefault="001B18A6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8.12.2020г.</w:t>
            </w:r>
          </w:p>
        </w:tc>
        <w:tc>
          <w:tcPr>
            <w:tcW w:w="7121" w:type="dxa"/>
            <w:shd w:val="clear" w:color="auto" w:fill="auto"/>
          </w:tcPr>
          <w:p w14:paraId="6F5F312F" w14:textId="77777777" w:rsidR="00F225A1" w:rsidRPr="001702D5" w:rsidRDefault="001B18A6" w:rsidP="001B18A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ные работы в </w:t>
            </w:r>
            <w:proofErr w:type="spellStart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элетрощ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ке</w:t>
            </w:r>
            <w:proofErr w:type="spellEnd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 с заменой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втомата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устранению отсутствие света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 офисе</w:t>
            </w:r>
          </w:p>
        </w:tc>
        <w:tc>
          <w:tcPr>
            <w:tcW w:w="1410" w:type="dxa"/>
            <w:shd w:val="clear" w:color="auto" w:fill="auto"/>
          </w:tcPr>
          <w:p w14:paraId="31EED8BA" w14:textId="77777777" w:rsidR="00F225A1" w:rsidRDefault="001B18A6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94,39</w:t>
            </w:r>
          </w:p>
        </w:tc>
      </w:tr>
      <w:tr w:rsidR="00F225A1" w:rsidRPr="00032342" w14:paraId="3E96BB8B" w14:textId="77777777" w:rsidTr="006F45EC">
        <w:tc>
          <w:tcPr>
            <w:tcW w:w="1509" w:type="dxa"/>
            <w:shd w:val="clear" w:color="auto" w:fill="auto"/>
          </w:tcPr>
          <w:p w14:paraId="35AB22D6" w14:textId="77777777" w:rsidR="00F225A1" w:rsidRDefault="004051B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рт,декабрь</w:t>
            </w:r>
            <w:proofErr w:type="spellEnd"/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2020г.</w:t>
            </w:r>
          </w:p>
        </w:tc>
        <w:tc>
          <w:tcPr>
            <w:tcW w:w="7121" w:type="dxa"/>
            <w:shd w:val="clear" w:color="auto" w:fill="auto"/>
          </w:tcPr>
          <w:p w14:paraId="01643819" w14:textId="77777777" w:rsidR="00F225A1" w:rsidRPr="001702D5" w:rsidRDefault="004051B0" w:rsidP="006F67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ные работы в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электрощитках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на лестничных площадках </w:t>
            </w:r>
            <w:r w:rsidR="006F67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(демонтаж старого оборудования, установка нового) 1 подъезд – 9, 10 этажи; 2, 3, 4 подъезды – 10 этажи; 4 подъезд – 1 этаж </w:t>
            </w:r>
          </w:p>
        </w:tc>
        <w:tc>
          <w:tcPr>
            <w:tcW w:w="1410" w:type="dxa"/>
            <w:shd w:val="clear" w:color="auto" w:fill="auto"/>
          </w:tcPr>
          <w:p w14:paraId="7CC8CE13" w14:textId="77777777" w:rsidR="00F225A1" w:rsidRDefault="006F6709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6</w:t>
            </w:r>
            <w:r w:rsidR="006F4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69,98</w:t>
            </w:r>
          </w:p>
        </w:tc>
      </w:tr>
      <w:tr w:rsidR="00472E10" w:rsidRPr="00032342" w14:paraId="1E2D576D" w14:textId="77777777" w:rsidTr="006F45EC">
        <w:tc>
          <w:tcPr>
            <w:tcW w:w="1509" w:type="dxa"/>
            <w:shd w:val="clear" w:color="auto" w:fill="auto"/>
          </w:tcPr>
          <w:p w14:paraId="37A5A6A1" w14:textId="77777777" w:rsidR="00472E10" w:rsidRPr="001702D5" w:rsidRDefault="006F45EC" w:rsidP="00BB6D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Январь- д</w:t>
            </w:r>
            <w:r w:rsidR="00B857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екабрь 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B857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68F62DE0" w14:textId="77777777" w:rsidR="00472E10" w:rsidRPr="001702D5" w:rsidRDefault="006F45EC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мена э/ламп</w:t>
            </w:r>
          </w:p>
        </w:tc>
        <w:tc>
          <w:tcPr>
            <w:tcW w:w="1410" w:type="dxa"/>
            <w:shd w:val="clear" w:color="auto" w:fill="auto"/>
          </w:tcPr>
          <w:p w14:paraId="474ADDD7" w14:textId="77777777" w:rsidR="00472E10" w:rsidRPr="001702D5" w:rsidRDefault="006F45EC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472,14</w:t>
            </w:r>
          </w:p>
        </w:tc>
      </w:tr>
      <w:tr w:rsidR="00BB6DA9" w:rsidRPr="00032342" w14:paraId="52AB61ED" w14:textId="77777777" w:rsidTr="006F45EC">
        <w:tc>
          <w:tcPr>
            <w:tcW w:w="1509" w:type="dxa"/>
            <w:shd w:val="clear" w:color="auto" w:fill="auto"/>
          </w:tcPr>
          <w:p w14:paraId="4C7FADAA" w14:textId="77777777" w:rsidR="00BB6DA9" w:rsidRDefault="00BB6DA9" w:rsidP="00BB6D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Январь-декабрь 2020г.</w:t>
            </w:r>
          </w:p>
        </w:tc>
        <w:tc>
          <w:tcPr>
            <w:tcW w:w="7121" w:type="dxa"/>
            <w:shd w:val="clear" w:color="auto" w:fill="auto"/>
          </w:tcPr>
          <w:p w14:paraId="59362E05" w14:textId="77777777" w:rsidR="00BB6DA9" w:rsidRDefault="00BB6DA9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плата электромонтеру за ремонтные работы МКД</w:t>
            </w:r>
          </w:p>
        </w:tc>
        <w:tc>
          <w:tcPr>
            <w:tcW w:w="1410" w:type="dxa"/>
            <w:shd w:val="clear" w:color="auto" w:fill="auto"/>
          </w:tcPr>
          <w:p w14:paraId="0E9058CD" w14:textId="77777777" w:rsidR="00BB6DA9" w:rsidRDefault="00BB6DA9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3 289,80</w:t>
            </w:r>
          </w:p>
        </w:tc>
      </w:tr>
      <w:tr w:rsidR="00C71A4B" w:rsidRPr="00032342" w14:paraId="2060F633" w14:textId="77777777" w:rsidTr="006F45EC">
        <w:tc>
          <w:tcPr>
            <w:tcW w:w="1509" w:type="dxa"/>
            <w:shd w:val="clear" w:color="auto" w:fill="auto"/>
          </w:tcPr>
          <w:p w14:paraId="13D89672" w14:textId="77777777" w:rsidR="00C71A4B" w:rsidRPr="001702D5" w:rsidRDefault="00C71A4B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7710429E" w14:textId="77777777" w:rsidR="00C71A4B" w:rsidRPr="001702D5" w:rsidRDefault="00C71A4B" w:rsidP="000323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ПУ (общедомовых приборов учета), всего</w:t>
            </w:r>
          </w:p>
        </w:tc>
        <w:tc>
          <w:tcPr>
            <w:tcW w:w="1410" w:type="dxa"/>
            <w:shd w:val="clear" w:color="auto" w:fill="auto"/>
          </w:tcPr>
          <w:p w14:paraId="45D891DF" w14:textId="77777777" w:rsidR="00C71A4B" w:rsidRPr="001702D5" w:rsidRDefault="00C71A4B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1A4B" w:rsidRPr="00032342" w14:paraId="29794314" w14:textId="77777777" w:rsidTr="006F45EC">
        <w:tc>
          <w:tcPr>
            <w:tcW w:w="1509" w:type="dxa"/>
            <w:shd w:val="clear" w:color="auto" w:fill="auto"/>
          </w:tcPr>
          <w:p w14:paraId="42D1C25E" w14:textId="77777777" w:rsidR="00C71A4B" w:rsidRPr="001702D5" w:rsidRDefault="00C71A4B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041A60B3" w14:textId="77777777" w:rsidR="00C71A4B" w:rsidRPr="00C71A4B" w:rsidRDefault="00C71A4B" w:rsidP="00032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14:paraId="02FC709F" w14:textId="77777777" w:rsidR="00C71A4B" w:rsidRPr="00C71A4B" w:rsidRDefault="00C71A4B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72E10" w:rsidRPr="00032342" w14:paraId="5559DB3C" w14:textId="77777777" w:rsidTr="006F45EC">
        <w:tc>
          <w:tcPr>
            <w:tcW w:w="1509" w:type="dxa"/>
            <w:shd w:val="clear" w:color="auto" w:fill="auto"/>
          </w:tcPr>
          <w:p w14:paraId="2C0F1C67" w14:textId="77777777"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5AC1667F" w14:textId="77777777"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монт инженерного оборудования  системы ГВС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всего</w:t>
            </w:r>
          </w:p>
        </w:tc>
        <w:tc>
          <w:tcPr>
            <w:tcW w:w="1410" w:type="dxa"/>
            <w:shd w:val="clear" w:color="auto" w:fill="auto"/>
          </w:tcPr>
          <w:p w14:paraId="4885F020" w14:textId="77777777" w:rsidR="00472E10" w:rsidRPr="001702D5" w:rsidRDefault="00C244EA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6,67</w:t>
            </w:r>
          </w:p>
        </w:tc>
      </w:tr>
      <w:tr w:rsidR="00472E10" w:rsidRPr="00032342" w14:paraId="4B7DCB9F" w14:textId="77777777" w:rsidTr="006F45EC">
        <w:tc>
          <w:tcPr>
            <w:tcW w:w="1509" w:type="dxa"/>
            <w:shd w:val="clear" w:color="auto" w:fill="auto"/>
          </w:tcPr>
          <w:p w14:paraId="733C5DF1" w14:textId="77777777" w:rsidR="00472E10" w:rsidRPr="001702D5" w:rsidRDefault="008A708E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вгуст 2020г.</w:t>
            </w:r>
          </w:p>
        </w:tc>
        <w:tc>
          <w:tcPr>
            <w:tcW w:w="7121" w:type="dxa"/>
            <w:shd w:val="clear" w:color="auto" w:fill="auto"/>
          </w:tcPr>
          <w:p w14:paraId="6DECDBE3" w14:textId="77777777" w:rsidR="00AE2970" w:rsidRDefault="008A708E" w:rsidP="00AE297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арочные работы по т</w:t>
            </w:r>
            <w:r w:rsidR="00AE2970">
              <w:rPr>
                <w:rFonts w:ascii="Arial" w:hAnsi="Arial" w:cs="Arial"/>
                <w:sz w:val="18"/>
                <w:szCs w:val="18"/>
              </w:rPr>
              <w:t>екущ</w:t>
            </w:r>
            <w:r>
              <w:rPr>
                <w:rFonts w:ascii="Arial" w:hAnsi="Arial" w:cs="Arial"/>
                <w:sz w:val="18"/>
                <w:szCs w:val="18"/>
              </w:rPr>
              <w:t xml:space="preserve">ему </w:t>
            </w:r>
            <w:r w:rsidR="00AE2970">
              <w:rPr>
                <w:rFonts w:ascii="Arial" w:hAnsi="Arial" w:cs="Arial"/>
                <w:sz w:val="18"/>
                <w:szCs w:val="18"/>
              </w:rPr>
              <w:t xml:space="preserve"> ремонт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="00AE2970">
              <w:rPr>
                <w:rFonts w:ascii="Arial" w:hAnsi="Arial" w:cs="Arial"/>
                <w:sz w:val="18"/>
                <w:szCs w:val="18"/>
              </w:rPr>
              <w:t xml:space="preserve"> системы ГВС  в подвале</w:t>
            </w:r>
            <w:r>
              <w:rPr>
                <w:rFonts w:ascii="Arial" w:hAnsi="Arial" w:cs="Arial"/>
                <w:sz w:val="18"/>
                <w:szCs w:val="18"/>
              </w:rPr>
              <w:t xml:space="preserve"> 1 подъезд</w:t>
            </w:r>
          </w:p>
          <w:p w14:paraId="32BC7EB0" w14:textId="77777777"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14:paraId="0454FD15" w14:textId="77777777" w:rsidR="00472E10" w:rsidRPr="001702D5" w:rsidRDefault="007D7F77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66,67</w:t>
            </w:r>
          </w:p>
        </w:tc>
      </w:tr>
      <w:tr w:rsidR="00472E10" w:rsidRPr="00032342" w14:paraId="3FC8FE79" w14:textId="77777777" w:rsidTr="006F45EC">
        <w:tc>
          <w:tcPr>
            <w:tcW w:w="1509" w:type="dxa"/>
            <w:shd w:val="clear" w:color="auto" w:fill="auto"/>
          </w:tcPr>
          <w:p w14:paraId="6B090216" w14:textId="77777777"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53A2073E" w14:textId="77777777" w:rsidR="00472E10" w:rsidRPr="001702D5" w:rsidRDefault="00472E10" w:rsidP="00F00D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инженерного </w:t>
            </w:r>
            <w:proofErr w:type="gramStart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орудования  системы</w:t>
            </w:r>
            <w:proofErr w:type="gramEnd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оплени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всего</w:t>
            </w:r>
          </w:p>
        </w:tc>
        <w:tc>
          <w:tcPr>
            <w:tcW w:w="1410" w:type="dxa"/>
            <w:shd w:val="clear" w:color="auto" w:fill="auto"/>
          </w:tcPr>
          <w:p w14:paraId="09FCBC1B" w14:textId="77777777" w:rsidR="00472E10" w:rsidRPr="001702D5" w:rsidRDefault="00C244EA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 147,25</w:t>
            </w:r>
          </w:p>
        </w:tc>
      </w:tr>
      <w:tr w:rsidR="00472E10" w:rsidRPr="00032342" w14:paraId="0F310833" w14:textId="77777777" w:rsidTr="006F45EC">
        <w:tc>
          <w:tcPr>
            <w:tcW w:w="1509" w:type="dxa"/>
            <w:shd w:val="clear" w:color="auto" w:fill="auto"/>
          </w:tcPr>
          <w:p w14:paraId="1CD7374F" w14:textId="77777777" w:rsidR="00472E10" w:rsidRPr="001702D5" w:rsidRDefault="00C244EA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вгуст 2020г.</w:t>
            </w:r>
          </w:p>
        </w:tc>
        <w:tc>
          <w:tcPr>
            <w:tcW w:w="7121" w:type="dxa"/>
            <w:shd w:val="clear" w:color="auto" w:fill="auto"/>
          </w:tcPr>
          <w:p w14:paraId="077192E4" w14:textId="77777777" w:rsidR="00472E10" w:rsidRPr="001702D5" w:rsidRDefault="00C244EA" w:rsidP="0008793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арочные работы по текущему ремонту магистрали отопления 1 подъезд</w:t>
            </w:r>
          </w:p>
        </w:tc>
        <w:tc>
          <w:tcPr>
            <w:tcW w:w="1410" w:type="dxa"/>
            <w:shd w:val="clear" w:color="auto" w:fill="auto"/>
          </w:tcPr>
          <w:p w14:paraId="2B1CE95B" w14:textId="77777777" w:rsidR="00472E10" w:rsidRPr="001702D5" w:rsidRDefault="00C244EA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33,33</w:t>
            </w:r>
          </w:p>
        </w:tc>
      </w:tr>
      <w:tr w:rsidR="00472E10" w:rsidRPr="00032342" w14:paraId="2A53F5E8" w14:textId="77777777" w:rsidTr="006F45EC">
        <w:tc>
          <w:tcPr>
            <w:tcW w:w="1509" w:type="dxa"/>
            <w:shd w:val="clear" w:color="auto" w:fill="auto"/>
          </w:tcPr>
          <w:p w14:paraId="67145295" w14:textId="77777777" w:rsidR="00472E10" w:rsidRPr="001702D5" w:rsidRDefault="00E906BA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й 2020г.</w:t>
            </w:r>
          </w:p>
        </w:tc>
        <w:tc>
          <w:tcPr>
            <w:tcW w:w="7121" w:type="dxa"/>
            <w:shd w:val="clear" w:color="auto" w:fill="auto"/>
          </w:tcPr>
          <w:p w14:paraId="11B117F7" w14:textId="77777777" w:rsidR="00472E10" w:rsidRPr="001702D5" w:rsidRDefault="00E906BA" w:rsidP="00E906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мена  стояка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отопления в зале кв. № 84  4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.м</w:t>
            </w:r>
          </w:p>
        </w:tc>
        <w:tc>
          <w:tcPr>
            <w:tcW w:w="1410" w:type="dxa"/>
            <w:shd w:val="clear" w:color="auto" w:fill="auto"/>
          </w:tcPr>
          <w:p w14:paraId="51F11F8B" w14:textId="77777777" w:rsidR="00472E10" w:rsidRPr="001702D5" w:rsidRDefault="00E906BA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45,00</w:t>
            </w:r>
          </w:p>
        </w:tc>
      </w:tr>
      <w:tr w:rsidR="00472E10" w:rsidRPr="00032342" w14:paraId="6F0F0128" w14:textId="77777777" w:rsidTr="006F45EC">
        <w:tc>
          <w:tcPr>
            <w:tcW w:w="1509" w:type="dxa"/>
            <w:shd w:val="clear" w:color="auto" w:fill="auto"/>
          </w:tcPr>
          <w:p w14:paraId="720D9A06" w14:textId="77777777" w:rsidR="00472E10" w:rsidRPr="001702D5" w:rsidRDefault="00E906BA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й 2020г.</w:t>
            </w:r>
          </w:p>
        </w:tc>
        <w:tc>
          <w:tcPr>
            <w:tcW w:w="7121" w:type="dxa"/>
            <w:shd w:val="clear" w:color="auto" w:fill="auto"/>
          </w:tcPr>
          <w:p w14:paraId="0EDAC2BB" w14:textId="77777777" w:rsidR="00472E10" w:rsidRPr="001702D5" w:rsidRDefault="00E906BA" w:rsidP="00E906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мена стояка отопления в спальне кв. № 174, 178, 182 16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0" w:type="dxa"/>
            <w:shd w:val="clear" w:color="auto" w:fill="auto"/>
          </w:tcPr>
          <w:p w14:paraId="796D3ECC" w14:textId="77777777" w:rsidR="00472E10" w:rsidRPr="001702D5" w:rsidRDefault="00E906BA" w:rsidP="00E906B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027,00</w:t>
            </w:r>
          </w:p>
        </w:tc>
      </w:tr>
      <w:tr w:rsidR="00472E10" w:rsidRPr="00032342" w14:paraId="052A6D4A" w14:textId="77777777" w:rsidTr="006F45EC">
        <w:tc>
          <w:tcPr>
            <w:tcW w:w="1509" w:type="dxa"/>
            <w:shd w:val="clear" w:color="auto" w:fill="auto"/>
          </w:tcPr>
          <w:p w14:paraId="2DAC4ED9" w14:textId="77777777" w:rsidR="00472E10" w:rsidRPr="001702D5" w:rsidRDefault="00E906BA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юнь 2020г.</w:t>
            </w:r>
          </w:p>
        </w:tc>
        <w:tc>
          <w:tcPr>
            <w:tcW w:w="7121" w:type="dxa"/>
            <w:shd w:val="clear" w:color="auto" w:fill="auto"/>
          </w:tcPr>
          <w:p w14:paraId="4659A34A" w14:textId="77777777" w:rsidR="00472E10" w:rsidRPr="001702D5" w:rsidRDefault="00576B4F" w:rsidP="00501C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 w:rsidR="00E906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906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бросников</w:t>
            </w:r>
            <w:proofErr w:type="spellEnd"/>
            <w:proofErr w:type="gramEnd"/>
            <w:r w:rsidR="00E906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на узле отопления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906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8 </w:t>
            </w:r>
            <w:proofErr w:type="spellStart"/>
            <w:r w:rsidR="00E906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="00E906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в подвале подъезд </w:t>
            </w:r>
            <w:r w:rsidR="00E906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906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410" w:type="dxa"/>
            <w:shd w:val="clear" w:color="auto" w:fill="auto"/>
          </w:tcPr>
          <w:p w14:paraId="77DA1A28" w14:textId="77777777" w:rsidR="00472E10" w:rsidRPr="001702D5" w:rsidRDefault="00E906BA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504,00</w:t>
            </w:r>
          </w:p>
        </w:tc>
      </w:tr>
      <w:tr w:rsidR="00715541" w:rsidRPr="00032342" w14:paraId="533B9969" w14:textId="77777777" w:rsidTr="006F45EC">
        <w:tc>
          <w:tcPr>
            <w:tcW w:w="1509" w:type="dxa"/>
            <w:shd w:val="clear" w:color="auto" w:fill="auto"/>
          </w:tcPr>
          <w:p w14:paraId="47AF73FE" w14:textId="77777777" w:rsidR="00715541" w:rsidRPr="001702D5" w:rsidRDefault="00807592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юнь 2020г.</w:t>
            </w:r>
          </w:p>
        </w:tc>
        <w:tc>
          <w:tcPr>
            <w:tcW w:w="7121" w:type="dxa"/>
            <w:shd w:val="clear" w:color="auto" w:fill="auto"/>
          </w:tcPr>
          <w:p w14:paraId="3101B562" w14:textId="77777777" w:rsidR="00715541" w:rsidRPr="001702D5" w:rsidRDefault="00715541" w:rsidP="00E906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мена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трубы стояка отопления </w:t>
            </w:r>
            <w:r w:rsidR="009F1BF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906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gramStart"/>
            <w:r w:rsidR="00E906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кухне </w:t>
            </w:r>
            <w:r w:rsidR="009F1BF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в.</w:t>
            </w:r>
            <w:proofErr w:type="gramEnd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="00E906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906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3, 147  4 </w:t>
            </w:r>
            <w:proofErr w:type="spellStart"/>
            <w:r w:rsidR="00E906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29984FD6" w14:textId="77777777" w:rsidR="00715541" w:rsidRPr="001702D5" w:rsidRDefault="006D2076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5</w:t>
            </w:r>
            <w:r w:rsidR="00E906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,00</w:t>
            </w:r>
          </w:p>
        </w:tc>
      </w:tr>
      <w:tr w:rsidR="00055C86" w:rsidRPr="00032342" w14:paraId="4EB92867" w14:textId="77777777" w:rsidTr="006F45EC">
        <w:tc>
          <w:tcPr>
            <w:tcW w:w="1509" w:type="dxa"/>
            <w:shd w:val="clear" w:color="auto" w:fill="auto"/>
          </w:tcPr>
          <w:p w14:paraId="307934BA" w14:textId="77777777" w:rsidR="00055C86" w:rsidRPr="001702D5" w:rsidRDefault="00055C86" w:rsidP="0080759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юнь 20</w:t>
            </w:r>
            <w:r w:rsidR="008075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34E88668" w14:textId="77777777" w:rsidR="00055C86" w:rsidRPr="001702D5" w:rsidRDefault="00807592" w:rsidP="00AB5B8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варочные работы </w:t>
            </w:r>
            <w:r w:rsidR="00AB5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 в</w:t>
            </w:r>
            <w:r w:rsidR="00501C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B5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501C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AB5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де отопления 1, 2 подъезд по замене </w:t>
            </w:r>
            <w:proofErr w:type="gramStart"/>
            <w:r w:rsidR="00AB5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ранов  КШФС</w:t>
            </w:r>
            <w:proofErr w:type="gramEnd"/>
            <w:r w:rsidR="00AB5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B5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d</w:t>
            </w:r>
            <w:r w:rsidR="00AB5B8C" w:rsidRPr="00AB5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0</w:t>
            </w:r>
            <w:r w:rsidR="00AB5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4 </w:t>
            </w:r>
            <w:proofErr w:type="spellStart"/>
            <w:r w:rsidR="00AB5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="00AB5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, КШФС </w:t>
            </w:r>
            <w:r w:rsidR="00AB5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d</w:t>
            </w:r>
            <w:r w:rsidR="00AB5B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0 20шт</w:t>
            </w:r>
          </w:p>
        </w:tc>
        <w:tc>
          <w:tcPr>
            <w:tcW w:w="1410" w:type="dxa"/>
            <w:shd w:val="clear" w:color="auto" w:fill="auto"/>
          </w:tcPr>
          <w:p w14:paraId="57791E85" w14:textId="77777777" w:rsidR="00055C86" w:rsidRDefault="00AB5B8C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 060,00</w:t>
            </w:r>
          </w:p>
          <w:p w14:paraId="5C94ACE1" w14:textId="77777777" w:rsidR="00055C86" w:rsidRPr="001702D5" w:rsidRDefault="00055C86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5C86" w:rsidRPr="00032342" w14:paraId="7B4C1EA0" w14:textId="77777777" w:rsidTr="006F45EC">
        <w:tc>
          <w:tcPr>
            <w:tcW w:w="1509" w:type="dxa"/>
            <w:shd w:val="clear" w:color="auto" w:fill="auto"/>
          </w:tcPr>
          <w:p w14:paraId="304FCA24" w14:textId="77777777" w:rsidR="00055C86" w:rsidRPr="001702D5" w:rsidRDefault="00055C86" w:rsidP="006732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юль 20</w:t>
            </w:r>
            <w:r w:rsidR="00673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000A8EF0" w14:textId="77777777" w:rsidR="00055C86" w:rsidRPr="001702D5" w:rsidRDefault="00055C86" w:rsidP="006732C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="00673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шаовых</w:t>
            </w:r>
            <w:proofErr w:type="spellEnd"/>
            <w:r w:rsidR="00673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кранов на узле отопления 1 подъезд 1 </w:t>
            </w:r>
            <w:proofErr w:type="spellStart"/>
            <w:r w:rsidR="006732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301A4815" w14:textId="77777777" w:rsidR="00055C86" w:rsidRPr="001702D5" w:rsidRDefault="006732C4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9,00</w:t>
            </w:r>
          </w:p>
        </w:tc>
      </w:tr>
      <w:tr w:rsidR="009408EF" w:rsidRPr="00032342" w14:paraId="7F0C62CE" w14:textId="77777777" w:rsidTr="006F45EC">
        <w:tc>
          <w:tcPr>
            <w:tcW w:w="1509" w:type="dxa"/>
            <w:shd w:val="clear" w:color="auto" w:fill="auto"/>
          </w:tcPr>
          <w:p w14:paraId="323FD52A" w14:textId="77777777" w:rsidR="009408EF" w:rsidRDefault="009408EF" w:rsidP="00501C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юль 20</w:t>
            </w:r>
            <w:r w:rsidR="00501C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55E17B9B" w14:textId="77777777" w:rsidR="009408EF" w:rsidRDefault="009408EF" w:rsidP="00501C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мена стояка отопления</w:t>
            </w:r>
            <w:r w:rsidR="003758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01C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 кухне кв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="00501C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183 4 </w:t>
            </w:r>
            <w:proofErr w:type="spellStart"/>
            <w:proofErr w:type="gramStart"/>
            <w:r w:rsidR="00501C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1410" w:type="dxa"/>
            <w:shd w:val="clear" w:color="auto" w:fill="auto"/>
          </w:tcPr>
          <w:p w14:paraId="464FD0DC" w14:textId="77777777" w:rsidR="009408EF" w:rsidRPr="001702D5" w:rsidRDefault="00501C30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45,00</w:t>
            </w:r>
          </w:p>
        </w:tc>
      </w:tr>
      <w:tr w:rsidR="00472E10" w:rsidRPr="00032342" w14:paraId="13715B12" w14:textId="77777777" w:rsidTr="006F45EC">
        <w:tc>
          <w:tcPr>
            <w:tcW w:w="1509" w:type="dxa"/>
            <w:shd w:val="clear" w:color="auto" w:fill="auto"/>
          </w:tcPr>
          <w:p w14:paraId="193785B4" w14:textId="77777777" w:rsidR="00472E10" w:rsidRPr="001702D5" w:rsidRDefault="00501C3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юль 2020г.</w:t>
            </w:r>
          </w:p>
        </w:tc>
        <w:tc>
          <w:tcPr>
            <w:tcW w:w="7121" w:type="dxa"/>
            <w:shd w:val="clear" w:color="auto" w:fill="auto"/>
          </w:tcPr>
          <w:p w14:paraId="02111074" w14:textId="77777777" w:rsidR="00472E10" w:rsidRPr="001702D5" w:rsidRDefault="00274903" w:rsidP="00501C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стояк</w:t>
            </w:r>
            <w:r w:rsidR="00C507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отопления </w:t>
            </w:r>
            <w:r w:rsidR="00501C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(кухня, зал, спальня) 1</w:t>
            </w:r>
            <w:r w:rsidR="003758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="003758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r w:rsidR="003758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. № </w:t>
            </w:r>
            <w:r w:rsidR="00501C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0" w:type="dxa"/>
            <w:shd w:val="clear" w:color="auto" w:fill="auto"/>
          </w:tcPr>
          <w:p w14:paraId="63B0DF3F" w14:textId="77777777" w:rsidR="00472E10" w:rsidRPr="001702D5" w:rsidRDefault="004709E1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 212,00</w:t>
            </w:r>
          </w:p>
        </w:tc>
      </w:tr>
      <w:tr w:rsidR="00274903" w:rsidRPr="00032342" w14:paraId="2ABA4739" w14:textId="77777777" w:rsidTr="006F45EC">
        <w:tc>
          <w:tcPr>
            <w:tcW w:w="1509" w:type="dxa"/>
            <w:shd w:val="clear" w:color="auto" w:fill="auto"/>
          </w:tcPr>
          <w:p w14:paraId="7EBF6A39" w14:textId="77777777" w:rsidR="00274903" w:rsidRPr="001702D5" w:rsidRDefault="00AA6A27" w:rsidP="00AA6A2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вгуст 2020г.</w:t>
            </w:r>
            <w:r w:rsidR="002749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21" w:type="dxa"/>
            <w:shd w:val="clear" w:color="auto" w:fill="auto"/>
          </w:tcPr>
          <w:p w14:paraId="105AFEC0" w14:textId="77777777" w:rsidR="00274903" w:rsidRPr="001702D5" w:rsidRDefault="00274903" w:rsidP="00DC73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стояк</w:t>
            </w:r>
            <w:r w:rsidR="00C507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отопления</w:t>
            </w:r>
            <w:r w:rsidR="003758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C73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(спальня) 3</w:t>
            </w:r>
            <w:r w:rsidR="003758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758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. № </w:t>
            </w:r>
            <w:r w:rsidR="00DC73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10" w:type="dxa"/>
            <w:shd w:val="clear" w:color="auto" w:fill="auto"/>
          </w:tcPr>
          <w:p w14:paraId="0DEBD0EA" w14:textId="77777777" w:rsidR="00274903" w:rsidRPr="001702D5" w:rsidRDefault="00DC73F7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350,00</w:t>
            </w:r>
          </w:p>
        </w:tc>
      </w:tr>
      <w:tr w:rsidR="00274903" w:rsidRPr="00032342" w14:paraId="52BC439F" w14:textId="77777777" w:rsidTr="006F45EC">
        <w:tc>
          <w:tcPr>
            <w:tcW w:w="1509" w:type="dxa"/>
            <w:shd w:val="clear" w:color="auto" w:fill="auto"/>
          </w:tcPr>
          <w:p w14:paraId="474B219C" w14:textId="77777777" w:rsidR="00274903" w:rsidRPr="001702D5" w:rsidRDefault="00DC73F7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вгуст 2020г..</w:t>
            </w:r>
          </w:p>
        </w:tc>
        <w:tc>
          <w:tcPr>
            <w:tcW w:w="7121" w:type="dxa"/>
            <w:shd w:val="clear" w:color="auto" w:fill="auto"/>
          </w:tcPr>
          <w:p w14:paraId="28553796" w14:textId="77777777" w:rsidR="00274903" w:rsidRPr="00274903" w:rsidRDefault="00DC73F7" w:rsidP="00DC73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стояк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отопления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(спальня) 2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. №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10" w:type="dxa"/>
            <w:shd w:val="clear" w:color="auto" w:fill="auto"/>
          </w:tcPr>
          <w:p w14:paraId="68424E21" w14:textId="77777777" w:rsidR="00274903" w:rsidRPr="001702D5" w:rsidRDefault="00DC73F7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675, 00</w:t>
            </w:r>
          </w:p>
        </w:tc>
      </w:tr>
      <w:tr w:rsidR="00874335" w:rsidRPr="00032342" w14:paraId="0F63A432" w14:textId="77777777" w:rsidTr="006F45EC">
        <w:tc>
          <w:tcPr>
            <w:tcW w:w="1509" w:type="dxa"/>
            <w:shd w:val="clear" w:color="auto" w:fill="auto"/>
          </w:tcPr>
          <w:p w14:paraId="1B7AF95D" w14:textId="77777777" w:rsidR="00874335" w:rsidRPr="001702D5" w:rsidRDefault="00C61A88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ентябрь 2020г.</w:t>
            </w:r>
          </w:p>
        </w:tc>
        <w:tc>
          <w:tcPr>
            <w:tcW w:w="7121" w:type="dxa"/>
            <w:shd w:val="clear" w:color="auto" w:fill="auto"/>
          </w:tcPr>
          <w:p w14:paraId="57BD2D04" w14:textId="77777777" w:rsidR="00874335" w:rsidRPr="001702D5" w:rsidRDefault="00C61A88" w:rsidP="00C61A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 трубы </w:t>
            </w:r>
            <w:r w:rsidR="00A239F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отопления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в подвале 2 подъезд </w:t>
            </w:r>
          </w:p>
        </w:tc>
        <w:tc>
          <w:tcPr>
            <w:tcW w:w="1410" w:type="dxa"/>
            <w:shd w:val="clear" w:color="auto" w:fill="auto"/>
          </w:tcPr>
          <w:p w14:paraId="0F74D031" w14:textId="77777777" w:rsidR="00874335" w:rsidRPr="001702D5" w:rsidRDefault="00C61A88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12,00</w:t>
            </w:r>
          </w:p>
        </w:tc>
      </w:tr>
      <w:tr w:rsidR="00874335" w:rsidRPr="00032342" w14:paraId="0D43C1A7" w14:textId="77777777" w:rsidTr="006F45EC">
        <w:tc>
          <w:tcPr>
            <w:tcW w:w="1509" w:type="dxa"/>
            <w:shd w:val="clear" w:color="auto" w:fill="auto"/>
          </w:tcPr>
          <w:p w14:paraId="7C9ED512" w14:textId="77777777" w:rsidR="00874335" w:rsidRPr="001702D5" w:rsidRDefault="00C61A88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ентябрь 2020г.</w:t>
            </w:r>
          </w:p>
        </w:tc>
        <w:tc>
          <w:tcPr>
            <w:tcW w:w="7121" w:type="dxa"/>
            <w:shd w:val="clear" w:color="auto" w:fill="auto"/>
          </w:tcPr>
          <w:p w14:paraId="74611B9B" w14:textId="77777777" w:rsidR="00874335" w:rsidRPr="001702D5" w:rsidRDefault="0006190D" w:rsidP="00C61A8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 w:rsidR="00C61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тояка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топления</w:t>
            </w:r>
            <w:r w:rsidR="002F2E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C61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ухня</w:t>
            </w:r>
            <w:r w:rsidR="002F2E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C61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61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16  </w:t>
            </w:r>
            <w:proofErr w:type="spellStart"/>
            <w:r w:rsidR="00C61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</w:t>
            </w:r>
            <w:proofErr w:type="gramEnd"/>
            <w:r w:rsidR="00C61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r w:rsidR="00C61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61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В.</w:t>
            </w:r>
            <w:proofErr w:type="spellEnd"/>
            <w:r w:rsidR="00C61A8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№ 187, 191, 195</w:t>
            </w:r>
          </w:p>
        </w:tc>
        <w:tc>
          <w:tcPr>
            <w:tcW w:w="1410" w:type="dxa"/>
            <w:shd w:val="clear" w:color="auto" w:fill="auto"/>
          </w:tcPr>
          <w:p w14:paraId="4C6D041E" w14:textId="77777777" w:rsidR="00874335" w:rsidRPr="001702D5" w:rsidRDefault="00C61A88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38,00</w:t>
            </w:r>
          </w:p>
        </w:tc>
      </w:tr>
      <w:tr w:rsidR="00874335" w:rsidRPr="00032342" w14:paraId="1534DD56" w14:textId="77777777" w:rsidTr="006F45EC">
        <w:tc>
          <w:tcPr>
            <w:tcW w:w="1509" w:type="dxa"/>
            <w:shd w:val="clear" w:color="auto" w:fill="auto"/>
          </w:tcPr>
          <w:p w14:paraId="7B68D378" w14:textId="77777777" w:rsidR="00874335" w:rsidRPr="001702D5" w:rsidRDefault="004C1ABF" w:rsidP="00FD75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ктябрь 20</w:t>
            </w:r>
            <w:r w:rsidR="00FD75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7F859E72" w14:textId="77777777" w:rsidR="00874335" w:rsidRPr="001702D5" w:rsidRDefault="004C1ABF" w:rsidP="00FD75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мена стояка отопления</w:t>
            </w:r>
            <w:r w:rsidR="00FD75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(кухня, 2 спальни) 28</w:t>
            </w:r>
            <w:r w:rsidR="002F2E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2F2E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proofErr w:type="gramEnd"/>
            <w:r w:rsidR="00FD75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кв. № </w:t>
            </w:r>
            <w:r w:rsidR="00FD75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75, 179, 183</w:t>
            </w:r>
          </w:p>
        </w:tc>
        <w:tc>
          <w:tcPr>
            <w:tcW w:w="1410" w:type="dxa"/>
            <w:shd w:val="clear" w:color="auto" w:fill="auto"/>
          </w:tcPr>
          <w:p w14:paraId="441C855B" w14:textId="77777777" w:rsidR="00874335" w:rsidRPr="001702D5" w:rsidRDefault="00FD75CE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499,00</w:t>
            </w:r>
          </w:p>
        </w:tc>
      </w:tr>
      <w:tr w:rsidR="00874335" w:rsidRPr="00032342" w14:paraId="44753F7C" w14:textId="77777777" w:rsidTr="006F45EC">
        <w:tc>
          <w:tcPr>
            <w:tcW w:w="1509" w:type="dxa"/>
            <w:shd w:val="clear" w:color="auto" w:fill="auto"/>
          </w:tcPr>
          <w:p w14:paraId="281BE796" w14:textId="77777777" w:rsidR="00874335" w:rsidRPr="001702D5" w:rsidRDefault="004C1ABF" w:rsidP="00FD75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Октябрь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="00FD75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519039F0" w14:textId="77777777" w:rsidR="00874335" w:rsidRPr="001702D5" w:rsidRDefault="004C1ABF" w:rsidP="0080734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Замена стояка отопления</w:t>
            </w:r>
            <w:r w:rsidR="00FD75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(спальня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75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2F2E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2F2E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proofErr w:type="gramEnd"/>
            <w:r w:rsidR="001766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кв. № </w:t>
            </w:r>
            <w:r w:rsidR="008073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183, 187, 163, 167, </w:t>
            </w:r>
            <w:r w:rsidR="008073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171, 175</w:t>
            </w:r>
          </w:p>
        </w:tc>
        <w:tc>
          <w:tcPr>
            <w:tcW w:w="1410" w:type="dxa"/>
            <w:shd w:val="clear" w:color="auto" w:fill="auto"/>
          </w:tcPr>
          <w:p w14:paraId="250B7ADD" w14:textId="77777777" w:rsidR="00874335" w:rsidRPr="001702D5" w:rsidRDefault="00FD75CE" w:rsidP="00AF43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3 120,9</w:t>
            </w:r>
            <w:r w:rsidR="00AF43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74903" w:rsidRPr="00032342" w14:paraId="5BB13C93" w14:textId="77777777" w:rsidTr="006F45EC">
        <w:tc>
          <w:tcPr>
            <w:tcW w:w="1509" w:type="dxa"/>
            <w:shd w:val="clear" w:color="auto" w:fill="auto"/>
          </w:tcPr>
          <w:p w14:paraId="611151A9" w14:textId="77777777" w:rsidR="00274903" w:rsidRPr="001702D5" w:rsidRDefault="00BE7579" w:rsidP="00FD75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ктябрь 20</w:t>
            </w:r>
            <w:r w:rsidR="00FD75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7076A386" w14:textId="77777777" w:rsidR="00274903" w:rsidRPr="001702D5" w:rsidRDefault="00BE7579" w:rsidP="001766E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мена </w:t>
            </w:r>
            <w:r w:rsidR="001766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тояка отопления (спальня, чердак) 20 </w:t>
            </w:r>
            <w:proofErr w:type="spellStart"/>
            <w:proofErr w:type="gramStart"/>
            <w:r w:rsidR="001766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proofErr w:type="gramEnd"/>
            <w:r w:rsidR="001766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кв. № 191, 195</w:t>
            </w:r>
          </w:p>
        </w:tc>
        <w:tc>
          <w:tcPr>
            <w:tcW w:w="1410" w:type="dxa"/>
            <w:shd w:val="clear" w:color="auto" w:fill="auto"/>
          </w:tcPr>
          <w:p w14:paraId="126C316F" w14:textId="77777777" w:rsidR="00274903" w:rsidRPr="001702D5" w:rsidRDefault="001766E4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028,00</w:t>
            </w:r>
          </w:p>
        </w:tc>
      </w:tr>
      <w:tr w:rsidR="00B03F15" w:rsidRPr="00032342" w14:paraId="213399FF" w14:textId="77777777" w:rsidTr="006F45EC">
        <w:tc>
          <w:tcPr>
            <w:tcW w:w="1509" w:type="dxa"/>
            <w:shd w:val="clear" w:color="auto" w:fill="auto"/>
          </w:tcPr>
          <w:p w14:paraId="396DB7A8" w14:textId="77777777" w:rsidR="00B03F15" w:rsidRPr="001702D5" w:rsidRDefault="00B03F15" w:rsidP="00D469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оябрь 20</w:t>
            </w:r>
            <w:r w:rsidR="00D469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412B8338" w14:textId="77777777" w:rsidR="00B03F15" w:rsidRPr="001702D5" w:rsidRDefault="00B03F15" w:rsidP="00D4690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мена стояка отопления </w:t>
            </w:r>
            <w:proofErr w:type="gramStart"/>
            <w:r w:rsidR="00D469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( спальня</w:t>
            </w:r>
            <w:proofErr w:type="gramEnd"/>
            <w:r w:rsidR="00D469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) 4</w:t>
            </w:r>
            <w:r w:rsidR="002F2E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F2E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r w:rsidR="00D469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в. № 1</w:t>
            </w:r>
            <w:r w:rsidR="00D469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17</w:t>
            </w:r>
            <w:r w:rsidR="00D469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0" w:type="dxa"/>
            <w:shd w:val="clear" w:color="auto" w:fill="auto"/>
          </w:tcPr>
          <w:p w14:paraId="3D55D75B" w14:textId="77777777" w:rsidR="00B03F15" w:rsidRPr="001702D5" w:rsidRDefault="00D46908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30,02</w:t>
            </w:r>
          </w:p>
        </w:tc>
      </w:tr>
      <w:tr w:rsidR="00472E10" w:rsidRPr="00032342" w14:paraId="5BAB224C" w14:textId="77777777" w:rsidTr="006F45EC">
        <w:tc>
          <w:tcPr>
            <w:tcW w:w="1509" w:type="dxa"/>
            <w:shd w:val="clear" w:color="auto" w:fill="auto"/>
          </w:tcPr>
          <w:p w14:paraId="37ADB56A" w14:textId="77777777"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1E15782E" w14:textId="77777777" w:rsidR="00472E10" w:rsidRPr="001702D5" w:rsidRDefault="00472E10" w:rsidP="00F00D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инженерного </w:t>
            </w:r>
            <w:proofErr w:type="gramStart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орудования  системы</w:t>
            </w:r>
            <w:proofErr w:type="gramEnd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ХВС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всего</w:t>
            </w:r>
          </w:p>
        </w:tc>
        <w:tc>
          <w:tcPr>
            <w:tcW w:w="1410" w:type="dxa"/>
            <w:shd w:val="clear" w:color="auto" w:fill="auto"/>
          </w:tcPr>
          <w:p w14:paraId="38B039EE" w14:textId="77777777" w:rsidR="00472E10" w:rsidRPr="001702D5" w:rsidRDefault="00D30643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69,00</w:t>
            </w:r>
          </w:p>
        </w:tc>
      </w:tr>
      <w:tr w:rsidR="00806624" w:rsidRPr="00032342" w14:paraId="7069CB47" w14:textId="77777777" w:rsidTr="006F45EC">
        <w:tc>
          <w:tcPr>
            <w:tcW w:w="1509" w:type="dxa"/>
            <w:shd w:val="clear" w:color="auto" w:fill="auto"/>
          </w:tcPr>
          <w:p w14:paraId="4F4F9859" w14:textId="77777777" w:rsidR="00806624" w:rsidRPr="001702D5" w:rsidRDefault="00D30643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юль 2020г.</w:t>
            </w:r>
            <w:r w:rsidR="0070164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21" w:type="dxa"/>
            <w:shd w:val="clear" w:color="auto" w:fill="auto"/>
          </w:tcPr>
          <w:p w14:paraId="3B9466E6" w14:textId="77777777" w:rsidR="00806624" w:rsidRPr="001702D5" w:rsidRDefault="00806624" w:rsidP="00D306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E1B6E">
              <w:rPr>
                <w:rFonts w:ascii="Arial" w:hAnsi="Arial" w:cs="Arial"/>
                <w:sz w:val="20"/>
                <w:szCs w:val="20"/>
              </w:rPr>
              <w:t xml:space="preserve">Текущий ремонт системы ХВС </w:t>
            </w:r>
            <w:r w:rsidR="00D30643">
              <w:rPr>
                <w:rFonts w:ascii="Arial" w:hAnsi="Arial" w:cs="Arial"/>
                <w:sz w:val="20"/>
                <w:szCs w:val="20"/>
              </w:rPr>
              <w:t xml:space="preserve"> в подвале 3 подъезд</w:t>
            </w:r>
          </w:p>
        </w:tc>
        <w:tc>
          <w:tcPr>
            <w:tcW w:w="1410" w:type="dxa"/>
            <w:shd w:val="clear" w:color="auto" w:fill="auto"/>
          </w:tcPr>
          <w:p w14:paraId="473C53DB" w14:textId="77777777" w:rsidR="00806624" w:rsidRPr="001702D5" w:rsidRDefault="00D30643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69,00</w:t>
            </w:r>
          </w:p>
        </w:tc>
      </w:tr>
      <w:tr w:rsidR="00472E10" w:rsidRPr="00032342" w14:paraId="442002C3" w14:textId="77777777" w:rsidTr="006F45EC">
        <w:tc>
          <w:tcPr>
            <w:tcW w:w="1509" w:type="dxa"/>
            <w:shd w:val="clear" w:color="auto" w:fill="auto"/>
          </w:tcPr>
          <w:p w14:paraId="26C6AFE5" w14:textId="77777777"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2F56BB8F" w14:textId="77777777" w:rsidR="00472E10" w:rsidRPr="001702D5" w:rsidRDefault="00472E10" w:rsidP="00F00D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канализационной </w:t>
            </w:r>
            <w:proofErr w:type="gramStart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истемы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</w:t>
            </w:r>
          </w:p>
        </w:tc>
        <w:tc>
          <w:tcPr>
            <w:tcW w:w="1410" w:type="dxa"/>
            <w:shd w:val="clear" w:color="auto" w:fill="auto"/>
          </w:tcPr>
          <w:p w14:paraId="2D662ED9" w14:textId="77777777" w:rsidR="00472E10" w:rsidRPr="001702D5" w:rsidRDefault="00442246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 374,00</w:t>
            </w:r>
          </w:p>
        </w:tc>
      </w:tr>
      <w:tr w:rsidR="00472E10" w:rsidRPr="00032342" w14:paraId="022D51EF" w14:textId="77777777" w:rsidTr="006F45EC">
        <w:tc>
          <w:tcPr>
            <w:tcW w:w="1509" w:type="dxa"/>
            <w:shd w:val="clear" w:color="auto" w:fill="auto"/>
          </w:tcPr>
          <w:p w14:paraId="1B16DB11" w14:textId="77777777" w:rsidR="00472E10" w:rsidRPr="001702D5" w:rsidRDefault="00D30643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евраль 2020г.</w:t>
            </w:r>
          </w:p>
        </w:tc>
        <w:tc>
          <w:tcPr>
            <w:tcW w:w="7121" w:type="dxa"/>
            <w:shd w:val="clear" w:color="auto" w:fill="auto"/>
          </w:tcPr>
          <w:p w14:paraId="56DEE80D" w14:textId="77777777" w:rsidR="00472E10" w:rsidRPr="001702D5" w:rsidRDefault="00472E10" w:rsidP="00D306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 системы канализации </w:t>
            </w:r>
            <w:r w:rsidR="00D306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2F2E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2F2E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proofErr w:type="gramEnd"/>
            <w:r w:rsidR="00D306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одвал подъезд </w:t>
            </w:r>
            <w:r w:rsidR="00D306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0" w:type="dxa"/>
            <w:shd w:val="clear" w:color="auto" w:fill="auto"/>
          </w:tcPr>
          <w:p w14:paraId="40792280" w14:textId="77777777" w:rsidR="00472E10" w:rsidRPr="001702D5" w:rsidRDefault="00D30643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032,00</w:t>
            </w:r>
          </w:p>
        </w:tc>
      </w:tr>
      <w:tr w:rsidR="00472E10" w:rsidRPr="00032342" w14:paraId="202CD337" w14:textId="77777777" w:rsidTr="006F45EC">
        <w:tc>
          <w:tcPr>
            <w:tcW w:w="1509" w:type="dxa"/>
            <w:shd w:val="clear" w:color="auto" w:fill="auto"/>
          </w:tcPr>
          <w:p w14:paraId="1FACF19A" w14:textId="77777777" w:rsidR="00472E10" w:rsidRPr="001702D5" w:rsidRDefault="00D30643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вгуст 2020г.</w:t>
            </w:r>
          </w:p>
        </w:tc>
        <w:tc>
          <w:tcPr>
            <w:tcW w:w="7121" w:type="dxa"/>
            <w:shd w:val="clear" w:color="auto" w:fill="auto"/>
          </w:tcPr>
          <w:p w14:paraId="48BD6821" w14:textId="77777777" w:rsidR="00472E10" w:rsidRPr="001702D5" w:rsidRDefault="000A01A5" w:rsidP="00D306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мена канализационной трубы </w:t>
            </w:r>
            <w:r w:rsidR="00D306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proofErr w:type="gramStart"/>
            <w:r w:rsidR="00D306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proofErr w:type="gramEnd"/>
            <w:r w:rsidR="00D306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D306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двале 5 подъезд</w:t>
            </w:r>
          </w:p>
        </w:tc>
        <w:tc>
          <w:tcPr>
            <w:tcW w:w="1410" w:type="dxa"/>
            <w:shd w:val="clear" w:color="auto" w:fill="auto"/>
          </w:tcPr>
          <w:p w14:paraId="255099E6" w14:textId="77777777" w:rsidR="00472E10" w:rsidRPr="001702D5" w:rsidRDefault="00D30643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47,00</w:t>
            </w:r>
          </w:p>
        </w:tc>
      </w:tr>
      <w:tr w:rsidR="00472E10" w:rsidRPr="00032342" w14:paraId="4BFA8B90" w14:textId="77777777" w:rsidTr="006F45EC">
        <w:tc>
          <w:tcPr>
            <w:tcW w:w="1509" w:type="dxa"/>
            <w:shd w:val="clear" w:color="auto" w:fill="auto"/>
          </w:tcPr>
          <w:p w14:paraId="72AFA378" w14:textId="77777777" w:rsidR="00472E10" w:rsidRPr="001702D5" w:rsidRDefault="00D30643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вгуст 2020г.</w:t>
            </w:r>
          </w:p>
        </w:tc>
        <w:tc>
          <w:tcPr>
            <w:tcW w:w="7121" w:type="dxa"/>
            <w:shd w:val="clear" w:color="auto" w:fill="auto"/>
          </w:tcPr>
          <w:p w14:paraId="571F1F2A" w14:textId="77777777" w:rsidR="00472E10" w:rsidRPr="001702D5" w:rsidRDefault="005A4D9A" w:rsidP="00D306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мена канализ</w:t>
            </w:r>
            <w:r w:rsidR="00D306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ационной трубы 3 </w:t>
            </w:r>
            <w:proofErr w:type="spellStart"/>
            <w:r w:rsidR="00D306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</w:t>
            </w:r>
            <w:proofErr w:type="spellEnd"/>
            <w:r w:rsidR="00D306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 м в санузле кв. № 121, 4 подъезд</w:t>
            </w:r>
          </w:p>
        </w:tc>
        <w:tc>
          <w:tcPr>
            <w:tcW w:w="1410" w:type="dxa"/>
            <w:shd w:val="clear" w:color="auto" w:fill="auto"/>
          </w:tcPr>
          <w:p w14:paraId="5FFB6FBD" w14:textId="77777777" w:rsidR="00472E10" w:rsidRPr="001702D5" w:rsidRDefault="00D30643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95,00</w:t>
            </w:r>
          </w:p>
        </w:tc>
      </w:tr>
      <w:tr w:rsidR="006336A7" w:rsidRPr="00032342" w14:paraId="4C4A589B" w14:textId="77777777" w:rsidTr="006F45EC">
        <w:tc>
          <w:tcPr>
            <w:tcW w:w="1509" w:type="dxa"/>
            <w:shd w:val="clear" w:color="auto" w:fill="auto"/>
          </w:tcPr>
          <w:p w14:paraId="65C8EE59" w14:textId="77777777" w:rsidR="006336A7" w:rsidRPr="001702D5" w:rsidRDefault="006336A7" w:rsidP="006336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686CC0C5" w14:textId="77777777" w:rsidR="006336A7" w:rsidRPr="001702D5" w:rsidRDefault="006336A7" w:rsidP="006336A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14:paraId="2F2C29BF" w14:textId="77777777" w:rsidR="006336A7" w:rsidRPr="001702D5" w:rsidRDefault="006336A7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72E10" w:rsidRPr="00032342" w14:paraId="38157960" w14:textId="77777777" w:rsidTr="006F45EC">
        <w:tc>
          <w:tcPr>
            <w:tcW w:w="1509" w:type="dxa"/>
            <w:shd w:val="clear" w:color="auto" w:fill="auto"/>
          </w:tcPr>
          <w:p w14:paraId="5B361271" w14:textId="77777777"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446E549D" w14:textId="77777777" w:rsidR="00472E10" w:rsidRPr="001702D5" w:rsidRDefault="00472E10" w:rsidP="00BB4B2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14:paraId="57B0E386" w14:textId="77777777" w:rsidR="00472E10" w:rsidRPr="001702D5" w:rsidRDefault="00472E10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35C70" w:rsidRPr="00032342" w14:paraId="2AF9EB2B" w14:textId="77777777" w:rsidTr="006F45EC">
        <w:tc>
          <w:tcPr>
            <w:tcW w:w="1509" w:type="dxa"/>
            <w:shd w:val="clear" w:color="auto" w:fill="auto"/>
          </w:tcPr>
          <w:p w14:paraId="2ADE2EB8" w14:textId="77777777" w:rsidR="00835C70" w:rsidRDefault="00D30643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7</w:t>
            </w:r>
            <w:r w:rsidR="00835C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835C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35C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  <w:p w14:paraId="28B31054" w14:textId="77777777" w:rsidR="00835C70" w:rsidRDefault="00D30643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835C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835C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35C7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  <w:p w14:paraId="788624EE" w14:textId="77777777" w:rsidR="00835C70" w:rsidRPr="001702D5" w:rsidRDefault="00835C7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4D43A410" w14:textId="5C033CB9" w:rsidR="00835C70" w:rsidRPr="00835C70" w:rsidRDefault="00835C70" w:rsidP="00032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C7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и</w:t>
            </w:r>
            <w:r w:rsidR="00D306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0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96 </w:t>
            </w:r>
            <w:proofErr w:type="spellStart"/>
            <w:proofErr w:type="gramStart"/>
            <w:r w:rsidR="00030F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1410" w:type="dxa"/>
            <w:shd w:val="clear" w:color="auto" w:fill="auto"/>
          </w:tcPr>
          <w:p w14:paraId="36F9DF57" w14:textId="77777777" w:rsidR="00030F0D" w:rsidRPr="007A4204" w:rsidRDefault="00030F0D" w:rsidP="00030F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000,00</w:t>
            </w:r>
          </w:p>
        </w:tc>
      </w:tr>
      <w:tr w:rsidR="00472E10" w:rsidRPr="00032342" w14:paraId="1AE65004" w14:textId="77777777" w:rsidTr="006F45EC">
        <w:tc>
          <w:tcPr>
            <w:tcW w:w="1509" w:type="dxa"/>
            <w:shd w:val="clear" w:color="auto" w:fill="auto"/>
          </w:tcPr>
          <w:p w14:paraId="50BF8CF0" w14:textId="77777777"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5F8EB57E" w14:textId="77777777"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монтные работы на придомовой территори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всего</w:t>
            </w:r>
          </w:p>
        </w:tc>
        <w:tc>
          <w:tcPr>
            <w:tcW w:w="1410" w:type="dxa"/>
            <w:shd w:val="clear" w:color="auto" w:fill="auto"/>
          </w:tcPr>
          <w:p w14:paraId="00D5889B" w14:textId="77777777" w:rsidR="00472E10" w:rsidRPr="001702D5" w:rsidRDefault="00CD6DFF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8626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6,22</w:t>
            </w:r>
          </w:p>
        </w:tc>
      </w:tr>
      <w:tr w:rsidR="00472E10" w:rsidRPr="00032342" w14:paraId="595BEDA3" w14:textId="77777777" w:rsidTr="006F45EC">
        <w:tc>
          <w:tcPr>
            <w:tcW w:w="1509" w:type="dxa"/>
            <w:shd w:val="clear" w:color="auto" w:fill="auto"/>
          </w:tcPr>
          <w:p w14:paraId="10987BA7" w14:textId="77777777" w:rsidR="00472E10" w:rsidRPr="001702D5" w:rsidRDefault="00CD6DFF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юнь 2020г.</w:t>
            </w:r>
          </w:p>
        </w:tc>
        <w:tc>
          <w:tcPr>
            <w:tcW w:w="7121" w:type="dxa"/>
            <w:shd w:val="clear" w:color="auto" w:fill="auto"/>
          </w:tcPr>
          <w:p w14:paraId="44CC7E9C" w14:textId="77777777" w:rsidR="00472E10" w:rsidRPr="001702D5" w:rsidRDefault="00472E10" w:rsidP="004E4C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краска и ремонт малых форм на детской площадке, урн, лавочек</w:t>
            </w:r>
          </w:p>
        </w:tc>
        <w:tc>
          <w:tcPr>
            <w:tcW w:w="1410" w:type="dxa"/>
            <w:shd w:val="clear" w:color="auto" w:fill="auto"/>
          </w:tcPr>
          <w:p w14:paraId="74220D0F" w14:textId="77777777" w:rsidR="00293A64" w:rsidRPr="001702D5" w:rsidRDefault="00CD6DFF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86269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36,22</w:t>
            </w:r>
          </w:p>
        </w:tc>
      </w:tr>
      <w:tr w:rsidR="00603B3F" w:rsidRPr="00032342" w14:paraId="5779D4CB" w14:textId="77777777" w:rsidTr="006F45EC">
        <w:tc>
          <w:tcPr>
            <w:tcW w:w="1509" w:type="dxa"/>
            <w:shd w:val="clear" w:color="auto" w:fill="auto"/>
          </w:tcPr>
          <w:p w14:paraId="36B8635A" w14:textId="77777777" w:rsidR="00603B3F" w:rsidRPr="001702D5" w:rsidRDefault="00603B3F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5AC84511" w14:textId="77777777" w:rsidR="00603B3F" w:rsidRPr="001702D5" w:rsidRDefault="00603B3F" w:rsidP="000323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женерного оборудования газоснабжения, всего</w:t>
            </w:r>
          </w:p>
        </w:tc>
        <w:tc>
          <w:tcPr>
            <w:tcW w:w="1410" w:type="dxa"/>
            <w:shd w:val="clear" w:color="auto" w:fill="auto"/>
          </w:tcPr>
          <w:p w14:paraId="500E810E" w14:textId="77777777" w:rsidR="00603B3F" w:rsidRPr="001702D5" w:rsidRDefault="00603B3F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03B3F" w:rsidRPr="00032342" w14:paraId="686BD8E9" w14:textId="77777777" w:rsidTr="006F45EC">
        <w:tc>
          <w:tcPr>
            <w:tcW w:w="1509" w:type="dxa"/>
            <w:shd w:val="clear" w:color="auto" w:fill="auto"/>
          </w:tcPr>
          <w:p w14:paraId="77E5605C" w14:textId="77777777" w:rsidR="00603B3F" w:rsidRPr="001702D5" w:rsidRDefault="00603B3F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35AEA9DA" w14:textId="77777777" w:rsidR="00603B3F" w:rsidRPr="00603B3F" w:rsidRDefault="00603B3F" w:rsidP="00032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14:paraId="08B6D090" w14:textId="77777777" w:rsidR="00603B3F" w:rsidRPr="00603B3F" w:rsidRDefault="00603B3F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B3F" w:rsidRPr="00032342" w14:paraId="75DE5F25" w14:textId="77777777" w:rsidTr="006F45EC">
        <w:tc>
          <w:tcPr>
            <w:tcW w:w="1509" w:type="dxa"/>
            <w:shd w:val="clear" w:color="auto" w:fill="auto"/>
          </w:tcPr>
          <w:p w14:paraId="0C6D501E" w14:textId="77777777" w:rsidR="00603B3F" w:rsidRPr="001702D5" w:rsidRDefault="00862699" w:rsidP="0086269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вгуст, ноябрь, д</w:t>
            </w:r>
            <w:r w:rsidR="000633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екабрь 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06337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58A750D6" w14:textId="77777777" w:rsidR="00603B3F" w:rsidRPr="001702D5" w:rsidRDefault="0006337B" w:rsidP="000323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пецинструменты, спецодежда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пецоснастк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 ремонтных работах</w:t>
            </w:r>
          </w:p>
        </w:tc>
        <w:tc>
          <w:tcPr>
            <w:tcW w:w="1410" w:type="dxa"/>
            <w:shd w:val="clear" w:color="auto" w:fill="auto"/>
          </w:tcPr>
          <w:p w14:paraId="25D4F597" w14:textId="77777777" w:rsidR="00603B3F" w:rsidRPr="001702D5" w:rsidRDefault="00862699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943,75</w:t>
            </w:r>
          </w:p>
        </w:tc>
      </w:tr>
      <w:tr w:rsidR="00472E10" w:rsidRPr="00032342" w14:paraId="6EE4AB31" w14:textId="77777777" w:rsidTr="006F45EC">
        <w:tc>
          <w:tcPr>
            <w:tcW w:w="1509" w:type="dxa"/>
            <w:shd w:val="clear" w:color="auto" w:fill="auto"/>
          </w:tcPr>
          <w:p w14:paraId="6EF4FE9B" w14:textId="77777777"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47D87D5D" w14:textId="77777777"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монт МКД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всего</w:t>
            </w:r>
          </w:p>
        </w:tc>
        <w:tc>
          <w:tcPr>
            <w:tcW w:w="1410" w:type="dxa"/>
            <w:shd w:val="clear" w:color="auto" w:fill="auto"/>
          </w:tcPr>
          <w:p w14:paraId="574E38C4" w14:textId="69F5CD64" w:rsidR="00472E10" w:rsidRPr="001702D5" w:rsidRDefault="00EF04B0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3 949,11</w:t>
            </w:r>
          </w:p>
        </w:tc>
      </w:tr>
      <w:tr w:rsidR="00F44DFE" w:rsidRPr="00032342" w14:paraId="45B62B59" w14:textId="77777777" w:rsidTr="006F45EC">
        <w:tc>
          <w:tcPr>
            <w:tcW w:w="1509" w:type="dxa"/>
            <w:shd w:val="clear" w:color="auto" w:fill="auto"/>
          </w:tcPr>
          <w:p w14:paraId="55885788" w14:textId="77777777" w:rsidR="00F44DFE" w:rsidRDefault="00AD0FA8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евраль 2020г.</w:t>
            </w:r>
          </w:p>
        </w:tc>
        <w:tc>
          <w:tcPr>
            <w:tcW w:w="7121" w:type="dxa"/>
            <w:shd w:val="clear" w:color="auto" w:fill="auto"/>
          </w:tcPr>
          <w:p w14:paraId="6A92E96D" w14:textId="77777777" w:rsidR="00F44DFE" w:rsidRDefault="00901F16" w:rsidP="00901F1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Утепление </w:t>
            </w:r>
            <w:r w:rsidR="00F44D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входной </w:t>
            </w:r>
            <w:r w:rsidR="00F44DF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двери в подъезде № 4 </w:t>
            </w:r>
          </w:p>
        </w:tc>
        <w:tc>
          <w:tcPr>
            <w:tcW w:w="1410" w:type="dxa"/>
            <w:shd w:val="clear" w:color="auto" w:fill="auto"/>
          </w:tcPr>
          <w:p w14:paraId="2111DF74" w14:textId="77777777" w:rsidR="00F44DFE" w:rsidRDefault="00F44DFE" w:rsidP="00901F1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901F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F44DFE" w:rsidRPr="00032342" w14:paraId="79BB2BCE" w14:textId="77777777" w:rsidTr="006F45EC">
        <w:tc>
          <w:tcPr>
            <w:tcW w:w="1509" w:type="dxa"/>
            <w:shd w:val="clear" w:color="auto" w:fill="auto"/>
          </w:tcPr>
          <w:p w14:paraId="78A9D6BC" w14:textId="77777777" w:rsidR="00F44DFE" w:rsidRDefault="007E5216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й 2020г.</w:t>
            </w:r>
          </w:p>
        </w:tc>
        <w:tc>
          <w:tcPr>
            <w:tcW w:w="7121" w:type="dxa"/>
            <w:shd w:val="clear" w:color="auto" w:fill="auto"/>
          </w:tcPr>
          <w:p w14:paraId="269FEF99" w14:textId="77777777" w:rsidR="00F44DFE" w:rsidRDefault="007E5216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Устранение течи на чердаке 5 подъезд</w:t>
            </w:r>
          </w:p>
        </w:tc>
        <w:tc>
          <w:tcPr>
            <w:tcW w:w="1410" w:type="dxa"/>
            <w:shd w:val="clear" w:color="auto" w:fill="auto"/>
          </w:tcPr>
          <w:p w14:paraId="60B77973" w14:textId="77777777" w:rsidR="00F44DFE" w:rsidRDefault="007E5216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75,28</w:t>
            </w:r>
          </w:p>
        </w:tc>
      </w:tr>
      <w:tr w:rsidR="00806624" w:rsidRPr="00032342" w14:paraId="1CA8A60C" w14:textId="77777777" w:rsidTr="006F45EC">
        <w:tc>
          <w:tcPr>
            <w:tcW w:w="1509" w:type="dxa"/>
            <w:shd w:val="clear" w:color="auto" w:fill="auto"/>
          </w:tcPr>
          <w:p w14:paraId="1C8C87C8" w14:textId="4C5F3550" w:rsidR="00806624" w:rsidRPr="001702D5" w:rsidRDefault="00806624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5641C691" w14:textId="0BC62AA8" w:rsidR="00806624" w:rsidRPr="001702D5" w:rsidRDefault="00806624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14:paraId="346B8A62" w14:textId="45E8B720" w:rsidR="00806624" w:rsidRPr="001702D5" w:rsidRDefault="00806624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25593" w:rsidRPr="00032342" w14:paraId="44662A62" w14:textId="77777777" w:rsidTr="006F45EC">
        <w:tc>
          <w:tcPr>
            <w:tcW w:w="1509" w:type="dxa"/>
            <w:shd w:val="clear" w:color="auto" w:fill="auto"/>
          </w:tcPr>
          <w:p w14:paraId="0CF6E90A" w14:textId="625BD063" w:rsidR="00D25593" w:rsidRPr="001702D5" w:rsidRDefault="005D5B99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вгуст 2020г.</w:t>
            </w:r>
          </w:p>
        </w:tc>
        <w:tc>
          <w:tcPr>
            <w:tcW w:w="7121" w:type="dxa"/>
            <w:shd w:val="clear" w:color="auto" w:fill="auto"/>
          </w:tcPr>
          <w:p w14:paraId="7756CD77" w14:textId="4F5B7E46" w:rsidR="00D25593" w:rsidRPr="001702D5" w:rsidRDefault="005D5B99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Установка защитных сеток на общих балконах 2 подъезд 7 этаж, 5 подъезд 9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аж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58154E35" w14:textId="12833B3E" w:rsidR="00D25593" w:rsidRPr="001702D5" w:rsidRDefault="005D5B99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617,28</w:t>
            </w:r>
          </w:p>
        </w:tc>
      </w:tr>
      <w:tr w:rsidR="00472E10" w:rsidRPr="00032342" w14:paraId="33EE4D0C" w14:textId="77777777" w:rsidTr="006F45EC">
        <w:tc>
          <w:tcPr>
            <w:tcW w:w="1509" w:type="dxa"/>
            <w:shd w:val="clear" w:color="auto" w:fill="auto"/>
          </w:tcPr>
          <w:p w14:paraId="1E74D75B" w14:textId="7185C725" w:rsidR="00472E10" w:rsidRPr="001702D5" w:rsidRDefault="0042271B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Август, ноябрь, декабрь 2020г. </w:t>
            </w:r>
          </w:p>
        </w:tc>
        <w:tc>
          <w:tcPr>
            <w:tcW w:w="7121" w:type="dxa"/>
            <w:shd w:val="clear" w:color="auto" w:fill="auto"/>
          </w:tcPr>
          <w:p w14:paraId="03768B2A" w14:textId="3A641309"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="00AA28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омофонных</w:t>
            </w:r>
            <w:proofErr w:type="spellEnd"/>
            <w:r w:rsidR="00AA28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замков</w:t>
            </w:r>
            <w:r w:rsidR="0042271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 входов в подвал</w:t>
            </w:r>
          </w:p>
        </w:tc>
        <w:tc>
          <w:tcPr>
            <w:tcW w:w="1410" w:type="dxa"/>
            <w:shd w:val="clear" w:color="auto" w:fill="auto"/>
          </w:tcPr>
          <w:p w14:paraId="75C57A35" w14:textId="04D229F0" w:rsidR="00472E10" w:rsidRPr="001702D5" w:rsidRDefault="0042271B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24,20</w:t>
            </w:r>
          </w:p>
        </w:tc>
      </w:tr>
      <w:tr w:rsidR="00D36BDA" w:rsidRPr="00032342" w14:paraId="57D573A7" w14:textId="77777777" w:rsidTr="006F45EC">
        <w:tc>
          <w:tcPr>
            <w:tcW w:w="1509" w:type="dxa"/>
            <w:shd w:val="clear" w:color="auto" w:fill="auto"/>
          </w:tcPr>
          <w:p w14:paraId="580EA0B2" w14:textId="0B213B44" w:rsidR="00D36BDA" w:rsidRPr="001702D5" w:rsidRDefault="00D11B6E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юль 2020г.</w:t>
            </w:r>
          </w:p>
        </w:tc>
        <w:tc>
          <w:tcPr>
            <w:tcW w:w="7121" w:type="dxa"/>
            <w:shd w:val="clear" w:color="auto" w:fill="auto"/>
          </w:tcPr>
          <w:p w14:paraId="4437B69D" w14:textId="1630D3A9" w:rsidR="00D36BDA" w:rsidRPr="001702D5" w:rsidRDefault="00D36BDA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Установка защитных сеток</w:t>
            </w:r>
            <w:r w:rsidR="00D11B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на вытяжках на крыше МКД</w:t>
            </w:r>
          </w:p>
        </w:tc>
        <w:tc>
          <w:tcPr>
            <w:tcW w:w="1410" w:type="dxa"/>
            <w:shd w:val="clear" w:color="auto" w:fill="auto"/>
          </w:tcPr>
          <w:p w14:paraId="286578BB" w14:textId="1D67ACC5" w:rsidR="00D36BDA" w:rsidRPr="001702D5" w:rsidRDefault="00D11B6E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 144,63</w:t>
            </w:r>
            <w:r w:rsidR="00D36B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72E10" w:rsidRPr="00032342" w14:paraId="37FD7C21" w14:textId="77777777" w:rsidTr="006F45EC">
        <w:tc>
          <w:tcPr>
            <w:tcW w:w="1509" w:type="dxa"/>
            <w:shd w:val="clear" w:color="auto" w:fill="auto"/>
          </w:tcPr>
          <w:p w14:paraId="32C29FB7" w14:textId="389A0816" w:rsidR="00472E10" w:rsidRPr="001702D5" w:rsidRDefault="0054243C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юль 2020</w:t>
            </w:r>
          </w:p>
        </w:tc>
        <w:tc>
          <w:tcPr>
            <w:tcW w:w="7121" w:type="dxa"/>
            <w:shd w:val="clear" w:color="auto" w:fill="auto"/>
          </w:tcPr>
          <w:p w14:paraId="6F760559" w14:textId="62B0E4D1"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 </w:t>
            </w:r>
            <w:r w:rsidR="009819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 покраска двер</w:t>
            </w:r>
            <w:r w:rsidR="0054243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ей в подъезды, </w:t>
            </w:r>
            <w:proofErr w:type="spellStart"/>
            <w:r w:rsidR="0054243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усорокамер</w:t>
            </w:r>
            <w:proofErr w:type="spellEnd"/>
            <w:r w:rsidR="0054243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 входы в подвал</w:t>
            </w:r>
          </w:p>
        </w:tc>
        <w:tc>
          <w:tcPr>
            <w:tcW w:w="1410" w:type="dxa"/>
            <w:shd w:val="clear" w:color="auto" w:fill="auto"/>
          </w:tcPr>
          <w:p w14:paraId="1DB80751" w14:textId="55F303F6" w:rsidR="00472E10" w:rsidRPr="001702D5" w:rsidRDefault="00EF04B0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 794,84</w:t>
            </w:r>
          </w:p>
        </w:tc>
      </w:tr>
      <w:tr w:rsidR="00472E10" w:rsidRPr="00032342" w14:paraId="40544BD0" w14:textId="77777777" w:rsidTr="006F45EC">
        <w:tc>
          <w:tcPr>
            <w:tcW w:w="1509" w:type="dxa"/>
            <w:shd w:val="clear" w:color="auto" w:fill="auto"/>
          </w:tcPr>
          <w:p w14:paraId="74A6B51D" w14:textId="77777777" w:rsidR="00472E10" w:rsidRPr="001702D5" w:rsidRDefault="00AD0FA8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Февраль 2020г. </w:t>
            </w:r>
          </w:p>
        </w:tc>
        <w:tc>
          <w:tcPr>
            <w:tcW w:w="7121" w:type="dxa"/>
            <w:shd w:val="clear" w:color="auto" w:fill="auto"/>
          </w:tcPr>
          <w:p w14:paraId="3A7EFDDD" w14:textId="77777777" w:rsidR="00472E10" w:rsidRPr="001702D5" w:rsidRDefault="00472E10" w:rsidP="00AD0F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жпанельных  швов</w:t>
            </w:r>
            <w:proofErr w:type="gramEnd"/>
            <w:r w:rsidR="00AD0F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17 </w:t>
            </w:r>
            <w:proofErr w:type="spellStart"/>
            <w:r w:rsidR="006C03FA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r w:rsidR="006C03FA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92BEC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: кв.</w:t>
            </w:r>
            <w:r w:rsidR="006F48FA" w:rsidRPr="006F48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="00AD0F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410" w:type="dxa"/>
            <w:shd w:val="clear" w:color="auto" w:fill="auto"/>
          </w:tcPr>
          <w:p w14:paraId="34DDE984" w14:textId="77777777" w:rsidR="00472E10" w:rsidRPr="001702D5" w:rsidRDefault="00AD0FA8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 460,00</w:t>
            </w:r>
          </w:p>
        </w:tc>
      </w:tr>
      <w:tr w:rsidR="00472E10" w:rsidRPr="00032342" w14:paraId="10962527" w14:textId="77777777" w:rsidTr="006F45EC">
        <w:tc>
          <w:tcPr>
            <w:tcW w:w="1509" w:type="dxa"/>
            <w:shd w:val="clear" w:color="auto" w:fill="auto"/>
          </w:tcPr>
          <w:p w14:paraId="7CED42C0" w14:textId="77777777" w:rsidR="00472E10" w:rsidRPr="001702D5" w:rsidRDefault="00AD0FA8" w:rsidP="00C501C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ентябрь 2020г.</w:t>
            </w:r>
          </w:p>
        </w:tc>
        <w:tc>
          <w:tcPr>
            <w:tcW w:w="7121" w:type="dxa"/>
            <w:shd w:val="clear" w:color="auto" w:fill="auto"/>
          </w:tcPr>
          <w:p w14:paraId="3526B7F0" w14:textId="77777777" w:rsidR="00472E10" w:rsidRPr="001702D5" w:rsidRDefault="00472E10" w:rsidP="00AD0FA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 </w:t>
            </w:r>
            <w:r w:rsidR="00AD0F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анелей фасада кв. № 119 </w:t>
            </w:r>
            <w:r w:rsidR="00594A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14:paraId="296B3327" w14:textId="77777777" w:rsidR="00472E10" w:rsidRPr="001702D5" w:rsidRDefault="00AD0FA8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 500,00</w:t>
            </w:r>
          </w:p>
        </w:tc>
      </w:tr>
      <w:tr w:rsidR="00191BA0" w:rsidRPr="00032342" w14:paraId="10A9B68D" w14:textId="77777777" w:rsidTr="006F45EC">
        <w:tc>
          <w:tcPr>
            <w:tcW w:w="1509" w:type="dxa"/>
            <w:shd w:val="clear" w:color="auto" w:fill="auto"/>
          </w:tcPr>
          <w:p w14:paraId="6B1C15AB" w14:textId="690C395B" w:rsidR="00191BA0" w:rsidRPr="001702D5" w:rsidRDefault="005658D1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вгуст 2020г.</w:t>
            </w:r>
          </w:p>
        </w:tc>
        <w:tc>
          <w:tcPr>
            <w:tcW w:w="7121" w:type="dxa"/>
            <w:shd w:val="clear" w:color="auto" w:fill="auto"/>
          </w:tcPr>
          <w:p w14:paraId="2F782C6B" w14:textId="0B52DCD9" w:rsidR="00191BA0" w:rsidRPr="001702D5" w:rsidRDefault="00191BA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кущий ремонт</w:t>
            </w:r>
            <w:r w:rsidR="005658D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кровли балкона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кв. №</w:t>
            </w:r>
            <w:r w:rsidR="005658D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117</w:t>
            </w:r>
          </w:p>
        </w:tc>
        <w:tc>
          <w:tcPr>
            <w:tcW w:w="1410" w:type="dxa"/>
            <w:shd w:val="clear" w:color="auto" w:fill="auto"/>
          </w:tcPr>
          <w:p w14:paraId="304CE2E8" w14:textId="760E92D6" w:rsidR="00191BA0" w:rsidRPr="001702D5" w:rsidRDefault="005658D1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 000,00</w:t>
            </w:r>
          </w:p>
        </w:tc>
      </w:tr>
      <w:tr w:rsidR="00472E10" w:rsidRPr="00032342" w14:paraId="74266E41" w14:textId="77777777" w:rsidTr="006F45EC">
        <w:tc>
          <w:tcPr>
            <w:tcW w:w="1509" w:type="dxa"/>
            <w:shd w:val="clear" w:color="auto" w:fill="auto"/>
          </w:tcPr>
          <w:p w14:paraId="59CCF1A6" w14:textId="374A8436" w:rsidR="00472E10" w:rsidRPr="001702D5" w:rsidRDefault="003B43C1" w:rsidP="00D115E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Январь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-декабрь </w:t>
            </w:r>
            <w:r w:rsidR="001F2AA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="00472E10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14:paraId="265F5083" w14:textId="6032968C" w:rsidR="00472E10" w:rsidRPr="001702D5" w:rsidRDefault="00472E10" w:rsidP="005772D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Оплата за </w:t>
            </w:r>
            <w:proofErr w:type="gramStart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оведение  работ</w:t>
            </w:r>
            <w:proofErr w:type="gramEnd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текущему ремонту  инженерных систем и оборудования ХВС, системы канализации, ГВС, отопления при обслуживании МКД и подготовке   с осенне-зимнему сезону</w:t>
            </w:r>
          </w:p>
        </w:tc>
        <w:tc>
          <w:tcPr>
            <w:tcW w:w="1410" w:type="dxa"/>
            <w:shd w:val="clear" w:color="auto" w:fill="auto"/>
          </w:tcPr>
          <w:p w14:paraId="31A077F3" w14:textId="4D903880" w:rsidR="00472E10" w:rsidRPr="00EF04B0" w:rsidRDefault="00DB6D80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F04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 892,88</w:t>
            </w:r>
          </w:p>
        </w:tc>
      </w:tr>
      <w:tr w:rsidR="00472E10" w:rsidRPr="00032342" w14:paraId="4E905398" w14:textId="77777777" w:rsidTr="006F45EC">
        <w:tc>
          <w:tcPr>
            <w:tcW w:w="1509" w:type="dxa"/>
            <w:shd w:val="clear" w:color="auto" w:fill="auto"/>
          </w:tcPr>
          <w:p w14:paraId="0160B0AC" w14:textId="77777777"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7566701A" w14:textId="0219EB4C"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 w:rsidR="00EF04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ПЛАЧЕНО </w:t>
            </w: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14:paraId="75E7896F" w14:textId="60BA419C" w:rsidR="00472E10" w:rsidRPr="001702D5" w:rsidRDefault="00EF04B0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5 328,10</w:t>
            </w:r>
          </w:p>
        </w:tc>
      </w:tr>
      <w:tr w:rsidR="00472E10" w:rsidRPr="00032342" w14:paraId="5A6CAD09" w14:textId="77777777" w:rsidTr="006F45EC">
        <w:tc>
          <w:tcPr>
            <w:tcW w:w="1509" w:type="dxa"/>
            <w:shd w:val="clear" w:color="auto" w:fill="auto"/>
          </w:tcPr>
          <w:p w14:paraId="11E3DA32" w14:textId="77777777"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6D3659D2" w14:textId="74E73E85" w:rsidR="00472E10" w:rsidRPr="001702D5" w:rsidRDefault="00472E10" w:rsidP="00A83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таток средств («+» экономия; «</w:t>
            </w:r>
            <w:r w:rsidR="002265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Start"/>
            <w:r w:rsidR="002265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еасход</w:t>
            </w:r>
            <w:proofErr w:type="spellEnd"/>
            <w:proofErr w:type="gramEnd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8D79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14:paraId="5920CD31" w14:textId="5EACDA1B" w:rsidR="00472E10" w:rsidRPr="001702D5" w:rsidRDefault="006B7281" w:rsidP="00F0388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 200,48</w:t>
            </w:r>
          </w:p>
        </w:tc>
      </w:tr>
      <w:tr w:rsidR="00472E10" w:rsidRPr="00032342" w14:paraId="064E8666" w14:textId="77777777" w:rsidTr="006F45EC">
        <w:tc>
          <w:tcPr>
            <w:tcW w:w="1509" w:type="dxa"/>
            <w:shd w:val="clear" w:color="auto" w:fill="auto"/>
          </w:tcPr>
          <w:p w14:paraId="1637231D" w14:textId="77777777"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14:paraId="5C4AD824" w14:textId="77777777" w:rsidR="00472E10" w:rsidRPr="001702D5" w:rsidRDefault="00472E10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14:paraId="3E52B74B" w14:textId="750FDE3E" w:rsidR="00472E10" w:rsidRPr="001702D5" w:rsidRDefault="006B7281" w:rsidP="00FD06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таток</w:t>
            </w:r>
          </w:p>
        </w:tc>
      </w:tr>
    </w:tbl>
    <w:p w14:paraId="0D86BBD8" w14:textId="77777777" w:rsidR="00CA3C87" w:rsidRDefault="00CA3C87" w:rsidP="00F36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ru-RU"/>
        </w:rPr>
      </w:pPr>
    </w:p>
    <w:p w14:paraId="04E0F735" w14:textId="1B3DC914" w:rsidR="00F367DE" w:rsidRDefault="00472E10" w:rsidP="00F367DE">
      <w:pPr>
        <w:pStyle w:val="a4"/>
        <w:ind w:right="24"/>
        <w:jc w:val="both"/>
        <w:rPr>
          <w:b/>
          <w:color w:val="000000"/>
          <w:sz w:val="20"/>
          <w:szCs w:val="20"/>
        </w:rPr>
      </w:pPr>
      <w:r w:rsidRPr="00472E10">
        <w:rPr>
          <w:b/>
          <w:color w:val="000000"/>
          <w:sz w:val="20"/>
          <w:szCs w:val="20"/>
        </w:rPr>
        <w:t>4.Сведения о количестве выполненных заявок за 20</w:t>
      </w:r>
      <w:r w:rsidR="00CD5021">
        <w:rPr>
          <w:b/>
          <w:color w:val="000000"/>
          <w:sz w:val="20"/>
          <w:szCs w:val="20"/>
        </w:rPr>
        <w:t>20</w:t>
      </w:r>
      <w:r w:rsidRPr="00472E10">
        <w:rPr>
          <w:b/>
          <w:color w:val="000000"/>
          <w:sz w:val="20"/>
          <w:szCs w:val="20"/>
        </w:rPr>
        <w:t xml:space="preserve"> год</w:t>
      </w:r>
    </w:p>
    <w:p w14:paraId="45786666" w14:textId="77777777" w:rsidR="00472E10" w:rsidRDefault="00472E10" w:rsidP="00F367DE">
      <w:pPr>
        <w:pStyle w:val="a4"/>
        <w:ind w:right="24"/>
        <w:jc w:val="both"/>
        <w:rPr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472E10" w:rsidRPr="00B654FB" w14:paraId="0CFA144D" w14:textId="77777777" w:rsidTr="00B654FB">
        <w:tc>
          <w:tcPr>
            <w:tcW w:w="5352" w:type="dxa"/>
            <w:shd w:val="clear" w:color="auto" w:fill="auto"/>
          </w:tcPr>
          <w:p w14:paraId="36FD2F19" w14:textId="77777777" w:rsidR="00472E10" w:rsidRPr="00B654FB" w:rsidRDefault="00472E10" w:rsidP="00B654FB">
            <w:pPr>
              <w:pStyle w:val="a4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B654FB">
              <w:rPr>
                <w:b/>
                <w:color w:val="000000"/>
                <w:sz w:val="20"/>
                <w:szCs w:val="20"/>
              </w:rPr>
              <w:t>К-во сантехнических заявок</w:t>
            </w:r>
          </w:p>
        </w:tc>
        <w:tc>
          <w:tcPr>
            <w:tcW w:w="5352" w:type="dxa"/>
            <w:shd w:val="clear" w:color="auto" w:fill="auto"/>
          </w:tcPr>
          <w:p w14:paraId="2A0495F8" w14:textId="77777777" w:rsidR="00472E10" w:rsidRPr="00B654FB" w:rsidRDefault="00472E10" w:rsidP="00B654FB">
            <w:pPr>
              <w:pStyle w:val="a4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B654FB">
              <w:rPr>
                <w:b/>
                <w:color w:val="000000"/>
                <w:sz w:val="20"/>
                <w:szCs w:val="20"/>
              </w:rPr>
              <w:t xml:space="preserve">К-во </w:t>
            </w:r>
            <w:proofErr w:type="spellStart"/>
            <w:r w:rsidRPr="00B654FB">
              <w:rPr>
                <w:b/>
                <w:color w:val="000000"/>
                <w:sz w:val="20"/>
                <w:szCs w:val="20"/>
              </w:rPr>
              <w:t>электротехническийх</w:t>
            </w:r>
            <w:proofErr w:type="spellEnd"/>
            <w:r w:rsidRPr="00B654FB">
              <w:rPr>
                <w:b/>
                <w:color w:val="000000"/>
                <w:sz w:val="20"/>
                <w:szCs w:val="20"/>
              </w:rPr>
              <w:t xml:space="preserve"> заявок</w:t>
            </w:r>
          </w:p>
        </w:tc>
      </w:tr>
      <w:tr w:rsidR="00472E10" w:rsidRPr="00B654FB" w14:paraId="4CBA1F54" w14:textId="77777777" w:rsidTr="00B654FB">
        <w:tc>
          <w:tcPr>
            <w:tcW w:w="5352" w:type="dxa"/>
            <w:shd w:val="clear" w:color="auto" w:fill="auto"/>
          </w:tcPr>
          <w:p w14:paraId="70E99334" w14:textId="3B541DD9" w:rsidR="00472E10" w:rsidRPr="00B654FB" w:rsidRDefault="0093048E" w:rsidP="00084527">
            <w:pPr>
              <w:pStyle w:val="a4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52" w:type="dxa"/>
            <w:shd w:val="clear" w:color="auto" w:fill="auto"/>
          </w:tcPr>
          <w:p w14:paraId="4BC12BCC" w14:textId="7D2CCCD6" w:rsidR="00472E10" w:rsidRPr="00B654FB" w:rsidRDefault="0093048E" w:rsidP="00C97D4A">
            <w:pPr>
              <w:pStyle w:val="a4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</w:t>
            </w:r>
          </w:p>
        </w:tc>
      </w:tr>
    </w:tbl>
    <w:p w14:paraId="1B50BAC6" w14:textId="77777777" w:rsidR="00472E10" w:rsidRDefault="00472E10" w:rsidP="00F367DE">
      <w:pPr>
        <w:pStyle w:val="a4"/>
        <w:ind w:right="24"/>
        <w:jc w:val="both"/>
        <w:rPr>
          <w:b/>
          <w:color w:val="000000"/>
          <w:sz w:val="20"/>
          <w:szCs w:val="20"/>
        </w:rPr>
      </w:pPr>
    </w:p>
    <w:p w14:paraId="031A0EEE" w14:textId="77777777" w:rsidR="00472E10" w:rsidRPr="00472E10" w:rsidRDefault="00472E10" w:rsidP="00F367DE">
      <w:pPr>
        <w:pStyle w:val="a4"/>
        <w:ind w:right="24"/>
        <w:jc w:val="both"/>
        <w:rPr>
          <w:color w:val="000000"/>
          <w:sz w:val="20"/>
          <w:szCs w:val="20"/>
        </w:rPr>
      </w:pPr>
      <w:r w:rsidRPr="00472E10">
        <w:rPr>
          <w:color w:val="000000"/>
          <w:sz w:val="20"/>
          <w:szCs w:val="20"/>
        </w:rPr>
        <w:t>Все заявки исполнялись качественно и  в сроки, установленные законодательством.</w:t>
      </w:r>
    </w:p>
    <w:p w14:paraId="19BB8180" w14:textId="77777777" w:rsidR="00472E10" w:rsidRPr="00472E10" w:rsidRDefault="00472E10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</w:p>
    <w:p w14:paraId="4963D874" w14:textId="77777777" w:rsidR="00781218" w:rsidRDefault="00781218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Сведения о финансовой задолженности по состоянию на 31.12.20</w:t>
      </w:r>
      <w:r w:rsidR="008F2A75">
        <w:rPr>
          <w:b/>
          <w:color w:val="000000"/>
          <w:sz w:val="22"/>
          <w:szCs w:val="22"/>
        </w:rPr>
        <w:t>20</w:t>
      </w:r>
      <w:r>
        <w:rPr>
          <w:b/>
          <w:color w:val="000000"/>
          <w:sz w:val="22"/>
          <w:szCs w:val="22"/>
        </w:rPr>
        <w:t xml:space="preserve">г. Всего </w:t>
      </w:r>
    </w:p>
    <w:p w14:paraId="1673B987" w14:textId="31B4669B" w:rsidR="00781218" w:rsidRDefault="00781218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 том числе:</w:t>
      </w:r>
      <w:r w:rsidR="006B7281">
        <w:rPr>
          <w:b/>
          <w:color w:val="000000"/>
          <w:sz w:val="22"/>
          <w:szCs w:val="22"/>
        </w:rPr>
        <w:t xml:space="preserve"> 57 761,05</w:t>
      </w:r>
    </w:p>
    <w:p w14:paraId="70A12C48" w14:textId="64469C63" w:rsidR="00781218" w:rsidRDefault="00781218" w:rsidP="00F367DE">
      <w:pPr>
        <w:pStyle w:val="a4"/>
        <w:ind w:right="24"/>
        <w:jc w:val="both"/>
        <w:rPr>
          <w:color w:val="000000"/>
          <w:sz w:val="22"/>
          <w:szCs w:val="22"/>
        </w:rPr>
      </w:pPr>
      <w:r w:rsidRPr="00781218">
        <w:rPr>
          <w:color w:val="000000"/>
          <w:sz w:val="22"/>
          <w:szCs w:val="22"/>
        </w:rPr>
        <w:t xml:space="preserve">- ООО </w:t>
      </w:r>
      <w:r>
        <w:rPr>
          <w:color w:val="000000"/>
          <w:sz w:val="22"/>
          <w:szCs w:val="22"/>
        </w:rPr>
        <w:t xml:space="preserve">«Высотник+» за ремонт </w:t>
      </w:r>
      <w:r w:rsidR="004B0E93">
        <w:rPr>
          <w:color w:val="000000"/>
          <w:sz w:val="22"/>
          <w:szCs w:val="22"/>
        </w:rPr>
        <w:t>межпанельных стыков Договор №17 от 25.10.2019г.</w:t>
      </w:r>
      <w:r>
        <w:rPr>
          <w:color w:val="000000"/>
          <w:sz w:val="22"/>
          <w:szCs w:val="22"/>
        </w:rPr>
        <w:t xml:space="preserve">  - </w:t>
      </w:r>
      <w:r w:rsidR="006B7281">
        <w:rPr>
          <w:color w:val="000000"/>
          <w:sz w:val="22"/>
          <w:szCs w:val="22"/>
        </w:rPr>
        <w:t>15</w:t>
      </w:r>
      <w:r w:rsidR="004B0E93">
        <w:rPr>
          <w:color w:val="000000"/>
          <w:sz w:val="22"/>
          <w:szCs w:val="22"/>
        </w:rPr>
        <w:t xml:space="preserve"> 000</w:t>
      </w:r>
      <w:r>
        <w:rPr>
          <w:color w:val="000000"/>
          <w:sz w:val="22"/>
          <w:szCs w:val="22"/>
        </w:rPr>
        <w:t>,00;</w:t>
      </w:r>
    </w:p>
    <w:p w14:paraId="722CC7DB" w14:textId="47915502" w:rsidR="00781218" w:rsidRDefault="00781218" w:rsidP="00F367DE">
      <w:pPr>
        <w:pStyle w:val="a4"/>
        <w:ind w:right="2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- Налог в связи с </w:t>
      </w:r>
      <w:proofErr w:type="gramStart"/>
      <w:r>
        <w:rPr>
          <w:color w:val="000000"/>
          <w:sz w:val="22"/>
          <w:szCs w:val="22"/>
        </w:rPr>
        <w:t>применением  упрощенной</w:t>
      </w:r>
      <w:proofErr w:type="gramEnd"/>
      <w:r>
        <w:rPr>
          <w:color w:val="000000"/>
          <w:sz w:val="22"/>
          <w:szCs w:val="22"/>
        </w:rPr>
        <w:t xml:space="preserve"> системы налогообложения за 20</w:t>
      </w:r>
      <w:r w:rsidR="001F1766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 год – </w:t>
      </w:r>
      <w:r w:rsidR="001F1766">
        <w:rPr>
          <w:color w:val="000000"/>
          <w:sz w:val="22"/>
          <w:szCs w:val="22"/>
        </w:rPr>
        <w:t>24 373</w:t>
      </w:r>
      <w:r>
        <w:rPr>
          <w:color w:val="000000"/>
          <w:sz w:val="22"/>
          <w:szCs w:val="22"/>
        </w:rPr>
        <w:t>,00;</w:t>
      </w:r>
    </w:p>
    <w:p w14:paraId="3AFC0695" w14:textId="19577AED" w:rsidR="008F2A75" w:rsidRDefault="00781218" w:rsidP="00F367DE">
      <w:pPr>
        <w:pStyle w:val="a4"/>
        <w:ind w:right="2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НДФЛ за декабрь 20</w:t>
      </w:r>
      <w:r w:rsidR="008F2A75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г</w:t>
      </w:r>
      <w:r w:rsidR="004B0E93">
        <w:rPr>
          <w:color w:val="000000"/>
          <w:sz w:val="22"/>
          <w:szCs w:val="22"/>
        </w:rPr>
        <w:t>.</w:t>
      </w:r>
      <w:r w:rsidR="00D7330A">
        <w:rPr>
          <w:color w:val="000000"/>
          <w:sz w:val="22"/>
          <w:szCs w:val="22"/>
        </w:rPr>
        <w:t xml:space="preserve">– </w:t>
      </w:r>
      <w:r w:rsidR="001F1766">
        <w:rPr>
          <w:color w:val="000000"/>
          <w:sz w:val="22"/>
          <w:szCs w:val="22"/>
        </w:rPr>
        <w:t>18 004,00</w:t>
      </w:r>
    </w:p>
    <w:p w14:paraId="71955CDD" w14:textId="62F5E439" w:rsidR="00781218" w:rsidRDefault="00781218" w:rsidP="00F367DE">
      <w:pPr>
        <w:pStyle w:val="a4"/>
        <w:ind w:right="2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Страховые взносы</w:t>
      </w:r>
      <w:r w:rsidR="008F2A75">
        <w:rPr>
          <w:color w:val="000000"/>
          <w:sz w:val="22"/>
          <w:szCs w:val="22"/>
        </w:rPr>
        <w:t xml:space="preserve"> за декабрь 2020</w:t>
      </w:r>
      <w:r>
        <w:rPr>
          <w:color w:val="000000"/>
          <w:sz w:val="22"/>
          <w:szCs w:val="22"/>
        </w:rPr>
        <w:t>г.-</w:t>
      </w:r>
      <w:r w:rsidR="00D7330A">
        <w:rPr>
          <w:color w:val="000000"/>
          <w:sz w:val="22"/>
          <w:szCs w:val="22"/>
        </w:rPr>
        <w:t xml:space="preserve"> </w:t>
      </w:r>
      <w:r w:rsidR="007F5EA7">
        <w:rPr>
          <w:color w:val="000000"/>
          <w:sz w:val="22"/>
          <w:szCs w:val="22"/>
        </w:rPr>
        <w:t>384,05</w:t>
      </w:r>
    </w:p>
    <w:p w14:paraId="0A188938" w14:textId="77777777" w:rsidR="00781218" w:rsidRPr="00781218" w:rsidRDefault="00781218" w:rsidP="00F367DE">
      <w:pPr>
        <w:pStyle w:val="a4"/>
        <w:ind w:right="24"/>
        <w:jc w:val="both"/>
        <w:rPr>
          <w:color w:val="000000"/>
          <w:sz w:val="22"/>
          <w:szCs w:val="22"/>
        </w:rPr>
      </w:pPr>
    </w:p>
    <w:p w14:paraId="6A54D16E" w14:textId="77777777" w:rsidR="00781218" w:rsidRDefault="00781218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</w:p>
    <w:p w14:paraId="52F3499E" w14:textId="77777777" w:rsidR="009E1B08" w:rsidRPr="00CA68C2" w:rsidRDefault="00B04E9F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F367DE" w:rsidRPr="00CA68C2">
        <w:rPr>
          <w:b/>
          <w:color w:val="000000"/>
          <w:sz w:val="22"/>
          <w:szCs w:val="22"/>
        </w:rPr>
        <w:t xml:space="preserve">. Сведения о нарушениях условий договора управления многоквартирным домом </w:t>
      </w:r>
    </w:p>
    <w:p w14:paraId="5A5C1860" w14:textId="77777777" w:rsidR="009E1B08" w:rsidRPr="00CA68C2" w:rsidRDefault="00F367DE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 xml:space="preserve">за отчетный период в части оказания услуг и выполнения работ по управлению </w:t>
      </w:r>
    </w:p>
    <w:p w14:paraId="1A1FFCE2" w14:textId="77777777" w:rsidR="00272BC3" w:rsidRPr="00CA68C2" w:rsidRDefault="00F367DE" w:rsidP="00272BC3">
      <w:pPr>
        <w:pStyle w:val="a4"/>
        <w:ind w:right="24"/>
        <w:jc w:val="both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>многоквартирным домом, содержанию и ремонту общего имущества в многоквартирном доме</w:t>
      </w:r>
    </w:p>
    <w:p w14:paraId="5835340E" w14:textId="77777777" w:rsidR="00272BC3" w:rsidRPr="00CA68C2" w:rsidRDefault="00272BC3" w:rsidP="00272BC3">
      <w:pPr>
        <w:pStyle w:val="a4"/>
        <w:ind w:right="24"/>
        <w:jc w:val="both"/>
        <w:rPr>
          <w:b/>
          <w:color w:val="000000"/>
          <w:sz w:val="22"/>
          <w:szCs w:val="22"/>
          <w:u w:val="single"/>
        </w:rPr>
      </w:pPr>
    </w:p>
    <w:p w14:paraId="0C1AE1A5" w14:textId="77777777" w:rsidR="00272BC3" w:rsidRDefault="00AB141B" w:rsidP="00272BC3">
      <w:pPr>
        <w:pStyle w:val="a4"/>
        <w:ind w:right="2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рушений</w:t>
      </w:r>
      <w:r w:rsidR="00F367DE" w:rsidRPr="00394D6E">
        <w:rPr>
          <w:color w:val="000000"/>
          <w:sz w:val="20"/>
          <w:szCs w:val="20"/>
        </w:rPr>
        <w:t xml:space="preserve"> связанных с нарушениями случаев снижения платы за содержание и ремонт жилого </w:t>
      </w:r>
    </w:p>
    <w:p w14:paraId="7E4F2146" w14:textId="77777777" w:rsidR="00F367DE" w:rsidRDefault="004F6615" w:rsidP="00272BC3">
      <w:pPr>
        <w:pStyle w:val="a4"/>
        <w:ind w:right="2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</w:t>
      </w:r>
      <w:r w:rsidR="00F367DE" w:rsidRPr="00394D6E">
        <w:rPr>
          <w:color w:val="000000"/>
          <w:sz w:val="20"/>
          <w:szCs w:val="20"/>
        </w:rPr>
        <w:t>омещения</w:t>
      </w:r>
      <w:r>
        <w:rPr>
          <w:color w:val="000000"/>
          <w:sz w:val="20"/>
          <w:szCs w:val="20"/>
        </w:rPr>
        <w:t xml:space="preserve"> в 20</w:t>
      </w:r>
      <w:r w:rsidR="008F2A75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 xml:space="preserve"> году</w:t>
      </w:r>
      <w:r w:rsidR="00272BC3">
        <w:rPr>
          <w:color w:val="000000"/>
          <w:sz w:val="20"/>
          <w:szCs w:val="20"/>
        </w:rPr>
        <w:t xml:space="preserve"> – нет.</w:t>
      </w:r>
    </w:p>
    <w:p w14:paraId="3CBC6C52" w14:textId="77777777" w:rsidR="00F367DE" w:rsidRPr="00394D6E" w:rsidRDefault="00F367DE" w:rsidP="00F367DE">
      <w:pPr>
        <w:pStyle w:val="a4"/>
        <w:ind w:right="24"/>
        <w:jc w:val="both"/>
        <w:rPr>
          <w:color w:val="000000"/>
          <w:sz w:val="20"/>
          <w:szCs w:val="20"/>
        </w:rPr>
      </w:pPr>
    </w:p>
    <w:p w14:paraId="2394633A" w14:textId="77777777" w:rsidR="00F367DE" w:rsidRPr="00394D6E" w:rsidRDefault="00F367DE" w:rsidP="00F367DE">
      <w:pPr>
        <w:pStyle w:val="a4"/>
        <w:ind w:right="24" w:firstLine="708"/>
        <w:jc w:val="both"/>
        <w:rPr>
          <w:color w:val="000000"/>
          <w:sz w:val="20"/>
          <w:szCs w:val="20"/>
        </w:rPr>
      </w:pPr>
    </w:p>
    <w:p w14:paraId="0EAF6EF5" w14:textId="77777777" w:rsidR="00F367DE" w:rsidRPr="00CA68C2" w:rsidRDefault="00B04E9F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F367DE" w:rsidRPr="00CA68C2">
        <w:rPr>
          <w:b/>
          <w:color w:val="000000"/>
          <w:sz w:val="22"/>
          <w:szCs w:val="22"/>
        </w:rPr>
        <w:t>. Виды коммунальных услуг, предоставленных за отчетный период</w:t>
      </w:r>
    </w:p>
    <w:p w14:paraId="7B405A08" w14:textId="77777777" w:rsidR="00326765" w:rsidRPr="00CA68C2" w:rsidRDefault="00326765" w:rsidP="00F367DE">
      <w:pPr>
        <w:pStyle w:val="a4"/>
        <w:ind w:right="24"/>
        <w:jc w:val="both"/>
        <w:rPr>
          <w:b/>
          <w:color w:val="000000"/>
          <w:sz w:val="22"/>
          <w:szCs w:val="22"/>
          <w:u w:val="single"/>
        </w:rPr>
      </w:pPr>
    </w:p>
    <w:p w14:paraId="6ECAEB7A" w14:textId="77777777" w:rsidR="00326765" w:rsidRPr="00326765" w:rsidRDefault="00326765" w:rsidP="00F367DE">
      <w:pPr>
        <w:pStyle w:val="a4"/>
        <w:ind w:right="24"/>
        <w:jc w:val="both"/>
        <w:rPr>
          <w:color w:val="000000"/>
          <w:sz w:val="20"/>
          <w:szCs w:val="20"/>
        </w:rPr>
      </w:pPr>
      <w:r w:rsidRPr="00326765">
        <w:rPr>
          <w:color w:val="000000"/>
          <w:sz w:val="20"/>
          <w:szCs w:val="20"/>
        </w:rPr>
        <w:t xml:space="preserve">Коммунальные услуги ООО «Стриж» не предоставляются, в связи с тем, </w:t>
      </w:r>
      <w:proofErr w:type="gramStart"/>
      <w:r w:rsidRPr="00326765">
        <w:rPr>
          <w:color w:val="000000"/>
          <w:sz w:val="20"/>
          <w:szCs w:val="20"/>
        </w:rPr>
        <w:t>что  жилой</w:t>
      </w:r>
      <w:proofErr w:type="gramEnd"/>
      <w:r w:rsidRPr="00326765">
        <w:rPr>
          <w:color w:val="000000"/>
          <w:sz w:val="20"/>
          <w:szCs w:val="20"/>
        </w:rPr>
        <w:t xml:space="preserve"> дом № 20</w:t>
      </w:r>
    </w:p>
    <w:p w14:paraId="79B889D9" w14:textId="77777777" w:rsidR="00326765" w:rsidRPr="00326765" w:rsidRDefault="00326765" w:rsidP="00F367DE">
      <w:pPr>
        <w:pStyle w:val="a4"/>
        <w:ind w:right="24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</w:t>
      </w:r>
      <w:r w:rsidRPr="00326765">
        <w:rPr>
          <w:color w:val="000000"/>
          <w:sz w:val="20"/>
          <w:szCs w:val="20"/>
        </w:rPr>
        <w:t>аходится на прямых расчетах с ресурсоснабжающими организациями.</w:t>
      </w:r>
    </w:p>
    <w:p w14:paraId="378D44A4" w14:textId="77777777" w:rsidR="00F367DE" w:rsidRPr="00326765" w:rsidRDefault="00F367DE" w:rsidP="00F367DE">
      <w:pPr>
        <w:pStyle w:val="a4"/>
        <w:ind w:right="24"/>
        <w:jc w:val="both"/>
        <w:rPr>
          <w:b/>
          <w:color w:val="000000"/>
          <w:sz w:val="20"/>
          <w:szCs w:val="20"/>
        </w:rPr>
      </w:pPr>
    </w:p>
    <w:p w14:paraId="418F1654" w14:textId="77777777" w:rsidR="00F367DE" w:rsidRPr="00326765" w:rsidRDefault="00F367DE" w:rsidP="00F367DE">
      <w:pPr>
        <w:pStyle w:val="a4"/>
        <w:ind w:right="24"/>
        <w:jc w:val="both"/>
        <w:rPr>
          <w:b/>
          <w:color w:val="000000"/>
          <w:sz w:val="20"/>
          <w:szCs w:val="20"/>
        </w:rPr>
      </w:pPr>
    </w:p>
    <w:p w14:paraId="29586AAF" w14:textId="77777777" w:rsidR="00DA62A3" w:rsidRPr="00CA68C2" w:rsidRDefault="00B04E9F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F367DE" w:rsidRPr="00CA68C2">
        <w:rPr>
          <w:b/>
          <w:color w:val="000000"/>
          <w:sz w:val="22"/>
          <w:szCs w:val="22"/>
        </w:rPr>
        <w:t xml:space="preserve">. Произведенные расчеты с ресурсоснабжающими организациями за ресурсы, </w:t>
      </w:r>
    </w:p>
    <w:p w14:paraId="40019111" w14:textId="77777777" w:rsidR="00F367DE" w:rsidRPr="00CA68C2" w:rsidRDefault="00F367DE" w:rsidP="00DA62A3">
      <w:pPr>
        <w:pStyle w:val="a4"/>
        <w:ind w:right="24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>поставляемые по заключенным договорам</w:t>
      </w:r>
    </w:p>
    <w:p w14:paraId="17271CAF" w14:textId="77777777" w:rsidR="00F367DE" w:rsidRPr="00DA62A3" w:rsidRDefault="00F367DE" w:rsidP="00F367DE">
      <w:pPr>
        <w:pStyle w:val="a4"/>
        <w:ind w:right="24"/>
        <w:jc w:val="both"/>
        <w:rPr>
          <w:b/>
          <w:color w:val="000000"/>
          <w:sz w:val="20"/>
          <w:szCs w:val="20"/>
        </w:rPr>
      </w:pPr>
    </w:p>
    <w:p w14:paraId="52842171" w14:textId="77777777" w:rsidR="00DA62A3" w:rsidRPr="00DA62A3" w:rsidRDefault="00DA62A3" w:rsidP="00F367DE">
      <w:pPr>
        <w:pStyle w:val="a4"/>
        <w:ind w:right="24"/>
        <w:jc w:val="both"/>
        <w:rPr>
          <w:color w:val="000000"/>
          <w:sz w:val="20"/>
          <w:szCs w:val="20"/>
        </w:rPr>
      </w:pPr>
      <w:r w:rsidRPr="00DA62A3">
        <w:rPr>
          <w:color w:val="000000"/>
          <w:sz w:val="20"/>
          <w:szCs w:val="20"/>
        </w:rPr>
        <w:t>Расчеты с ресурсоснабжающими организациями за ресурсы ООО «Стриж» не производит,</w:t>
      </w:r>
    </w:p>
    <w:p w14:paraId="3203CAE9" w14:textId="77777777" w:rsidR="00DA62A3" w:rsidRPr="00326765" w:rsidRDefault="00DA62A3" w:rsidP="00DA62A3">
      <w:pPr>
        <w:pStyle w:val="a4"/>
        <w:ind w:right="24"/>
        <w:jc w:val="both"/>
        <w:rPr>
          <w:b/>
          <w:color w:val="000000"/>
          <w:sz w:val="20"/>
          <w:szCs w:val="20"/>
        </w:rPr>
      </w:pPr>
      <w:r w:rsidRPr="00326765">
        <w:rPr>
          <w:color w:val="000000"/>
          <w:sz w:val="20"/>
          <w:szCs w:val="20"/>
        </w:rPr>
        <w:t>в связи с тем, что  жилой дом № 20</w:t>
      </w:r>
      <w:r>
        <w:rPr>
          <w:color w:val="000000"/>
          <w:sz w:val="20"/>
          <w:szCs w:val="20"/>
        </w:rPr>
        <w:t xml:space="preserve"> н</w:t>
      </w:r>
      <w:r w:rsidRPr="00326765">
        <w:rPr>
          <w:color w:val="000000"/>
          <w:sz w:val="20"/>
          <w:szCs w:val="20"/>
        </w:rPr>
        <w:t>аходится на прямых расчетах с ресурсоснабжающими организациями.</w:t>
      </w:r>
    </w:p>
    <w:p w14:paraId="568C24D6" w14:textId="77777777" w:rsidR="00F367DE" w:rsidRPr="00DA62A3" w:rsidRDefault="00DA62A3" w:rsidP="00F367DE">
      <w:pPr>
        <w:pStyle w:val="a4"/>
        <w:ind w:right="24"/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>,</w:t>
      </w:r>
    </w:p>
    <w:p w14:paraId="596DF790" w14:textId="77777777" w:rsidR="00090664" w:rsidRPr="00CA68C2" w:rsidRDefault="00B04E9F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</w:t>
      </w:r>
      <w:r w:rsidR="00F367DE" w:rsidRPr="00CA68C2">
        <w:rPr>
          <w:b/>
          <w:color w:val="000000"/>
          <w:sz w:val="22"/>
          <w:szCs w:val="22"/>
        </w:rPr>
        <w:t>. Сведения о случаях нарушения периодичности и качества предоставления коммунальных услуг</w:t>
      </w:r>
    </w:p>
    <w:p w14:paraId="6ABF36A3" w14:textId="77777777" w:rsidR="00090664" w:rsidRPr="00090664" w:rsidRDefault="00F367DE" w:rsidP="00F367DE">
      <w:pPr>
        <w:pStyle w:val="a4"/>
        <w:ind w:right="24"/>
        <w:jc w:val="both"/>
        <w:rPr>
          <w:color w:val="000000"/>
          <w:sz w:val="20"/>
          <w:szCs w:val="20"/>
        </w:rPr>
      </w:pPr>
      <w:r w:rsidRPr="00CA68C2">
        <w:rPr>
          <w:b/>
          <w:color w:val="000000"/>
          <w:sz w:val="22"/>
          <w:szCs w:val="22"/>
        </w:rPr>
        <w:t xml:space="preserve"> за отчетный период: </w:t>
      </w:r>
      <w:r w:rsidR="00090664" w:rsidRPr="00090664">
        <w:rPr>
          <w:color w:val="000000"/>
          <w:sz w:val="20"/>
          <w:szCs w:val="20"/>
        </w:rPr>
        <w:t>За 20</w:t>
      </w:r>
      <w:r w:rsidR="008F2A75">
        <w:rPr>
          <w:color w:val="000000"/>
          <w:sz w:val="20"/>
          <w:szCs w:val="20"/>
        </w:rPr>
        <w:t>20</w:t>
      </w:r>
      <w:r w:rsidR="00090664" w:rsidRPr="00090664">
        <w:rPr>
          <w:color w:val="000000"/>
          <w:sz w:val="20"/>
          <w:szCs w:val="20"/>
        </w:rPr>
        <w:t xml:space="preserve"> год нарушений нет.</w:t>
      </w:r>
    </w:p>
    <w:p w14:paraId="449FF790" w14:textId="77777777" w:rsidR="00FA47C7" w:rsidRDefault="00FA47C7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</w:p>
    <w:p w14:paraId="47E91BD0" w14:textId="77777777" w:rsidR="00090664" w:rsidRPr="00CA68C2" w:rsidRDefault="00B04E9F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</w:t>
      </w:r>
      <w:r w:rsidR="007213EB">
        <w:rPr>
          <w:b/>
          <w:color w:val="000000"/>
          <w:sz w:val="22"/>
          <w:szCs w:val="22"/>
        </w:rPr>
        <w:t>0</w:t>
      </w:r>
      <w:r w:rsidR="00F367DE" w:rsidRPr="00CA68C2">
        <w:rPr>
          <w:b/>
          <w:color w:val="000000"/>
          <w:sz w:val="22"/>
          <w:szCs w:val="22"/>
        </w:rPr>
        <w:t xml:space="preserve">. Сведения о фактах изменения перечня работ, услуг по надлежащему содержанию и ремонту </w:t>
      </w:r>
    </w:p>
    <w:p w14:paraId="54DCE5DC" w14:textId="77777777" w:rsidR="00090664" w:rsidRPr="00CA68C2" w:rsidRDefault="00F367DE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 xml:space="preserve">общего имущества в многоквартирном доме, перечня работ (услуг) по управлению </w:t>
      </w:r>
    </w:p>
    <w:p w14:paraId="396B06F5" w14:textId="77777777" w:rsidR="00090664" w:rsidRPr="00CA68C2" w:rsidRDefault="00F367DE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>многоквартирным домом в соответствии с условиями заключенного договора управления</w:t>
      </w:r>
    </w:p>
    <w:p w14:paraId="59F6BD45" w14:textId="77777777" w:rsidR="003B23C7" w:rsidRPr="00CA68C2" w:rsidRDefault="00F367DE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 xml:space="preserve"> многоквартирным домом:</w:t>
      </w:r>
    </w:p>
    <w:p w14:paraId="69C7D8DB" w14:textId="77777777" w:rsidR="003B23C7" w:rsidRDefault="003B23C7" w:rsidP="00F367DE">
      <w:pPr>
        <w:pStyle w:val="a4"/>
        <w:ind w:right="24"/>
        <w:jc w:val="both"/>
        <w:rPr>
          <w:i/>
          <w:color w:val="000000"/>
          <w:sz w:val="20"/>
          <w:szCs w:val="20"/>
        </w:rPr>
      </w:pPr>
    </w:p>
    <w:p w14:paraId="32D72CC4" w14:textId="77777777" w:rsidR="00F367DE" w:rsidRPr="00090664" w:rsidRDefault="00090664" w:rsidP="00F367DE">
      <w:pPr>
        <w:pStyle w:val="a4"/>
        <w:ind w:right="24"/>
        <w:jc w:val="both"/>
        <w:rPr>
          <w:sz w:val="20"/>
          <w:szCs w:val="20"/>
        </w:rPr>
      </w:pPr>
      <w:r>
        <w:rPr>
          <w:sz w:val="20"/>
          <w:szCs w:val="20"/>
        </w:rPr>
        <w:t>За 20</w:t>
      </w:r>
      <w:r w:rsidR="008F2A75">
        <w:rPr>
          <w:sz w:val="20"/>
          <w:szCs w:val="20"/>
        </w:rPr>
        <w:t>20</w:t>
      </w:r>
      <w:r>
        <w:rPr>
          <w:sz w:val="20"/>
          <w:szCs w:val="20"/>
        </w:rPr>
        <w:t xml:space="preserve"> год данных фактов нет.</w:t>
      </w:r>
    </w:p>
    <w:p w14:paraId="03DD2191" w14:textId="77777777" w:rsidR="00F367DE" w:rsidRPr="00090664" w:rsidRDefault="00F367DE" w:rsidP="00F367DE">
      <w:pPr>
        <w:pStyle w:val="a4"/>
        <w:ind w:right="24"/>
        <w:jc w:val="both"/>
        <w:rPr>
          <w:color w:val="000000"/>
          <w:sz w:val="20"/>
          <w:szCs w:val="20"/>
        </w:rPr>
      </w:pPr>
    </w:p>
    <w:p w14:paraId="555D5A4B" w14:textId="77777777" w:rsidR="003B23C7" w:rsidRPr="00CA68C2" w:rsidRDefault="000C1BBB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</w:t>
      </w:r>
      <w:r w:rsidR="007213EB">
        <w:rPr>
          <w:b/>
          <w:color w:val="000000"/>
          <w:sz w:val="22"/>
          <w:szCs w:val="22"/>
        </w:rPr>
        <w:t>1</w:t>
      </w:r>
      <w:r w:rsidR="00F367DE" w:rsidRPr="00CA68C2">
        <w:rPr>
          <w:b/>
          <w:color w:val="000000"/>
          <w:sz w:val="22"/>
          <w:szCs w:val="22"/>
        </w:rPr>
        <w:t xml:space="preserve">. Сведения о начисленных и поступивших суммах за капитальный ремонт общего имущества </w:t>
      </w:r>
    </w:p>
    <w:p w14:paraId="795DC5EF" w14:textId="77777777" w:rsidR="003B23C7" w:rsidRPr="00CA68C2" w:rsidRDefault="00F367DE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 xml:space="preserve">в многоквартирном доме, а также о суммах, использованных в отчетном периоде средств </w:t>
      </w:r>
    </w:p>
    <w:p w14:paraId="1D7F6819" w14:textId="77777777" w:rsidR="0026125A" w:rsidRPr="00CA68C2" w:rsidRDefault="00F367DE" w:rsidP="0026125A">
      <w:pPr>
        <w:pStyle w:val="a4"/>
        <w:ind w:right="24"/>
        <w:jc w:val="both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>фонда капитального ремонта по назначениям:</w:t>
      </w:r>
    </w:p>
    <w:p w14:paraId="3BC94DBD" w14:textId="77777777" w:rsidR="0026125A" w:rsidRDefault="0026125A" w:rsidP="0026125A">
      <w:pPr>
        <w:pStyle w:val="a4"/>
        <w:ind w:right="24"/>
        <w:jc w:val="both"/>
        <w:rPr>
          <w:b/>
          <w:color w:val="000000"/>
          <w:sz w:val="20"/>
          <w:szCs w:val="20"/>
        </w:rPr>
      </w:pPr>
    </w:p>
    <w:p w14:paraId="34B83084" w14:textId="77777777" w:rsidR="0026125A" w:rsidRDefault="00F367DE" w:rsidP="0026125A">
      <w:pPr>
        <w:pStyle w:val="a4"/>
        <w:ind w:right="24"/>
        <w:jc w:val="both"/>
        <w:rPr>
          <w:color w:val="000000"/>
          <w:sz w:val="20"/>
          <w:szCs w:val="20"/>
        </w:rPr>
      </w:pPr>
      <w:r w:rsidRPr="00090664">
        <w:rPr>
          <w:color w:val="000000"/>
          <w:sz w:val="20"/>
          <w:szCs w:val="20"/>
        </w:rPr>
        <w:t>. Способ формирования фонда капитального ремонта</w:t>
      </w:r>
      <w:r w:rsidR="0026125A">
        <w:rPr>
          <w:color w:val="000000"/>
          <w:sz w:val="20"/>
          <w:szCs w:val="20"/>
        </w:rPr>
        <w:t>: на счете регионального оператора.</w:t>
      </w:r>
    </w:p>
    <w:p w14:paraId="1929FE2A" w14:textId="77777777" w:rsidR="00F367DE" w:rsidRPr="00F367DE" w:rsidRDefault="00F367DE" w:rsidP="00F367DE">
      <w:pPr>
        <w:pStyle w:val="a4"/>
        <w:ind w:left="709" w:right="24"/>
        <w:jc w:val="both"/>
        <w:rPr>
          <w:sz w:val="20"/>
          <w:szCs w:val="20"/>
        </w:rPr>
      </w:pPr>
    </w:p>
    <w:p w14:paraId="7B084C4C" w14:textId="77777777" w:rsidR="00F367DE" w:rsidRPr="00CA68C2" w:rsidRDefault="00F367DE" w:rsidP="00F367DE">
      <w:pPr>
        <w:pStyle w:val="a4"/>
        <w:ind w:right="24"/>
        <w:jc w:val="both"/>
      </w:pPr>
      <w:r w:rsidRPr="00CA68C2">
        <w:rPr>
          <w:b/>
          <w:color w:val="000000"/>
        </w:rPr>
        <w:t>1</w:t>
      </w:r>
      <w:r w:rsidR="007213EB">
        <w:rPr>
          <w:b/>
          <w:color w:val="000000"/>
        </w:rPr>
        <w:t>2</w:t>
      </w:r>
      <w:r w:rsidRPr="00CA68C2">
        <w:rPr>
          <w:b/>
          <w:color w:val="000000"/>
        </w:rPr>
        <w:t xml:space="preserve">. Сведения о взысканиях, штрафах и иных санкциях за отчетный период в отношении </w:t>
      </w:r>
      <w:r w:rsidR="00A57283" w:rsidRPr="00CA68C2">
        <w:rPr>
          <w:b/>
          <w:color w:val="000000"/>
        </w:rPr>
        <w:t>ООО «Стриж»</w:t>
      </w:r>
      <w:r w:rsidRPr="00CA68C2">
        <w:rPr>
          <w:b/>
          <w:color w:val="000000"/>
        </w:rPr>
        <w:t xml:space="preserve"> со стороны органов государственного жилищного контроля и надзора</w:t>
      </w:r>
      <w:r w:rsidRPr="00CA68C2">
        <w:rPr>
          <w:b/>
          <w:color w:val="000000"/>
          <w:u w:val="single"/>
        </w:rPr>
        <w:t>:</w:t>
      </w:r>
      <w:r w:rsidR="008F2A75">
        <w:rPr>
          <w:b/>
          <w:color w:val="000000"/>
          <w:u w:val="single"/>
        </w:rPr>
        <w:t xml:space="preserve"> </w:t>
      </w:r>
      <w:r w:rsidR="00A57283" w:rsidRPr="00CA68C2">
        <w:t>О</w:t>
      </w:r>
      <w:r w:rsidRPr="00CA68C2">
        <w:t>тсутствуют.</w:t>
      </w:r>
    </w:p>
    <w:tbl>
      <w:tblPr>
        <w:tblW w:w="166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56"/>
      </w:tblGrid>
      <w:tr w:rsidR="000A3C8D" w14:paraId="3BA1A24D" w14:textId="77777777" w:rsidTr="00FB06FF">
        <w:trPr>
          <w:trHeight w:val="3425"/>
        </w:trPr>
        <w:tc>
          <w:tcPr>
            <w:tcW w:w="16656" w:type="dxa"/>
            <w:tcBorders>
              <w:top w:val="nil"/>
              <w:left w:val="nil"/>
              <w:bottom w:val="nil"/>
              <w:right w:val="nil"/>
            </w:tcBorders>
          </w:tcPr>
          <w:p w14:paraId="001D1785" w14:textId="58CBBFE6" w:rsidR="00C92B6F" w:rsidRDefault="00FB06FF" w:rsidP="00543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О</w:t>
            </w:r>
            <w:r w:rsidR="000A3C8D" w:rsidRPr="00C92B6F">
              <w:rPr>
                <w:rFonts w:ascii="Arial" w:hAnsi="Arial" w:cs="Arial"/>
                <w:color w:val="000000"/>
                <w:lang w:eastAsia="ru-RU"/>
              </w:rPr>
              <w:t xml:space="preserve">бслуживание дома – очень тяжелая и ответственная работа. Вы доверили свой дом </w:t>
            </w:r>
            <w:r w:rsidR="00C92B6F">
              <w:rPr>
                <w:rFonts w:ascii="Arial" w:hAnsi="Arial" w:cs="Arial"/>
                <w:color w:val="000000"/>
                <w:lang w:eastAsia="ru-RU"/>
              </w:rPr>
              <w:t>коллективу</w:t>
            </w:r>
            <w:r w:rsidR="000A3C8D" w:rsidRPr="00C92B6F">
              <w:rPr>
                <w:rFonts w:ascii="Arial" w:hAnsi="Arial" w:cs="Arial"/>
                <w:color w:val="000000"/>
                <w:lang w:eastAsia="ru-RU"/>
              </w:rPr>
              <w:t>,</w:t>
            </w:r>
          </w:p>
          <w:p w14:paraId="771BF79E" w14:textId="77777777" w:rsidR="00C92B6F" w:rsidRDefault="000A3C8D" w:rsidP="00543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92B6F">
              <w:rPr>
                <w:rFonts w:ascii="Arial" w:hAnsi="Arial" w:cs="Arial"/>
                <w:color w:val="000000"/>
                <w:lang w:eastAsia="ru-RU"/>
              </w:rPr>
              <w:t xml:space="preserve"> которы</w:t>
            </w:r>
            <w:r w:rsidR="00C92B6F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C92B6F">
              <w:rPr>
                <w:rFonts w:ascii="Arial" w:hAnsi="Arial" w:cs="Arial"/>
                <w:color w:val="000000"/>
                <w:lang w:eastAsia="ru-RU"/>
              </w:rPr>
              <w:t xml:space="preserve"> добросовестно выполняют условия договора</w:t>
            </w:r>
            <w:r w:rsidR="00C92B6F">
              <w:rPr>
                <w:rFonts w:ascii="Arial" w:hAnsi="Arial" w:cs="Arial"/>
                <w:color w:val="000000"/>
                <w:lang w:eastAsia="ru-RU"/>
              </w:rPr>
              <w:t xml:space="preserve">, осуществляет </w:t>
            </w:r>
            <w:r w:rsidR="00C92B6F" w:rsidRPr="00C92B6F">
              <w:rPr>
                <w:rFonts w:ascii="Arial" w:hAnsi="Arial" w:cs="Arial"/>
                <w:color w:val="000000"/>
                <w:lang w:eastAsia="ru-RU"/>
              </w:rPr>
              <w:t>круглосуточное техническое</w:t>
            </w:r>
          </w:p>
          <w:p w14:paraId="06F77259" w14:textId="77777777" w:rsidR="00C92B6F" w:rsidRDefault="00C92B6F" w:rsidP="00543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92B6F">
              <w:rPr>
                <w:rFonts w:ascii="Arial" w:hAnsi="Arial" w:cs="Arial"/>
                <w:color w:val="000000"/>
                <w:lang w:eastAsia="ru-RU"/>
              </w:rPr>
              <w:t xml:space="preserve"> обслуживание, незамедлительное выполн</w:t>
            </w:r>
            <w:r w:rsidR="006619D6">
              <w:rPr>
                <w:rFonts w:ascii="Arial" w:hAnsi="Arial" w:cs="Arial"/>
                <w:color w:val="000000"/>
                <w:lang w:eastAsia="ru-RU"/>
              </w:rPr>
              <w:t>яет</w:t>
            </w:r>
            <w:r w:rsidRPr="00C92B6F">
              <w:rPr>
                <w:rFonts w:ascii="Arial" w:hAnsi="Arial" w:cs="Arial"/>
                <w:color w:val="000000"/>
                <w:lang w:eastAsia="ru-RU"/>
              </w:rPr>
              <w:t xml:space="preserve"> заявк</w:t>
            </w:r>
            <w:r w:rsidR="006619D6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C92B6F">
              <w:rPr>
                <w:rFonts w:ascii="Arial" w:hAnsi="Arial" w:cs="Arial"/>
                <w:color w:val="000000"/>
                <w:lang w:eastAsia="ru-RU"/>
              </w:rPr>
              <w:t xml:space="preserve"> граждан</w:t>
            </w:r>
            <w:proofErr w:type="gramStart"/>
            <w:r w:rsidRPr="00C92B6F">
              <w:rPr>
                <w:rFonts w:ascii="Arial" w:hAnsi="Arial" w:cs="Arial"/>
                <w:color w:val="000000"/>
                <w:lang w:eastAsia="ru-RU"/>
              </w:rPr>
              <w:t>.</w:t>
            </w:r>
            <w:proofErr w:type="gramEnd"/>
            <w:r w:rsidR="000A3C8D" w:rsidRPr="00C92B6F">
              <w:rPr>
                <w:rFonts w:ascii="Arial" w:hAnsi="Arial" w:cs="Arial"/>
                <w:color w:val="000000"/>
                <w:lang w:eastAsia="ru-RU"/>
              </w:rPr>
              <w:t xml:space="preserve"> и при этом избавля</w:t>
            </w:r>
            <w:r w:rsidR="006619D6">
              <w:rPr>
                <w:rFonts w:ascii="Arial" w:hAnsi="Arial" w:cs="Arial"/>
                <w:color w:val="000000"/>
                <w:lang w:eastAsia="ru-RU"/>
              </w:rPr>
              <w:t>е</w:t>
            </w:r>
            <w:r w:rsidR="000A3C8D" w:rsidRPr="00C92B6F">
              <w:rPr>
                <w:rFonts w:ascii="Arial" w:hAnsi="Arial" w:cs="Arial"/>
                <w:color w:val="000000"/>
                <w:lang w:eastAsia="ru-RU"/>
              </w:rPr>
              <w:t>т всех жильцов</w:t>
            </w:r>
          </w:p>
          <w:p w14:paraId="5DEA6B44" w14:textId="77777777" w:rsidR="000A3C8D" w:rsidRPr="00C92B6F" w:rsidRDefault="000A3C8D" w:rsidP="00543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92B6F">
              <w:rPr>
                <w:rFonts w:ascii="Arial" w:hAnsi="Arial" w:cs="Arial"/>
                <w:color w:val="000000"/>
                <w:lang w:eastAsia="ru-RU"/>
              </w:rPr>
              <w:t xml:space="preserve"> от излишних хлопот.</w:t>
            </w:r>
          </w:p>
          <w:p w14:paraId="0521EC9E" w14:textId="77777777" w:rsidR="00C92B6F" w:rsidRDefault="00C92B6F" w:rsidP="00543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У</w:t>
            </w:r>
            <w:r w:rsidR="000A3C8D" w:rsidRPr="00C92B6F">
              <w:rPr>
                <w:rFonts w:ascii="Arial" w:hAnsi="Arial" w:cs="Arial"/>
                <w:color w:val="000000"/>
                <w:lang w:eastAsia="ru-RU"/>
              </w:rPr>
              <w:t>спешн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ая работа </w:t>
            </w:r>
            <w:r w:rsidR="000A3C8D" w:rsidRPr="00C92B6F">
              <w:rPr>
                <w:rFonts w:ascii="Arial" w:hAnsi="Arial" w:cs="Arial"/>
                <w:color w:val="000000"/>
                <w:lang w:eastAsia="ru-RU"/>
              </w:rPr>
              <w:t xml:space="preserve"> мож</w:t>
            </w:r>
            <w:r>
              <w:rPr>
                <w:rFonts w:ascii="Arial" w:hAnsi="Arial" w:cs="Arial"/>
                <w:color w:val="000000"/>
                <w:lang w:eastAsia="ru-RU"/>
              </w:rPr>
              <w:t>ет быть</w:t>
            </w:r>
            <w:r w:rsidR="000A3C8D" w:rsidRPr="00C92B6F">
              <w:rPr>
                <w:rFonts w:ascii="Arial" w:hAnsi="Arial" w:cs="Arial"/>
                <w:color w:val="000000"/>
                <w:lang w:eastAsia="ru-RU"/>
              </w:rPr>
              <w:t xml:space="preserve"> только при совместном участии собственников и Управляющей</w:t>
            </w:r>
          </w:p>
          <w:p w14:paraId="017F25DF" w14:textId="77777777" w:rsidR="00C92B6F" w:rsidRDefault="000A3C8D" w:rsidP="00543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92B6F">
              <w:rPr>
                <w:rFonts w:ascii="Arial" w:hAnsi="Arial" w:cs="Arial"/>
                <w:color w:val="000000"/>
                <w:lang w:eastAsia="ru-RU"/>
              </w:rPr>
              <w:t xml:space="preserve"> компании. Уважаемые граждане, относитесь к работе Управляющей компании с таким же </w:t>
            </w:r>
          </w:p>
          <w:p w14:paraId="05DC7F88" w14:textId="77777777" w:rsidR="00C92B6F" w:rsidRDefault="000A3C8D" w:rsidP="00543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92B6F">
              <w:rPr>
                <w:rFonts w:ascii="Arial" w:hAnsi="Arial" w:cs="Arial"/>
                <w:color w:val="000000"/>
                <w:lang w:eastAsia="ru-RU"/>
              </w:rPr>
              <w:t xml:space="preserve">уважением, с которым относятся к Вам ее сотрудники. </w:t>
            </w:r>
            <w:r w:rsidR="00C92B6F">
              <w:rPr>
                <w:rFonts w:ascii="Arial" w:hAnsi="Arial" w:cs="Arial"/>
                <w:color w:val="000000"/>
                <w:lang w:eastAsia="ru-RU"/>
              </w:rPr>
              <w:t>Мы</w:t>
            </w:r>
            <w:r w:rsidRPr="00C92B6F">
              <w:rPr>
                <w:rFonts w:ascii="Arial" w:hAnsi="Arial" w:cs="Arial"/>
                <w:color w:val="000000"/>
                <w:lang w:eastAsia="ru-RU"/>
              </w:rPr>
              <w:t xml:space="preserve"> благодари</w:t>
            </w:r>
            <w:r w:rsidR="006619D6">
              <w:rPr>
                <w:rFonts w:ascii="Arial" w:hAnsi="Arial" w:cs="Arial"/>
                <w:color w:val="000000"/>
                <w:lang w:eastAsia="ru-RU"/>
              </w:rPr>
              <w:t>м</w:t>
            </w:r>
            <w:r w:rsidRPr="00C92B6F">
              <w:rPr>
                <w:rFonts w:ascii="Arial" w:hAnsi="Arial" w:cs="Arial"/>
                <w:color w:val="000000"/>
                <w:lang w:eastAsia="ru-RU"/>
              </w:rPr>
              <w:t xml:space="preserve"> собственников помещений </w:t>
            </w:r>
          </w:p>
          <w:p w14:paraId="77153BA0" w14:textId="77777777" w:rsidR="00C92B6F" w:rsidRDefault="000A3C8D" w:rsidP="00543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92B6F">
              <w:rPr>
                <w:rFonts w:ascii="Arial" w:hAnsi="Arial" w:cs="Arial"/>
                <w:color w:val="000000"/>
                <w:lang w:eastAsia="ru-RU"/>
              </w:rPr>
              <w:t xml:space="preserve">многоквартирного дома добросовестно выполняющих свои обязательства, своевременно и в полном </w:t>
            </w:r>
          </w:p>
          <w:p w14:paraId="049D6FCF" w14:textId="77777777" w:rsidR="000A3C8D" w:rsidRDefault="000A3C8D" w:rsidP="00543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C92B6F">
              <w:rPr>
                <w:rFonts w:ascii="Arial" w:hAnsi="Arial" w:cs="Arial"/>
                <w:color w:val="000000"/>
                <w:lang w:eastAsia="ru-RU"/>
              </w:rPr>
              <w:t>объеме оплачивающих коммунальные услуги, содержание и текущий ремонт.</w:t>
            </w:r>
          </w:p>
          <w:p w14:paraId="26D70409" w14:textId="77777777" w:rsidR="009C763B" w:rsidRDefault="009C763B" w:rsidP="00543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  <w:p w14:paraId="21C28AB7" w14:textId="77777777" w:rsidR="009C763B" w:rsidRDefault="009C763B" w:rsidP="00543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  <w:p w14:paraId="3F503FDC" w14:textId="77777777" w:rsidR="009C763B" w:rsidRDefault="009C763B" w:rsidP="00543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  <w:p w14:paraId="04AEA94D" w14:textId="77777777" w:rsidR="009C763B" w:rsidRPr="00C92B6F" w:rsidRDefault="009C763B" w:rsidP="00543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С уважением,</w:t>
            </w:r>
          </w:p>
        </w:tc>
      </w:tr>
    </w:tbl>
    <w:p w14:paraId="42DC27B5" w14:textId="77777777" w:rsidR="009678E4" w:rsidRDefault="00296CF5" w:rsidP="009C2F5E">
      <w:pPr>
        <w:pStyle w:val="a4"/>
        <w:ind w:right="24"/>
        <w:jc w:val="both"/>
      </w:pPr>
      <w:r>
        <w:rPr>
          <w:color w:val="000000"/>
          <w:sz w:val="20"/>
          <w:szCs w:val="20"/>
        </w:rPr>
        <w:t>Директор</w:t>
      </w:r>
      <w:r w:rsidR="009678E4">
        <w:rPr>
          <w:color w:val="000000"/>
          <w:sz w:val="20"/>
          <w:szCs w:val="20"/>
        </w:rPr>
        <w:t xml:space="preserve"> ООО «Стриж»                                            </w:t>
      </w:r>
      <w:proofErr w:type="spellStart"/>
      <w:r w:rsidR="009678E4">
        <w:rPr>
          <w:color w:val="000000"/>
          <w:sz w:val="20"/>
          <w:szCs w:val="20"/>
        </w:rPr>
        <w:t>Стрижкова</w:t>
      </w:r>
      <w:proofErr w:type="spellEnd"/>
      <w:r w:rsidR="009678E4">
        <w:rPr>
          <w:color w:val="000000"/>
          <w:sz w:val="20"/>
          <w:szCs w:val="20"/>
        </w:rPr>
        <w:t xml:space="preserve"> О.Д.</w:t>
      </w:r>
    </w:p>
    <w:sectPr w:rsidR="009678E4" w:rsidSect="008B6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644D2" w14:textId="77777777" w:rsidR="00E056DF" w:rsidRDefault="00E056DF" w:rsidP="008A22BC">
      <w:pPr>
        <w:spacing w:after="0" w:line="240" w:lineRule="auto"/>
      </w:pPr>
      <w:r>
        <w:separator/>
      </w:r>
    </w:p>
  </w:endnote>
  <w:endnote w:type="continuationSeparator" w:id="0">
    <w:p w14:paraId="48D91917" w14:textId="77777777" w:rsidR="00E056DF" w:rsidRDefault="00E056DF" w:rsidP="008A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68C6" w14:textId="77777777" w:rsidR="00EF04B0" w:rsidRDefault="00EF04B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95892" w14:textId="77777777" w:rsidR="00EF04B0" w:rsidRDefault="00EF04B0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77443" w14:textId="77777777" w:rsidR="00EF04B0" w:rsidRDefault="00EF04B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74B6F" w14:textId="77777777" w:rsidR="00E056DF" w:rsidRDefault="00E056DF" w:rsidP="008A22BC">
      <w:pPr>
        <w:spacing w:after="0" w:line="240" w:lineRule="auto"/>
      </w:pPr>
      <w:r>
        <w:separator/>
      </w:r>
    </w:p>
  </w:footnote>
  <w:footnote w:type="continuationSeparator" w:id="0">
    <w:p w14:paraId="6510ADB9" w14:textId="77777777" w:rsidR="00E056DF" w:rsidRDefault="00E056DF" w:rsidP="008A2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362FF" w14:textId="77777777" w:rsidR="00EF04B0" w:rsidRDefault="00EF04B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6BDD2" w14:textId="77777777" w:rsidR="00EF04B0" w:rsidRDefault="00EF04B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BFD8E" w14:textId="77777777" w:rsidR="00EF04B0" w:rsidRDefault="00EF04B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11D65"/>
    <w:multiLevelType w:val="hybridMultilevel"/>
    <w:tmpl w:val="098EE03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361E7C"/>
    <w:multiLevelType w:val="hybridMultilevel"/>
    <w:tmpl w:val="69C05BF0"/>
    <w:lvl w:ilvl="0" w:tplc="5D18D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35F06"/>
    <w:multiLevelType w:val="multilevel"/>
    <w:tmpl w:val="A99EA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8D22EB2"/>
    <w:multiLevelType w:val="hybridMultilevel"/>
    <w:tmpl w:val="6D480350"/>
    <w:lvl w:ilvl="0" w:tplc="180E3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5E33DF"/>
    <w:multiLevelType w:val="hybridMultilevel"/>
    <w:tmpl w:val="81BEC5AA"/>
    <w:lvl w:ilvl="0" w:tplc="0BFC1F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27C5F81"/>
    <w:multiLevelType w:val="multilevel"/>
    <w:tmpl w:val="2C949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7165EF"/>
    <w:multiLevelType w:val="multilevel"/>
    <w:tmpl w:val="A956B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2B27C9"/>
    <w:multiLevelType w:val="hybridMultilevel"/>
    <w:tmpl w:val="02BE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7090A"/>
    <w:multiLevelType w:val="hybridMultilevel"/>
    <w:tmpl w:val="08E48B50"/>
    <w:lvl w:ilvl="0" w:tplc="DE4230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6766F8A"/>
    <w:multiLevelType w:val="hybridMultilevel"/>
    <w:tmpl w:val="F1AA8B00"/>
    <w:lvl w:ilvl="0" w:tplc="9878C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9AF041A"/>
    <w:multiLevelType w:val="hybridMultilevel"/>
    <w:tmpl w:val="14A0A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B4398"/>
    <w:multiLevelType w:val="hybridMultilevel"/>
    <w:tmpl w:val="A91AE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7DE"/>
    <w:rsid w:val="00003BC4"/>
    <w:rsid w:val="0001314E"/>
    <w:rsid w:val="00015744"/>
    <w:rsid w:val="000159F2"/>
    <w:rsid w:val="00017EA7"/>
    <w:rsid w:val="00021B05"/>
    <w:rsid w:val="00023A39"/>
    <w:rsid w:val="00030F0D"/>
    <w:rsid w:val="00032342"/>
    <w:rsid w:val="00033EB1"/>
    <w:rsid w:val="000357D8"/>
    <w:rsid w:val="00041DB5"/>
    <w:rsid w:val="00042DD6"/>
    <w:rsid w:val="00051B49"/>
    <w:rsid w:val="00052302"/>
    <w:rsid w:val="00055C86"/>
    <w:rsid w:val="000578F7"/>
    <w:rsid w:val="00057B21"/>
    <w:rsid w:val="0006036B"/>
    <w:rsid w:val="0006190D"/>
    <w:rsid w:val="0006337B"/>
    <w:rsid w:val="0007032D"/>
    <w:rsid w:val="00072FA7"/>
    <w:rsid w:val="0007332F"/>
    <w:rsid w:val="000739AA"/>
    <w:rsid w:val="00076B9B"/>
    <w:rsid w:val="00084527"/>
    <w:rsid w:val="00084606"/>
    <w:rsid w:val="00087933"/>
    <w:rsid w:val="00090664"/>
    <w:rsid w:val="00090BFA"/>
    <w:rsid w:val="00092C57"/>
    <w:rsid w:val="0009568F"/>
    <w:rsid w:val="000A01A5"/>
    <w:rsid w:val="000A11CF"/>
    <w:rsid w:val="000A2D97"/>
    <w:rsid w:val="000A37BB"/>
    <w:rsid w:val="000A3C8D"/>
    <w:rsid w:val="000A3EB5"/>
    <w:rsid w:val="000C1BBB"/>
    <w:rsid w:val="000C3494"/>
    <w:rsid w:val="000D2055"/>
    <w:rsid w:val="000D56F0"/>
    <w:rsid w:val="000E28BB"/>
    <w:rsid w:val="000F2AB4"/>
    <w:rsid w:val="001032A9"/>
    <w:rsid w:val="00103D15"/>
    <w:rsid w:val="00104630"/>
    <w:rsid w:val="0010783F"/>
    <w:rsid w:val="0011427B"/>
    <w:rsid w:val="00115435"/>
    <w:rsid w:val="00117E31"/>
    <w:rsid w:val="0013018F"/>
    <w:rsid w:val="00135537"/>
    <w:rsid w:val="00141D2D"/>
    <w:rsid w:val="00147545"/>
    <w:rsid w:val="00161297"/>
    <w:rsid w:val="001702D5"/>
    <w:rsid w:val="001766E4"/>
    <w:rsid w:val="0018069A"/>
    <w:rsid w:val="00184282"/>
    <w:rsid w:val="0018545E"/>
    <w:rsid w:val="00191BA0"/>
    <w:rsid w:val="001A0D07"/>
    <w:rsid w:val="001A38CE"/>
    <w:rsid w:val="001B18A6"/>
    <w:rsid w:val="001B3A3B"/>
    <w:rsid w:val="001C31A2"/>
    <w:rsid w:val="001C652C"/>
    <w:rsid w:val="001D1A94"/>
    <w:rsid w:val="001E3A78"/>
    <w:rsid w:val="001E5663"/>
    <w:rsid w:val="001E6E30"/>
    <w:rsid w:val="001F1766"/>
    <w:rsid w:val="001F2AA2"/>
    <w:rsid w:val="001F2C31"/>
    <w:rsid w:val="001F555B"/>
    <w:rsid w:val="0020102B"/>
    <w:rsid w:val="00213760"/>
    <w:rsid w:val="002175D4"/>
    <w:rsid w:val="00222B7E"/>
    <w:rsid w:val="00226561"/>
    <w:rsid w:val="00226799"/>
    <w:rsid w:val="00234586"/>
    <w:rsid w:val="0025106D"/>
    <w:rsid w:val="00251F9B"/>
    <w:rsid w:val="0025394E"/>
    <w:rsid w:val="00254A55"/>
    <w:rsid w:val="00254F5D"/>
    <w:rsid w:val="00260DE6"/>
    <w:rsid w:val="0026125A"/>
    <w:rsid w:val="002658F0"/>
    <w:rsid w:val="00272BC3"/>
    <w:rsid w:val="00274903"/>
    <w:rsid w:val="00275325"/>
    <w:rsid w:val="002923AE"/>
    <w:rsid w:val="00293A64"/>
    <w:rsid w:val="00296CF5"/>
    <w:rsid w:val="00296D44"/>
    <w:rsid w:val="002A2DD8"/>
    <w:rsid w:val="002A7E61"/>
    <w:rsid w:val="002B3E0C"/>
    <w:rsid w:val="002C2822"/>
    <w:rsid w:val="002D3F11"/>
    <w:rsid w:val="002E6C1E"/>
    <w:rsid w:val="002F2AAE"/>
    <w:rsid w:val="002F2EB2"/>
    <w:rsid w:val="002F3767"/>
    <w:rsid w:val="002F5853"/>
    <w:rsid w:val="003006FA"/>
    <w:rsid w:val="003074F6"/>
    <w:rsid w:val="00310CF3"/>
    <w:rsid w:val="00322C58"/>
    <w:rsid w:val="0032300B"/>
    <w:rsid w:val="00323245"/>
    <w:rsid w:val="00326765"/>
    <w:rsid w:val="00331EF6"/>
    <w:rsid w:val="00335A3D"/>
    <w:rsid w:val="0034080B"/>
    <w:rsid w:val="003435DF"/>
    <w:rsid w:val="00345A03"/>
    <w:rsid w:val="003512C8"/>
    <w:rsid w:val="003537B8"/>
    <w:rsid w:val="003639FA"/>
    <w:rsid w:val="00365B39"/>
    <w:rsid w:val="00365F2A"/>
    <w:rsid w:val="003679B3"/>
    <w:rsid w:val="00367A92"/>
    <w:rsid w:val="00370FCF"/>
    <w:rsid w:val="00375494"/>
    <w:rsid w:val="0037581F"/>
    <w:rsid w:val="00383A3A"/>
    <w:rsid w:val="00384247"/>
    <w:rsid w:val="00394683"/>
    <w:rsid w:val="00397152"/>
    <w:rsid w:val="003A5E26"/>
    <w:rsid w:val="003B092A"/>
    <w:rsid w:val="003B23C7"/>
    <w:rsid w:val="003B2A99"/>
    <w:rsid w:val="003B31BD"/>
    <w:rsid w:val="003B43C1"/>
    <w:rsid w:val="003C12E1"/>
    <w:rsid w:val="003C2E94"/>
    <w:rsid w:val="003E27F4"/>
    <w:rsid w:val="003E4B76"/>
    <w:rsid w:val="003E6C64"/>
    <w:rsid w:val="003F015D"/>
    <w:rsid w:val="003F1641"/>
    <w:rsid w:val="00401D01"/>
    <w:rsid w:val="00403AA9"/>
    <w:rsid w:val="00404321"/>
    <w:rsid w:val="004051B0"/>
    <w:rsid w:val="00407EB1"/>
    <w:rsid w:val="00417AFD"/>
    <w:rsid w:val="0042271B"/>
    <w:rsid w:val="00422C2C"/>
    <w:rsid w:val="00427240"/>
    <w:rsid w:val="00435A01"/>
    <w:rsid w:val="00442246"/>
    <w:rsid w:val="00447F89"/>
    <w:rsid w:val="0045324C"/>
    <w:rsid w:val="004534A6"/>
    <w:rsid w:val="00462EE3"/>
    <w:rsid w:val="00464ACC"/>
    <w:rsid w:val="00464D90"/>
    <w:rsid w:val="004709E1"/>
    <w:rsid w:val="00470FD8"/>
    <w:rsid w:val="00472A0A"/>
    <w:rsid w:val="00472E10"/>
    <w:rsid w:val="00475080"/>
    <w:rsid w:val="004753EE"/>
    <w:rsid w:val="00477113"/>
    <w:rsid w:val="0048008D"/>
    <w:rsid w:val="00490426"/>
    <w:rsid w:val="0049080D"/>
    <w:rsid w:val="00491E12"/>
    <w:rsid w:val="00495012"/>
    <w:rsid w:val="00495A8A"/>
    <w:rsid w:val="004B0E93"/>
    <w:rsid w:val="004B17C6"/>
    <w:rsid w:val="004B2DF8"/>
    <w:rsid w:val="004C1ABF"/>
    <w:rsid w:val="004C265A"/>
    <w:rsid w:val="004C5AA5"/>
    <w:rsid w:val="004D0B2C"/>
    <w:rsid w:val="004D293C"/>
    <w:rsid w:val="004E3F1F"/>
    <w:rsid w:val="004E4C7B"/>
    <w:rsid w:val="004F6615"/>
    <w:rsid w:val="00501C30"/>
    <w:rsid w:val="00504A45"/>
    <w:rsid w:val="005161E2"/>
    <w:rsid w:val="0053456D"/>
    <w:rsid w:val="0053755B"/>
    <w:rsid w:val="0054015F"/>
    <w:rsid w:val="0054243C"/>
    <w:rsid w:val="00542ABA"/>
    <w:rsid w:val="005432DE"/>
    <w:rsid w:val="00543E7B"/>
    <w:rsid w:val="00552AE1"/>
    <w:rsid w:val="00556250"/>
    <w:rsid w:val="0055762A"/>
    <w:rsid w:val="005607D9"/>
    <w:rsid w:val="00561E54"/>
    <w:rsid w:val="005658D1"/>
    <w:rsid w:val="00576B4F"/>
    <w:rsid w:val="0057706F"/>
    <w:rsid w:val="005772D5"/>
    <w:rsid w:val="00586ED1"/>
    <w:rsid w:val="00594AA6"/>
    <w:rsid w:val="00596054"/>
    <w:rsid w:val="005A272A"/>
    <w:rsid w:val="005A4D9A"/>
    <w:rsid w:val="005A6F36"/>
    <w:rsid w:val="005B585B"/>
    <w:rsid w:val="005B75B5"/>
    <w:rsid w:val="005C1A6D"/>
    <w:rsid w:val="005C5A07"/>
    <w:rsid w:val="005C6D29"/>
    <w:rsid w:val="005D0BAA"/>
    <w:rsid w:val="005D590D"/>
    <w:rsid w:val="005D5B99"/>
    <w:rsid w:val="005E5C95"/>
    <w:rsid w:val="005F3DB4"/>
    <w:rsid w:val="005F3F77"/>
    <w:rsid w:val="00603689"/>
    <w:rsid w:val="00603B3F"/>
    <w:rsid w:val="006065A7"/>
    <w:rsid w:val="00606E7E"/>
    <w:rsid w:val="0061088E"/>
    <w:rsid w:val="00612341"/>
    <w:rsid w:val="00612FDF"/>
    <w:rsid w:val="006141BC"/>
    <w:rsid w:val="006141E6"/>
    <w:rsid w:val="006150FA"/>
    <w:rsid w:val="00615409"/>
    <w:rsid w:val="006336A7"/>
    <w:rsid w:val="00641383"/>
    <w:rsid w:val="00641D8E"/>
    <w:rsid w:val="00641EB5"/>
    <w:rsid w:val="00646444"/>
    <w:rsid w:val="0065056F"/>
    <w:rsid w:val="0065654C"/>
    <w:rsid w:val="006619D6"/>
    <w:rsid w:val="00664B43"/>
    <w:rsid w:val="00672003"/>
    <w:rsid w:val="006732C4"/>
    <w:rsid w:val="00673582"/>
    <w:rsid w:val="00675D9A"/>
    <w:rsid w:val="00681BCF"/>
    <w:rsid w:val="00684F89"/>
    <w:rsid w:val="006928CC"/>
    <w:rsid w:val="00696583"/>
    <w:rsid w:val="006B00B4"/>
    <w:rsid w:val="006B2FC3"/>
    <w:rsid w:val="006B3EA6"/>
    <w:rsid w:val="006B4935"/>
    <w:rsid w:val="006B6B26"/>
    <w:rsid w:val="006B7281"/>
    <w:rsid w:val="006B78A5"/>
    <w:rsid w:val="006C03FA"/>
    <w:rsid w:val="006C5BFB"/>
    <w:rsid w:val="006C6805"/>
    <w:rsid w:val="006D2076"/>
    <w:rsid w:val="006D710A"/>
    <w:rsid w:val="006E1B6E"/>
    <w:rsid w:val="006F3355"/>
    <w:rsid w:val="006F45EC"/>
    <w:rsid w:val="006F48FA"/>
    <w:rsid w:val="006F6709"/>
    <w:rsid w:val="00701642"/>
    <w:rsid w:val="00702878"/>
    <w:rsid w:val="007056D5"/>
    <w:rsid w:val="00706FB4"/>
    <w:rsid w:val="00711456"/>
    <w:rsid w:val="007137B0"/>
    <w:rsid w:val="00715541"/>
    <w:rsid w:val="007213EB"/>
    <w:rsid w:val="00721C75"/>
    <w:rsid w:val="0072282E"/>
    <w:rsid w:val="00723F82"/>
    <w:rsid w:val="00736CAE"/>
    <w:rsid w:val="0074296A"/>
    <w:rsid w:val="007453F8"/>
    <w:rsid w:val="007502EE"/>
    <w:rsid w:val="00751F8A"/>
    <w:rsid w:val="00752DA2"/>
    <w:rsid w:val="007629B8"/>
    <w:rsid w:val="007677DD"/>
    <w:rsid w:val="00774851"/>
    <w:rsid w:val="007751E0"/>
    <w:rsid w:val="00777BDE"/>
    <w:rsid w:val="0078014A"/>
    <w:rsid w:val="00781218"/>
    <w:rsid w:val="0078531A"/>
    <w:rsid w:val="00792BEC"/>
    <w:rsid w:val="00793C62"/>
    <w:rsid w:val="007943B9"/>
    <w:rsid w:val="00797858"/>
    <w:rsid w:val="0079789C"/>
    <w:rsid w:val="007A0795"/>
    <w:rsid w:val="007A0AA8"/>
    <w:rsid w:val="007A4204"/>
    <w:rsid w:val="007A668D"/>
    <w:rsid w:val="007B3E53"/>
    <w:rsid w:val="007B73E6"/>
    <w:rsid w:val="007C613F"/>
    <w:rsid w:val="007C7D2F"/>
    <w:rsid w:val="007D3FE8"/>
    <w:rsid w:val="007D7F77"/>
    <w:rsid w:val="007E4EFB"/>
    <w:rsid w:val="007E5216"/>
    <w:rsid w:val="007E5CB4"/>
    <w:rsid w:val="007E6776"/>
    <w:rsid w:val="007F5EA7"/>
    <w:rsid w:val="007F605F"/>
    <w:rsid w:val="00801A7C"/>
    <w:rsid w:val="0080349D"/>
    <w:rsid w:val="0080484D"/>
    <w:rsid w:val="00806624"/>
    <w:rsid w:val="00807340"/>
    <w:rsid w:val="00807592"/>
    <w:rsid w:val="00807CDB"/>
    <w:rsid w:val="00811E3E"/>
    <w:rsid w:val="0081431D"/>
    <w:rsid w:val="00816FB3"/>
    <w:rsid w:val="00822FD5"/>
    <w:rsid w:val="008247F7"/>
    <w:rsid w:val="00825C89"/>
    <w:rsid w:val="00825EB9"/>
    <w:rsid w:val="00832EAF"/>
    <w:rsid w:val="00833D79"/>
    <w:rsid w:val="00835C70"/>
    <w:rsid w:val="00855A7E"/>
    <w:rsid w:val="008576AB"/>
    <w:rsid w:val="00862466"/>
    <w:rsid w:val="00862699"/>
    <w:rsid w:val="00874335"/>
    <w:rsid w:val="00882163"/>
    <w:rsid w:val="00896D09"/>
    <w:rsid w:val="008A0CDB"/>
    <w:rsid w:val="008A0FC7"/>
    <w:rsid w:val="008A136D"/>
    <w:rsid w:val="008A22BC"/>
    <w:rsid w:val="008A646E"/>
    <w:rsid w:val="008A708E"/>
    <w:rsid w:val="008B5F05"/>
    <w:rsid w:val="008B6C57"/>
    <w:rsid w:val="008B7076"/>
    <w:rsid w:val="008C0E35"/>
    <w:rsid w:val="008D791F"/>
    <w:rsid w:val="008E2F3E"/>
    <w:rsid w:val="008F2A75"/>
    <w:rsid w:val="008F3BC3"/>
    <w:rsid w:val="00901F16"/>
    <w:rsid w:val="00903F74"/>
    <w:rsid w:val="009127F8"/>
    <w:rsid w:val="00922317"/>
    <w:rsid w:val="0093048E"/>
    <w:rsid w:val="00940529"/>
    <w:rsid w:val="009408EF"/>
    <w:rsid w:val="0094281A"/>
    <w:rsid w:val="00947426"/>
    <w:rsid w:val="009477D9"/>
    <w:rsid w:val="00947C17"/>
    <w:rsid w:val="00947F13"/>
    <w:rsid w:val="00951270"/>
    <w:rsid w:val="009516A7"/>
    <w:rsid w:val="00953E79"/>
    <w:rsid w:val="00954921"/>
    <w:rsid w:val="00957D7F"/>
    <w:rsid w:val="009664ED"/>
    <w:rsid w:val="00966E83"/>
    <w:rsid w:val="009678E4"/>
    <w:rsid w:val="00967B41"/>
    <w:rsid w:val="0097324C"/>
    <w:rsid w:val="00974A21"/>
    <w:rsid w:val="00974CAB"/>
    <w:rsid w:val="009819B1"/>
    <w:rsid w:val="0099589A"/>
    <w:rsid w:val="009964FE"/>
    <w:rsid w:val="00997151"/>
    <w:rsid w:val="009A588A"/>
    <w:rsid w:val="009B1308"/>
    <w:rsid w:val="009C2F5E"/>
    <w:rsid w:val="009C763B"/>
    <w:rsid w:val="009D3AFF"/>
    <w:rsid w:val="009E19CE"/>
    <w:rsid w:val="009E1B08"/>
    <w:rsid w:val="009E2F67"/>
    <w:rsid w:val="009F110A"/>
    <w:rsid w:val="009F1BFB"/>
    <w:rsid w:val="009F4CEA"/>
    <w:rsid w:val="009F55A8"/>
    <w:rsid w:val="00A07E06"/>
    <w:rsid w:val="00A1191B"/>
    <w:rsid w:val="00A13DC8"/>
    <w:rsid w:val="00A149F7"/>
    <w:rsid w:val="00A201CF"/>
    <w:rsid w:val="00A21B9E"/>
    <w:rsid w:val="00A239FB"/>
    <w:rsid w:val="00A35ACE"/>
    <w:rsid w:val="00A36FCE"/>
    <w:rsid w:val="00A442D8"/>
    <w:rsid w:val="00A4576C"/>
    <w:rsid w:val="00A500FD"/>
    <w:rsid w:val="00A53020"/>
    <w:rsid w:val="00A57283"/>
    <w:rsid w:val="00A579F3"/>
    <w:rsid w:val="00A645F0"/>
    <w:rsid w:val="00A72A32"/>
    <w:rsid w:val="00A73C80"/>
    <w:rsid w:val="00A743F2"/>
    <w:rsid w:val="00A803E6"/>
    <w:rsid w:val="00A80FB8"/>
    <w:rsid w:val="00A83C8D"/>
    <w:rsid w:val="00A84DE2"/>
    <w:rsid w:val="00A86872"/>
    <w:rsid w:val="00A87884"/>
    <w:rsid w:val="00A935B8"/>
    <w:rsid w:val="00A93981"/>
    <w:rsid w:val="00A956EB"/>
    <w:rsid w:val="00A9797E"/>
    <w:rsid w:val="00AA0AAB"/>
    <w:rsid w:val="00AA251B"/>
    <w:rsid w:val="00AA288C"/>
    <w:rsid w:val="00AA339C"/>
    <w:rsid w:val="00AA6A27"/>
    <w:rsid w:val="00AB11E5"/>
    <w:rsid w:val="00AB141B"/>
    <w:rsid w:val="00AB1AB2"/>
    <w:rsid w:val="00AB5B8C"/>
    <w:rsid w:val="00AC274A"/>
    <w:rsid w:val="00AC543D"/>
    <w:rsid w:val="00AC797C"/>
    <w:rsid w:val="00AD00E8"/>
    <w:rsid w:val="00AD0FA8"/>
    <w:rsid w:val="00AD3D00"/>
    <w:rsid w:val="00AE1548"/>
    <w:rsid w:val="00AE1D81"/>
    <w:rsid w:val="00AE2970"/>
    <w:rsid w:val="00AE3F89"/>
    <w:rsid w:val="00AF432D"/>
    <w:rsid w:val="00AF5D17"/>
    <w:rsid w:val="00AF70CF"/>
    <w:rsid w:val="00B03F15"/>
    <w:rsid w:val="00B04E9F"/>
    <w:rsid w:val="00B06881"/>
    <w:rsid w:val="00B07064"/>
    <w:rsid w:val="00B147DF"/>
    <w:rsid w:val="00B14BA6"/>
    <w:rsid w:val="00B16961"/>
    <w:rsid w:val="00B274CE"/>
    <w:rsid w:val="00B278B2"/>
    <w:rsid w:val="00B35C38"/>
    <w:rsid w:val="00B40378"/>
    <w:rsid w:val="00B40CC9"/>
    <w:rsid w:val="00B40E4E"/>
    <w:rsid w:val="00B42E31"/>
    <w:rsid w:val="00B45CF8"/>
    <w:rsid w:val="00B47A08"/>
    <w:rsid w:val="00B54A79"/>
    <w:rsid w:val="00B55EB4"/>
    <w:rsid w:val="00B56699"/>
    <w:rsid w:val="00B57D02"/>
    <w:rsid w:val="00B64AA5"/>
    <w:rsid w:val="00B651A3"/>
    <w:rsid w:val="00B654FB"/>
    <w:rsid w:val="00B71E3E"/>
    <w:rsid w:val="00B76484"/>
    <w:rsid w:val="00B8573B"/>
    <w:rsid w:val="00B9316C"/>
    <w:rsid w:val="00BA3ACC"/>
    <w:rsid w:val="00BA743F"/>
    <w:rsid w:val="00BB355E"/>
    <w:rsid w:val="00BB3AC6"/>
    <w:rsid w:val="00BB4B2A"/>
    <w:rsid w:val="00BB6DA9"/>
    <w:rsid w:val="00BC0DA8"/>
    <w:rsid w:val="00BC3FDE"/>
    <w:rsid w:val="00BD25A7"/>
    <w:rsid w:val="00BD5FB8"/>
    <w:rsid w:val="00BE0B7F"/>
    <w:rsid w:val="00BE6E72"/>
    <w:rsid w:val="00BE7579"/>
    <w:rsid w:val="00BF301F"/>
    <w:rsid w:val="00BF6D97"/>
    <w:rsid w:val="00C03F58"/>
    <w:rsid w:val="00C04177"/>
    <w:rsid w:val="00C041BC"/>
    <w:rsid w:val="00C0469F"/>
    <w:rsid w:val="00C10D84"/>
    <w:rsid w:val="00C21F08"/>
    <w:rsid w:val="00C22936"/>
    <w:rsid w:val="00C244EA"/>
    <w:rsid w:val="00C4350A"/>
    <w:rsid w:val="00C43CF6"/>
    <w:rsid w:val="00C44694"/>
    <w:rsid w:val="00C452E5"/>
    <w:rsid w:val="00C46FCD"/>
    <w:rsid w:val="00C501CC"/>
    <w:rsid w:val="00C507C6"/>
    <w:rsid w:val="00C5171D"/>
    <w:rsid w:val="00C60225"/>
    <w:rsid w:val="00C61A88"/>
    <w:rsid w:val="00C71A4B"/>
    <w:rsid w:val="00C74EC5"/>
    <w:rsid w:val="00C81EE7"/>
    <w:rsid w:val="00C82EE9"/>
    <w:rsid w:val="00C87E35"/>
    <w:rsid w:val="00C92B6F"/>
    <w:rsid w:val="00C97D4A"/>
    <w:rsid w:val="00CA2843"/>
    <w:rsid w:val="00CA3C87"/>
    <w:rsid w:val="00CA68C2"/>
    <w:rsid w:val="00CB48D9"/>
    <w:rsid w:val="00CC247B"/>
    <w:rsid w:val="00CD220B"/>
    <w:rsid w:val="00CD3BDC"/>
    <w:rsid w:val="00CD5021"/>
    <w:rsid w:val="00CD6DFF"/>
    <w:rsid w:val="00CE10E1"/>
    <w:rsid w:val="00CE2002"/>
    <w:rsid w:val="00CE53C1"/>
    <w:rsid w:val="00CF106F"/>
    <w:rsid w:val="00D039DE"/>
    <w:rsid w:val="00D04157"/>
    <w:rsid w:val="00D07954"/>
    <w:rsid w:val="00D115E7"/>
    <w:rsid w:val="00D11B6E"/>
    <w:rsid w:val="00D1304B"/>
    <w:rsid w:val="00D22F01"/>
    <w:rsid w:val="00D25593"/>
    <w:rsid w:val="00D30643"/>
    <w:rsid w:val="00D364F1"/>
    <w:rsid w:val="00D366A8"/>
    <w:rsid w:val="00D36BDA"/>
    <w:rsid w:val="00D46908"/>
    <w:rsid w:val="00D472C6"/>
    <w:rsid w:val="00D5214F"/>
    <w:rsid w:val="00D5545E"/>
    <w:rsid w:val="00D57F0E"/>
    <w:rsid w:val="00D60CB9"/>
    <w:rsid w:val="00D638EA"/>
    <w:rsid w:val="00D7330A"/>
    <w:rsid w:val="00D74144"/>
    <w:rsid w:val="00D93DE2"/>
    <w:rsid w:val="00D94333"/>
    <w:rsid w:val="00DA056B"/>
    <w:rsid w:val="00DA4A7A"/>
    <w:rsid w:val="00DA62A3"/>
    <w:rsid w:val="00DA6B5D"/>
    <w:rsid w:val="00DA7FCB"/>
    <w:rsid w:val="00DB3374"/>
    <w:rsid w:val="00DB6D80"/>
    <w:rsid w:val="00DC08A2"/>
    <w:rsid w:val="00DC73F7"/>
    <w:rsid w:val="00DC7C0E"/>
    <w:rsid w:val="00DD351A"/>
    <w:rsid w:val="00DD666B"/>
    <w:rsid w:val="00DE022F"/>
    <w:rsid w:val="00DE57E3"/>
    <w:rsid w:val="00DE74D0"/>
    <w:rsid w:val="00DF25D5"/>
    <w:rsid w:val="00DF5A91"/>
    <w:rsid w:val="00DF776E"/>
    <w:rsid w:val="00E02F30"/>
    <w:rsid w:val="00E056DF"/>
    <w:rsid w:val="00E0607E"/>
    <w:rsid w:val="00E13435"/>
    <w:rsid w:val="00E13B55"/>
    <w:rsid w:val="00E141F7"/>
    <w:rsid w:val="00E169F9"/>
    <w:rsid w:val="00E20328"/>
    <w:rsid w:val="00E204CB"/>
    <w:rsid w:val="00E21048"/>
    <w:rsid w:val="00E25477"/>
    <w:rsid w:val="00E36F27"/>
    <w:rsid w:val="00E37661"/>
    <w:rsid w:val="00E41D5C"/>
    <w:rsid w:val="00E42C08"/>
    <w:rsid w:val="00E449BA"/>
    <w:rsid w:val="00E51BE4"/>
    <w:rsid w:val="00E5445A"/>
    <w:rsid w:val="00E548FD"/>
    <w:rsid w:val="00E56D23"/>
    <w:rsid w:val="00E57914"/>
    <w:rsid w:val="00E60546"/>
    <w:rsid w:val="00E63754"/>
    <w:rsid w:val="00E66F86"/>
    <w:rsid w:val="00E73022"/>
    <w:rsid w:val="00E75B65"/>
    <w:rsid w:val="00E75BFB"/>
    <w:rsid w:val="00E77C8D"/>
    <w:rsid w:val="00E82BE9"/>
    <w:rsid w:val="00E84D52"/>
    <w:rsid w:val="00E906BA"/>
    <w:rsid w:val="00E94667"/>
    <w:rsid w:val="00EC4309"/>
    <w:rsid w:val="00EC6320"/>
    <w:rsid w:val="00EE0E19"/>
    <w:rsid w:val="00EE3DEF"/>
    <w:rsid w:val="00EF04B0"/>
    <w:rsid w:val="00EF3193"/>
    <w:rsid w:val="00F00DC2"/>
    <w:rsid w:val="00F03692"/>
    <w:rsid w:val="00F0388E"/>
    <w:rsid w:val="00F15716"/>
    <w:rsid w:val="00F166BD"/>
    <w:rsid w:val="00F17736"/>
    <w:rsid w:val="00F21199"/>
    <w:rsid w:val="00F21CEF"/>
    <w:rsid w:val="00F225A1"/>
    <w:rsid w:val="00F23140"/>
    <w:rsid w:val="00F277A9"/>
    <w:rsid w:val="00F367DE"/>
    <w:rsid w:val="00F41031"/>
    <w:rsid w:val="00F44034"/>
    <w:rsid w:val="00F44DFE"/>
    <w:rsid w:val="00F47DA5"/>
    <w:rsid w:val="00F51F33"/>
    <w:rsid w:val="00F5250A"/>
    <w:rsid w:val="00F55499"/>
    <w:rsid w:val="00F609A7"/>
    <w:rsid w:val="00F65671"/>
    <w:rsid w:val="00F67C17"/>
    <w:rsid w:val="00F71A0B"/>
    <w:rsid w:val="00F744E1"/>
    <w:rsid w:val="00F85FC2"/>
    <w:rsid w:val="00F974B5"/>
    <w:rsid w:val="00FA2016"/>
    <w:rsid w:val="00FA47C7"/>
    <w:rsid w:val="00FA5C28"/>
    <w:rsid w:val="00FB06FF"/>
    <w:rsid w:val="00FB177D"/>
    <w:rsid w:val="00FC094A"/>
    <w:rsid w:val="00FC1CC6"/>
    <w:rsid w:val="00FC710B"/>
    <w:rsid w:val="00FD064A"/>
    <w:rsid w:val="00FD1200"/>
    <w:rsid w:val="00FD2237"/>
    <w:rsid w:val="00FD477F"/>
    <w:rsid w:val="00FD75CE"/>
    <w:rsid w:val="00FE29D4"/>
    <w:rsid w:val="00FE5132"/>
    <w:rsid w:val="00FF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50BE"/>
  <w15:docId w15:val="{B19F31D1-693B-4EB4-8800-5A36B132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E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uiPriority w:val="99"/>
    <w:semiHidden/>
    <w:unhideWhenUsed/>
    <w:rsid w:val="00F367DE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rsid w:val="00F367DE"/>
  </w:style>
  <w:style w:type="character" w:customStyle="1" w:styleId="blk">
    <w:name w:val="blk"/>
    <w:rsid w:val="00F367DE"/>
  </w:style>
  <w:style w:type="character" w:customStyle="1" w:styleId="ep">
    <w:name w:val="ep"/>
    <w:rsid w:val="00F367DE"/>
  </w:style>
  <w:style w:type="character" w:styleId="a3">
    <w:name w:val="Hyperlink"/>
    <w:uiPriority w:val="99"/>
    <w:unhideWhenUsed/>
    <w:rsid w:val="00F367DE"/>
    <w:rPr>
      <w:color w:val="0000FF"/>
      <w:u w:val="single"/>
    </w:rPr>
  </w:style>
  <w:style w:type="paragraph" w:customStyle="1" w:styleId="a4">
    <w:name w:val="Стиль"/>
    <w:rsid w:val="00F367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Текст сноски Знак"/>
    <w:link w:val="a6"/>
    <w:uiPriority w:val="99"/>
    <w:semiHidden/>
    <w:rsid w:val="00F367DE"/>
    <w:rPr>
      <w:rFonts w:ascii="Calibri" w:eastAsia="Calibri" w:hAnsi="Calibri" w:cs="Times New Roman"/>
      <w:sz w:val="20"/>
      <w:szCs w:val="20"/>
    </w:rPr>
  </w:style>
  <w:style w:type="paragraph" w:styleId="a6">
    <w:name w:val="footnote text"/>
    <w:basedOn w:val="a"/>
    <w:link w:val="a5"/>
    <w:uiPriority w:val="99"/>
    <w:semiHidden/>
    <w:unhideWhenUsed/>
    <w:rsid w:val="00F367DE"/>
    <w:rPr>
      <w:sz w:val="20"/>
      <w:szCs w:val="20"/>
    </w:rPr>
  </w:style>
  <w:style w:type="character" w:styleId="a7">
    <w:name w:val="footnote reference"/>
    <w:uiPriority w:val="99"/>
    <w:semiHidden/>
    <w:unhideWhenUsed/>
    <w:rsid w:val="00F367D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367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367DE"/>
    <w:rPr>
      <w:rFonts w:ascii="Tahoma" w:eastAsia="Calibri" w:hAnsi="Tahoma" w:cs="Times New Roman"/>
      <w:sz w:val="16"/>
      <w:szCs w:val="16"/>
    </w:rPr>
  </w:style>
  <w:style w:type="paragraph" w:customStyle="1" w:styleId="Style1">
    <w:name w:val="Style1"/>
    <w:rsid w:val="00F367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uiPriority w:val="22"/>
    <w:qFormat/>
    <w:rsid w:val="00F367DE"/>
    <w:rPr>
      <w:b/>
      <w:bCs/>
    </w:rPr>
  </w:style>
  <w:style w:type="character" w:styleId="ab">
    <w:name w:val="annotation reference"/>
    <w:uiPriority w:val="99"/>
    <w:semiHidden/>
    <w:unhideWhenUsed/>
    <w:rsid w:val="00F367D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367DE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F367DE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link w:val="af"/>
    <w:uiPriority w:val="99"/>
    <w:semiHidden/>
    <w:rsid w:val="00F367DE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F367DE"/>
    <w:rPr>
      <w:b/>
      <w:bCs/>
    </w:rPr>
  </w:style>
  <w:style w:type="character" w:customStyle="1" w:styleId="af0">
    <w:name w:val="Верхний колонтитул Знак"/>
    <w:link w:val="af1"/>
    <w:uiPriority w:val="99"/>
    <w:semiHidden/>
    <w:rsid w:val="00F367DE"/>
    <w:rPr>
      <w:rFonts w:ascii="Calibri" w:eastAsia="Calibri" w:hAnsi="Calibri" w:cs="Times New Roman"/>
    </w:rPr>
  </w:style>
  <w:style w:type="paragraph" w:styleId="af1">
    <w:name w:val="header"/>
    <w:basedOn w:val="a"/>
    <w:link w:val="af0"/>
    <w:uiPriority w:val="99"/>
    <w:semiHidden/>
    <w:unhideWhenUsed/>
    <w:rsid w:val="00F367D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3"/>
    <w:uiPriority w:val="99"/>
    <w:semiHidden/>
    <w:rsid w:val="00F367DE"/>
    <w:rPr>
      <w:rFonts w:ascii="Calibri" w:eastAsia="Calibri" w:hAnsi="Calibri" w:cs="Times New Roman"/>
    </w:rPr>
  </w:style>
  <w:style w:type="paragraph" w:styleId="af3">
    <w:name w:val="footer"/>
    <w:basedOn w:val="a"/>
    <w:link w:val="af2"/>
    <w:uiPriority w:val="99"/>
    <w:semiHidden/>
    <w:unhideWhenUsed/>
    <w:rsid w:val="00F367D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uto-matches">
    <w:name w:val="auto-matches"/>
    <w:basedOn w:val="a0"/>
    <w:rsid w:val="00F367DE"/>
  </w:style>
  <w:style w:type="table" w:styleId="af4">
    <w:name w:val="Table Grid"/>
    <w:basedOn w:val="a1"/>
    <w:uiPriority w:val="59"/>
    <w:rsid w:val="00AF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A14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ACA2-4F05-4AE4-9E83-5D99A347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ova</dc:creator>
  <cp:keywords/>
  <dc:description/>
  <cp:lastModifiedBy>ааа</cp:lastModifiedBy>
  <cp:revision>99</cp:revision>
  <cp:lastPrinted>2019-03-25T06:23:00Z</cp:lastPrinted>
  <dcterms:created xsi:type="dcterms:W3CDTF">2020-03-30T08:25:00Z</dcterms:created>
  <dcterms:modified xsi:type="dcterms:W3CDTF">2021-03-31T08:51:00Z</dcterms:modified>
</cp:coreProperties>
</file>